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20"/>
        <w:gridCol w:w="4180"/>
      </w:tblGrid>
      <w:tr w:rsidR="003972BA" w14:paraId="30C81316" w14:textId="77777777" w:rsidTr="0079550D">
        <w:trPr>
          <w:trHeight w:val="1151"/>
          <w:jc w:val="center"/>
        </w:trPr>
        <w:tc>
          <w:tcPr>
            <w:tcW w:w="3724" w:type="dxa"/>
          </w:tcPr>
          <w:p w14:paraId="0A099B5A" w14:textId="39678783" w:rsidR="003972BA" w:rsidRDefault="00CB45FC" w:rsidP="0079550D">
            <w:pPr>
              <w:pStyle w:val="Hlavika"/>
              <w:tabs>
                <w:tab w:val="clear" w:pos="4536"/>
                <w:tab w:val="left" w:pos="70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379E1D" wp14:editId="19A065A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66065</wp:posOffset>
                      </wp:positionV>
                      <wp:extent cx="914400" cy="346075"/>
                      <wp:effectExtent l="5715" t="4445" r="3810" b="19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6C306" w14:textId="77777777" w:rsidR="00F053D6" w:rsidRDefault="00F053D6" w:rsidP="003972B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33333"/>
                                      <w:spacing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44A780" w14:textId="77777777" w:rsidR="00F053D6" w:rsidRPr="001F57FB" w:rsidRDefault="00F053D6" w:rsidP="003972B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33333"/>
                                      <w:spacing w:val="24"/>
                                      <w:sz w:val="12"/>
                                      <w:szCs w:val="12"/>
                                    </w:rPr>
                                  </w:pPr>
                                  <w:r w:rsidRPr="001F57FB">
                                    <w:rPr>
                                      <w:rFonts w:ascii="Arial" w:hAnsi="Arial" w:cs="Arial"/>
                                      <w:b/>
                                      <w:color w:val="333333"/>
                                      <w:spacing w:val="24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9E1D" id="Rectangle 2" o:spid="_x0000_s1026" style="position:absolute;margin-left:54.9pt;margin-top:20.95pt;width:1in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" stroked="f">
                      <v:fill opacity="0"/>
                      <v:textbox>
                        <w:txbxContent>
                          <w:p w14:paraId="5116C306" w14:textId="77777777" w:rsidR="00F053D6" w:rsidRDefault="00F053D6" w:rsidP="003972BA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pacing w:val="24"/>
                                <w:sz w:val="12"/>
                                <w:szCs w:val="12"/>
                              </w:rPr>
                            </w:pPr>
                          </w:p>
                          <w:p w14:paraId="7144A780" w14:textId="77777777" w:rsidR="00F053D6" w:rsidRPr="001F57FB" w:rsidRDefault="00F053D6" w:rsidP="003972BA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pacing w:val="24"/>
                                <w:sz w:val="12"/>
                                <w:szCs w:val="12"/>
                              </w:rPr>
                            </w:pPr>
                            <w:r w:rsidRPr="001F57FB">
                              <w:rPr>
                                <w:rFonts w:ascii="Arial" w:hAnsi="Arial" w:cs="Arial"/>
                                <w:b/>
                                <w:color w:val="333333"/>
                                <w:spacing w:val="24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B9B91E" wp14:editId="7DC5865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7465</wp:posOffset>
                  </wp:positionV>
                  <wp:extent cx="1600200" cy="664210"/>
                  <wp:effectExtent l="0" t="0" r="0" b="2540"/>
                  <wp:wrapNone/>
                  <wp:docPr id="3" name="Obrázok 3" descr="erb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rb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t="43744" r="9264" b="30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2D9986D1" w14:textId="77777777" w:rsidR="003972BA" w:rsidRPr="006A29A8" w:rsidRDefault="003972BA" w:rsidP="0079550D">
            <w:pPr>
              <w:jc w:val="center"/>
            </w:pPr>
            <w:r>
              <w:object w:dxaOrig="1395" w:dyaOrig="1485" w14:anchorId="23FF9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5pt" o:ole="">
                  <v:imagedata r:id="rId7" o:title=""/>
                </v:shape>
                <o:OLEObject Type="Embed" ProgID="PBrush" ShapeID="_x0000_i1025" DrawAspect="Content" ObjectID="_1759737196" r:id="rId8"/>
              </w:object>
            </w:r>
          </w:p>
        </w:tc>
        <w:tc>
          <w:tcPr>
            <w:tcW w:w="4180" w:type="dxa"/>
          </w:tcPr>
          <w:p w14:paraId="75D5BF76" w14:textId="77777777" w:rsidR="003972BA" w:rsidRDefault="003972BA" w:rsidP="0079550D">
            <w:pPr>
              <w:pStyle w:val="Hlavika"/>
              <w:tabs>
                <w:tab w:val="left" w:pos="702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ED78F3">
              <w:rPr>
                <w:b/>
                <w:szCs w:val="24"/>
              </w:rPr>
              <w:t>Stredná odborná škola</w:t>
            </w:r>
          </w:p>
          <w:p w14:paraId="241F1345" w14:textId="77777777" w:rsidR="003972BA" w:rsidRPr="00ED78F3" w:rsidRDefault="003972BA" w:rsidP="0079550D">
            <w:pPr>
              <w:pStyle w:val="Hlavika"/>
              <w:tabs>
                <w:tab w:val="left" w:pos="702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chnická</w:t>
            </w:r>
          </w:p>
          <w:p w14:paraId="57330C37" w14:textId="77777777" w:rsidR="003972BA" w:rsidRPr="00ED78F3" w:rsidRDefault="003972BA" w:rsidP="0079550D">
            <w:pPr>
              <w:pStyle w:val="Hlavika"/>
              <w:tabs>
                <w:tab w:val="left" w:pos="7020"/>
              </w:tabs>
              <w:spacing w:line="360" w:lineRule="auto"/>
              <w:jc w:val="center"/>
              <w:rPr>
                <w:b/>
                <w:sz w:val="20"/>
              </w:rPr>
            </w:pPr>
            <w:r w:rsidRPr="00ED78F3">
              <w:rPr>
                <w:b/>
                <w:sz w:val="20"/>
              </w:rPr>
              <w:t>Komenského 496/37</w:t>
            </w:r>
          </w:p>
          <w:p w14:paraId="5C688520" w14:textId="77777777" w:rsidR="003972BA" w:rsidRPr="00ED78F3" w:rsidRDefault="003972BA" w:rsidP="0079550D">
            <w:pPr>
              <w:pStyle w:val="Hlavika"/>
              <w:tabs>
                <w:tab w:val="left" w:pos="70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78F3">
              <w:rPr>
                <w:b/>
                <w:sz w:val="20"/>
              </w:rPr>
              <w:t>029 01 Námestovo</w:t>
            </w:r>
          </w:p>
        </w:tc>
      </w:tr>
    </w:tbl>
    <w:p w14:paraId="06911381" w14:textId="77777777" w:rsidR="003972BA" w:rsidRPr="00172318" w:rsidRDefault="003972BA" w:rsidP="003972BA">
      <w:pPr>
        <w:pStyle w:val="Hlavika"/>
        <w:tabs>
          <w:tab w:val="clear" w:pos="4536"/>
          <w:tab w:val="left" w:pos="7020"/>
        </w:tabs>
        <w:rPr>
          <w:szCs w:val="24"/>
        </w:rPr>
      </w:pPr>
      <w:r>
        <w:t xml:space="preserve">  </w:t>
      </w:r>
      <w:r>
        <w:tab/>
      </w:r>
    </w:p>
    <w:p w14:paraId="06A5ED8B" w14:textId="77777777" w:rsidR="007B13EC" w:rsidRPr="00C26688" w:rsidRDefault="007B13EC" w:rsidP="007B13EC">
      <w:pPr>
        <w:jc w:val="center"/>
        <w:rPr>
          <w:b/>
        </w:rPr>
      </w:pPr>
    </w:p>
    <w:p w14:paraId="2696B162" w14:textId="77777777" w:rsidR="007B13EC" w:rsidRPr="00C26688" w:rsidRDefault="007B13EC" w:rsidP="007B13EC">
      <w:pPr>
        <w:jc w:val="center"/>
        <w:rPr>
          <w:b/>
        </w:rPr>
      </w:pPr>
    </w:p>
    <w:p w14:paraId="7E1FC5CE" w14:textId="77777777" w:rsidR="007B13EC" w:rsidRPr="00C26688" w:rsidRDefault="007B13EC" w:rsidP="007B13EC">
      <w:pPr>
        <w:jc w:val="center"/>
        <w:rPr>
          <w:b/>
        </w:rPr>
      </w:pPr>
    </w:p>
    <w:p w14:paraId="23F45B6F" w14:textId="77777777" w:rsidR="007B13EC" w:rsidRDefault="007B13EC" w:rsidP="007B13EC">
      <w:pPr>
        <w:jc w:val="center"/>
        <w:rPr>
          <w:b/>
        </w:rPr>
      </w:pPr>
    </w:p>
    <w:p w14:paraId="706484DE" w14:textId="77777777" w:rsidR="00D84731" w:rsidRDefault="00D84731" w:rsidP="007B13EC">
      <w:pPr>
        <w:jc w:val="center"/>
        <w:rPr>
          <w:b/>
        </w:rPr>
      </w:pPr>
    </w:p>
    <w:p w14:paraId="5B4A26CB" w14:textId="77777777" w:rsidR="00D84731" w:rsidRDefault="00D84731" w:rsidP="007B13EC">
      <w:pPr>
        <w:jc w:val="center"/>
        <w:rPr>
          <w:b/>
        </w:rPr>
      </w:pPr>
    </w:p>
    <w:p w14:paraId="46BF142F" w14:textId="77777777" w:rsidR="00D84731" w:rsidRDefault="00D84731" w:rsidP="007B13EC">
      <w:pPr>
        <w:jc w:val="center"/>
        <w:rPr>
          <w:b/>
        </w:rPr>
      </w:pPr>
    </w:p>
    <w:p w14:paraId="2B763222" w14:textId="77777777" w:rsidR="00D84731" w:rsidRDefault="00D84731" w:rsidP="007B13EC">
      <w:pPr>
        <w:jc w:val="center"/>
        <w:rPr>
          <w:b/>
        </w:rPr>
      </w:pPr>
    </w:p>
    <w:p w14:paraId="706DFAC5" w14:textId="77777777" w:rsidR="00C0476B" w:rsidRDefault="00C0476B" w:rsidP="007B13EC">
      <w:pPr>
        <w:jc w:val="center"/>
        <w:rPr>
          <w:b/>
        </w:rPr>
      </w:pPr>
    </w:p>
    <w:p w14:paraId="463A4F27" w14:textId="77777777" w:rsidR="00C0476B" w:rsidRDefault="00C0476B" w:rsidP="007B13EC">
      <w:pPr>
        <w:jc w:val="center"/>
        <w:rPr>
          <w:b/>
        </w:rPr>
      </w:pPr>
    </w:p>
    <w:p w14:paraId="45FB611C" w14:textId="77777777" w:rsidR="00C903AC" w:rsidRDefault="00C903AC" w:rsidP="007B13EC">
      <w:pPr>
        <w:jc w:val="center"/>
        <w:rPr>
          <w:b/>
        </w:rPr>
      </w:pPr>
    </w:p>
    <w:p w14:paraId="57C9561F" w14:textId="77777777" w:rsidR="00C903AC" w:rsidRDefault="00C903AC" w:rsidP="007B13EC">
      <w:pPr>
        <w:jc w:val="center"/>
        <w:rPr>
          <w:b/>
        </w:rPr>
      </w:pPr>
    </w:p>
    <w:p w14:paraId="61F9D321" w14:textId="77777777" w:rsidR="00C903AC" w:rsidRDefault="00C903AC" w:rsidP="007B13EC">
      <w:pPr>
        <w:jc w:val="center"/>
        <w:rPr>
          <w:b/>
        </w:rPr>
      </w:pPr>
    </w:p>
    <w:p w14:paraId="48257A18" w14:textId="77777777" w:rsidR="00C0476B" w:rsidRDefault="00C0476B" w:rsidP="007B13EC">
      <w:pPr>
        <w:jc w:val="center"/>
        <w:rPr>
          <w:b/>
        </w:rPr>
      </w:pPr>
    </w:p>
    <w:p w14:paraId="60C9D424" w14:textId="77777777" w:rsidR="007A1328" w:rsidRPr="00C26688" w:rsidRDefault="007A1328" w:rsidP="007B13EC">
      <w:pPr>
        <w:jc w:val="center"/>
        <w:rPr>
          <w:b/>
        </w:rPr>
      </w:pPr>
    </w:p>
    <w:p w14:paraId="39DC58B9" w14:textId="77777777" w:rsidR="007B13EC" w:rsidRPr="00C0476B" w:rsidRDefault="007B13EC" w:rsidP="007B13EC">
      <w:pPr>
        <w:jc w:val="center"/>
        <w:rPr>
          <w:b/>
          <w:sz w:val="32"/>
          <w:szCs w:val="32"/>
        </w:rPr>
      </w:pPr>
    </w:p>
    <w:p w14:paraId="55447D68" w14:textId="77777777" w:rsidR="007B13EC" w:rsidRPr="00C903AC" w:rsidRDefault="00E5255C" w:rsidP="007B13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SKÝ PORIADOK</w:t>
      </w:r>
      <w:r w:rsidR="00046C1F">
        <w:rPr>
          <w:b/>
          <w:sz w:val="36"/>
          <w:szCs w:val="36"/>
        </w:rPr>
        <w:t xml:space="preserve"> </w:t>
      </w:r>
    </w:p>
    <w:p w14:paraId="3F8BF492" w14:textId="77777777" w:rsidR="007B13EC" w:rsidRPr="00C903AC" w:rsidRDefault="007B13EC" w:rsidP="007B13EC">
      <w:pPr>
        <w:jc w:val="center"/>
        <w:rPr>
          <w:b/>
          <w:sz w:val="36"/>
          <w:szCs w:val="36"/>
        </w:rPr>
      </w:pPr>
    </w:p>
    <w:p w14:paraId="77324D31" w14:textId="77777777" w:rsidR="00E92233" w:rsidRPr="00C26688" w:rsidRDefault="00E92233" w:rsidP="007B13EC">
      <w:pPr>
        <w:jc w:val="center"/>
        <w:rPr>
          <w:b/>
        </w:rPr>
      </w:pPr>
    </w:p>
    <w:p w14:paraId="5FC84DEE" w14:textId="77777777" w:rsidR="00E92233" w:rsidRPr="00C26688" w:rsidRDefault="00E92233" w:rsidP="007B13EC">
      <w:pPr>
        <w:jc w:val="center"/>
        <w:rPr>
          <w:b/>
        </w:rPr>
      </w:pPr>
    </w:p>
    <w:p w14:paraId="22628A7D" w14:textId="77777777" w:rsidR="00E92233" w:rsidRPr="00C26688" w:rsidRDefault="00E92233" w:rsidP="007B13EC">
      <w:pPr>
        <w:jc w:val="center"/>
        <w:rPr>
          <w:b/>
        </w:rPr>
      </w:pPr>
    </w:p>
    <w:p w14:paraId="3967ADE2" w14:textId="77777777" w:rsidR="00E92233" w:rsidRPr="00C26688" w:rsidRDefault="00E92233" w:rsidP="007B13EC">
      <w:pPr>
        <w:jc w:val="center"/>
        <w:rPr>
          <w:b/>
        </w:rPr>
      </w:pPr>
    </w:p>
    <w:p w14:paraId="59869416" w14:textId="77777777" w:rsidR="00E92233" w:rsidRPr="00C26688" w:rsidRDefault="00E92233" w:rsidP="007B13EC">
      <w:pPr>
        <w:jc w:val="center"/>
        <w:rPr>
          <w:b/>
        </w:rPr>
      </w:pPr>
    </w:p>
    <w:p w14:paraId="1AEBF9CB" w14:textId="77777777" w:rsidR="007B13EC" w:rsidRPr="00C26688" w:rsidRDefault="007B13EC" w:rsidP="007B13EC">
      <w:pPr>
        <w:jc w:val="center"/>
        <w:rPr>
          <w:b/>
        </w:rPr>
      </w:pPr>
    </w:p>
    <w:p w14:paraId="69DAA681" w14:textId="77777777" w:rsidR="00E92233" w:rsidRPr="00C26688" w:rsidRDefault="00E92233" w:rsidP="007B13EC">
      <w:pPr>
        <w:jc w:val="center"/>
      </w:pPr>
    </w:p>
    <w:p w14:paraId="043280D4" w14:textId="77777777" w:rsidR="00E92233" w:rsidRPr="00C26688" w:rsidRDefault="00E92233" w:rsidP="007B13EC">
      <w:pPr>
        <w:jc w:val="center"/>
      </w:pPr>
    </w:p>
    <w:p w14:paraId="2084EFF4" w14:textId="77777777" w:rsidR="001430FB" w:rsidRDefault="001430FB" w:rsidP="001430FB"/>
    <w:p w14:paraId="26F61A31" w14:textId="77777777" w:rsidR="009501CC" w:rsidRDefault="009501CC" w:rsidP="001430FB"/>
    <w:p w14:paraId="4A578645" w14:textId="77777777" w:rsidR="009501CC" w:rsidRDefault="009501CC" w:rsidP="001430FB"/>
    <w:p w14:paraId="1AC6CEF3" w14:textId="77777777" w:rsidR="009501CC" w:rsidRDefault="009501CC" w:rsidP="001430FB"/>
    <w:p w14:paraId="57FDF780" w14:textId="77777777" w:rsidR="009501CC" w:rsidRDefault="009501CC" w:rsidP="001430FB"/>
    <w:p w14:paraId="450CBE52" w14:textId="77777777" w:rsidR="009501CC" w:rsidRDefault="009501CC" w:rsidP="001430FB"/>
    <w:p w14:paraId="14EE1AF2" w14:textId="77777777" w:rsidR="009501CC" w:rsidRDefault="009501CC" w:rsidP="001430FB"/>
    <w:p w14:paraId="0D8C7083" w14:textId="77777777" w:rsidR="009501CC" w:rsidRDefault="009501CC" w:rsidP="001430FB"/>
    <w:p w14:paraId="5FC506B6" w14:textId="77777777" w:rsidR="009501CC" w:rsidRDefault="009501CC" w:rsidP="001430FB"/>
    <w:p w14:paraId="249F6C01" w14:textId="77777777" w:rsidR="009501CC" w:rsidRDefault="009501CC" w:rsidP="001430FB"/>
    <w:p w14:paraId="12FF2DD2" w14:textId="77777777" w:rsidR="009501CC" w:rsidRDefault="009501CC" w:rsidP="001430FB"/>
    <w:p w14:paraId="628D8164" w14:textId="77777777" w:rsidR="009501CC" w:rsidRDefault="009501CC" w:rsidP="001430FB"/>
    <w:p w14:paraId="69A9CAB1" w14:textId="77777777" w:rsidR="009501CC" w:rsidRDefault="009501CC" w:rsidP="001430FB"/>
    <w:p w14:paraId="31D1E1B0" w14:textId="31574762" w:rsidR="009501CC" w:rsidRPr="00C903AC" w:rsidRDefault="006C04A3" w:rsidP="009501C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F0930">
        <w:rPr>
          <w:sz w:val="28"/>
          <w:szCs w:val="28"/>
        </w:rPr>
        <w:t>2</w:t>
      </w:r>
      <w:r w:rsidR="00F053D6">
        <w:rPr>
          <w:sz w:val="28"/>
          <w:szCs w:val="28"/>
        </w:rPr>
        <w:t>3</w:t>
      </w:r>
    </w:p>
    <w:p w14:paraId="5BCBDA4D" w14:textId="77777777" w:rsidR="00C903AC" w:rsidRPr="00C903AC" w:rsidRDefault="00C903AC" w:rsidP="007A1328">
      <w:pPr>
        <w:jc w:val="center"/>
        <w:rPr>
          <w:b/>
          <w:sz w:val="28"/>
          <w:szCs w:val="28"/>
        </w:rPr>
      </w:pPr>
    </w:p>
    <w:p w14:paraId="3682B31C" w14:textId="77777777" w:rsidR="00C903AC" w:rsidRDefault="00C903AC" w:rsidP="007A1328">
      <w:pPr>
        <w:jc w:val="center"/>
        <w:rPr>
          <w:b/>
        </w:rPr>
      </w:pPr>
    </w:p>
    <w:p w14:paraId="4F1E0BAB" w14:textId="77777777" w:rsidR="004C350B" w:rsidRPr="00C0476B" w:rsidRDefault="004C350B" w:rsidP="007A1328">
      <w:pPr>
        <w:jc w:val="center"/>
        <w:rPr>
          <w:b/>
        </w:rPr>
      </w:pPr>
      <w:r w:rsidRPr="00C0476B">
        <w:rPr>
          <w:b/>
        </w:rPr>
        <w:lastRenderedPageBreak/>
        <w:t>Článok 1</w:t>
      </w:r>
    </w:p>
    <w:p w14:paraId="4EB2786F" w14:textId="77777777" w:rsidR="00833A28" w:rsidRPr="00C0476B" w:rsidRDefault="00833A28" w:rsidP="007A1328">
      <w:pPr>
        <w:jc w:val="center"/>
        <w:rPr>
          <w:b/>
        </w:rPr>
      </w:pPr>
    </w:p>
    <w:p w14:paraId="2FC327F2" w14:textId="77777777" w:rsidR="00833A28" w:rsidRPr="002A2402" w:rsidRDefault="00833A28" w:rsidP="007A1328">
      <w:pPr>
        <w:jc w:val="center"/>
        <w:rPr>
          <w:b/>
          <w:i/>
        </w:rPr>
      </w:pPr>
      <w:r w:rsidRPr="002A2402">
        <w:rPr>
          <w:b/>
          <w:i/>
        </w:rPr>
        <w:t>Základné ustanovenia</w:t>
      </w:r>
    </w:p>
    <w:p w14:paraId="6CE03EC9" w14:textId="77777777" w:rsidR="007B13EC" w:rsidRPr="00C0476B" w:rsidRDefault="007B13EC" w:rsidP="003946B8">
      <w:pPr>
        <w:numPr>
          <w:ilvl w:val="0"/>
          <w:numId w:val="1"/>
        </w:numPr>
        <w:jc w:val="both"/>
      </w:pPr>
      <w:r w:rsidRPr="00C0476B">
        <w:t xml:space="preserve">Stredné odborné </w:t>
      </w:r>
      <w:r w:rsidR="00D701AE">
        <w:t>školy</w:t>
      </w:r>
      <w:r w:rsidRPr="00C0476B">
        <w:t xml:space="preserve"> pripravujú žiakov na výkon robotníckych povolaní a odborných činností zodpovedajúcich príslušnému</w:t>
      </w:r>
      <w:r w:rsidR="004C350B" w:rsidRPr="00C0476B">
        <w:t xml:space="preserve"> </w:t>
      </w:r>
      <w:r w:rsidRPr="00C0476B">
        <w:t>odboru.</w:t>
      </w:r>
    </w:p>
    <w:p w14:paraId="71D596FC" w14:textId="77777777" w:rsidR="004C350B" w:rsidRPr="00C0476B" w:rsidRDefault="004C350B" w:rsidP="007A1328">
      <w:pPr>
        <w:ind w:left="708"/>
        <w:jc w:val="both"/>
      </w:pPr>
      <w:r w:rsidRPr="00C0476B">
        <w:t>Žiak sa dobrovoľným rozhodnutím zaviazal pripravovať sa na povolanie v </w:t>
      </w:r>
      <w:proofErr w:type="spellStart"/>
      <w:r w:rsidRPr="00C0476B">
        <w:t>SO</w:t>
      </w:r>
      <w:r w:rsidR="00D701AE">
        <w:t>Št</w:t>
      </w:r>
      <w:proofErr w:type="spellEnd"/>
      <w:r w:rsidRPr="00C0476B">
        <w:t>, a preto je povinný podriadiť sa jeho pravidlám.</w:t>
      </w:r>
    </w:p>
    <w:p w14:paraId="2A0E2607" w14:textId="77777777" w:rsidR="004C350B" w:rsidRPr="00C0476B" w:rsidRDefault="004C350B" w:rsidP="003946B8">
      <w:pPr>
        <w:numPr>
          <w:ilvl w:val="0"/>
          <w:numId w:val="1"/>
        </w:numPr>
        <w:jc w:val="both"/>
      </w:pPr>
      <w:r w:rsidRPr="00C0476B">
        <w:t>V záujme naplnenia práva na vzdelanie škola zabezpečí žiakom podmienky pre optimálne využitie času, ktorý strávia v škole tak, aby bol z hľadiska vzdelávania efektívne využitý, a aby bol aj časom príjemne stráveným tak nimi, ako aj pedagogickými pracovníkmi školy.</w:t>
      </w:r>
    </w:p>
    <w:p w14:paraId="7BD5A458" w14:textId="77777777" w:rsidR="00833A28" w:rsidRPr="00C0476B" w:rsidRDefault="00833A28" w:rsidP="003946B8">
      <w:pPr>
        <w:numPr>
          <w:ilvl w:val="0"/>
          <w:numId w:val="1"/>
        </w:numPr>
        <w:jc w:val="both"/>
      </w:pPr>
      <w:r w:rsidRPr="00C0476B">
        <w:t>Škola bude vo vzťahu k žiakom školy dôsledne dodržiavať Deklaráciu práv dieťaťa a Listinu základných práv a slobôd.</w:t>
      </w:r>
    </w:p>
    <w:p w14:paraId="4E0EC0F3" w14:textId="77777777" w:rsidR="00833A28" w:rsidRPr="00C0476B" w:rsidRDefault="00833A28" w:rsidP="007A1328">
      <w:pPr>
        <w:ind w:left="708"/>
        <w:jc w:val="both"/>
      </w:pPr>
      <w:r w:rsidRPr="00C0476B">
        <w:t xml:space="preserve">Rešpektujúc uvedené dôvody ako aj </w:t>
      </w:r>
      <w:r w:rsidR="00D701AE">
        <w:t>zákon č. 245/2008 o výchove a vzdelávaní (školský zákon)</w:t>
      </w:r>
      <w:r w:rsidRPr="00C0476B">
        <w:t xml:space="preserve"> </w:t>
      </w:r>
      <w:r w:rsidR="00D701AE">
        <w:t>a o zmene a doplnení niektorých zákono</w:t>
      </w:r>
      <w:r w:rsidRPr="00C0476B">
        <w:t>v</w:t>
      </w:r>
      <w:r w:rsidR="00D701AE">
        <w:t xml:space="preserve"> v </w:t>
      </w:r>
      <w:r w:rsidRPr="00C0476B">
        <w:t xml:space="preserve"> znení neskorších predpisov ustanovuje škola svoj </w:t>
      </w:r>
      <w:r w:rsidR="00E5255C">
        <w:t>školský</w:t>
      </w:r>
      <w:r w:rsidRPr="00C0476B">
        <w:t xml:space="preserve"> poriadok.</w:t>
      </w:r>
    </w:p>
    <w:p w14:paraId="270D0338" w14:textId="77777777" w:rsidR="00833A28" w:rsidRPr="00C0476B" w:rsidRDefault="00833A28" w:rsidP="007A1328">
      <w:pPr>
        <w:ind w:left="708"/>
        <w:jc w:val="both"/>
      </w:pPr>
    </w:p>
    <w:p w14:paraId="3941461F" w14:textId="77777777" w:rsidR="00833A28" w:rsidRPr="00C0476B" w:rsidRDefault="00833A28" w:rsidP="007A1328">
      <w:pPr>
        <w:ind w:left="708"/>
        <w:jc w:val="center"/>
        <w:rPr>
          <w:b/>
        </w:rPr>
      </w:pPr>
      <w:r w:rsidRPr="00C0476B">
        <w:rPr>
          <w:b/>
        </w:rPr>
        <w:t>Článok 2</w:t>
      </w:r>
    </w:p>
    <w:p w14:paraId="182BF7BE" w14:textId="77777777" w:rsidR="00833A28" w:rsidRPr="00C0476B" w:rsidRDefault="00833A28" w:rsidP="007A1328">
      <w:pPr>
        <w:ind w:left="708"/>
        <w:jc w:val="center"/>
        <w:rPr>
          <w:b/>
        </w:rPr>
      </w:pPr>
    </w:p>
    <w:p w14:paraId="69CBFDC0" w14:textId="77777777" w:rsidR="00833A28" w:rsidRPr="002A2402" w:rsidRDefault="00833A28" w:rsidP="007A1328">
      <w:pPr>
        <w:ind w:left="708"/>
        <w:jc w:val="center"/>
        <w:rPr>
          <w:b/>
          <w:i/>
        </w:rPr>
      </w:pPr>
      <w:r w:rsidRPr="002A2402">
        <w:rPr>
          <w:b/>
          <w:i/>
        </w:rPr>
        <w:t>Organizácia vyučovania</w:t>
      </w:r>
    </w:p>
    <w:p w14:paraId="51D2A4C3" w14:textId="68CB61D4" w:rsidR="00833A28" w:rsidRPr="00C0476B" w:rsidRDefault="00833A28" w:rsidP="003946B8">
      <w:pPr>
        <w:numPr>
          <w:ilvl w:val="0"/>
          <w:numId w:val="2"/>
        </w:numPr>
        <w:jc w:val="both"/>
      </w:pPr>
      <w:r w:rsidRPr="00C0476B">
        <w:t xml:space="preserve">Teoretické vyučovanie sa uskutočňuje v budove školy a praktické vyučovanie sa uskutočňuje v dielňach A (areál školy), B, C a riadi sa platným rozvrhom hodín, ktorý schvaľuje  riaditeľ školy. Rozvrh hodín sú povinní rešpektovať žiaci a každý pedagogický </w:t>
      </w:r>
      <w:r w:rsidR="00D701AE">
        <w:t>zamestnanec</w:t>
      </w:r>
      <w:r w:rsidRPr="00C0476B">
        <w:t>.</w:t>
      </w:r>
    </w:p>
    <w:p w14:paraId="1907A9E7" w14:textId="77777777" w:rsidR="00833A28" w:rsidRPr="00C0476B" w:rsidRDefault="00833A28" w:rsidP="003946B8">
      <w:pPr>
        <w:numPr>
          <w:ilvl w:val="0"/>
          <w:numId w:val="2"/>
        </w:numPr>
        <w:jc w:val="both"/>
      </w:pPr>
      <w:r w:rsidRPr="00C0476B">
        <w:t>Rozvrh vyučovacích hodín je nasledovný :</w:t>
      </w:r>
    </w:p>
    <w:p w14:paraId="560DCD52" w14:textId="77777777" w:rsidR="003946B8" w:rsidRDefault="003946B8" w:rsidP="003946B8">
      <w:pPr>
        <w:ind w:left="284" w:firstLine="425"/>
        <w:jc w:val="both"/>
        <w:rPr>
          <w:b/>
        </w:rPr>
      </w:pPr>
      <w:r w:rsidRPr="00CA0567">
        <w:rPr>
          <w:b/>
        </w:rPr>
        <w:t>Teoretické vyučovanie</w:t>
      </w:r>
      <w:r>
        <w:rPr>
          <w:b/>
        </w:rPr>
        <w:t xml:space="preserve"> </w:t>
      </w:r>
    </w:p>
    <w:p w14:paraId="6A8AAACA" w14:textId="77777777" w:rsidR="003946B8" w:rsidRPr="00CA0567" w:rsidRDefault="003946B8" w:rsidP="003946B8">
      <w:pPr>
        <w:ind w:left="284"/>
        <w:jc w:val="both"/>
        <w:rPr>
          <w:b/>
        </w:rPr>
      </w:pPr>
      <w:r w:rsidRPr="00CA0567">
        <w:rPr>
          <w:b/>
        </w:rPr>
        <w:tab/>
      </w:r>
      <w:r w:rsidRPr="00CA0567">
        <w:rPr>
          <w:b/>
        </w:rPr>
        <w:tab/>
      </w:r>
      <w:r w:rsidRPr="00CA0567">
        <w:rPr>
          <w:b/>
        </w:rPr>
        <w:tab/>
      </w:r>
      <w:r w:rsidRPr="00CA0567">
        <w:rPr>
          <w:b/>
        </w:rPr>
        <w:tab/>
      </w:r>
    </w:p>
    <w:p w14:paraId="64C6E5B7" w14:textId="03C3EFEA" w:rsidR="003946B8" w:rsidRPr="00CA0567" w:rsidRDefault="003946B8" w:rsidP="003946B8">
      <w:pPr>
        <w:ind w:left="284" w:firstLine="425"/>
        <w:jc w:val="both"/>
      </w:pPr>
      <w:r w:rsidRPr="00CA0567">
        <w:t>0. hodina</w:t>
      </w:r>
      <w:r w:rsidRPr="00CA0567">
        <w:tab/>
      </w:r>
      <w:r w:rsidRPr="00CA0567">
        <w:tab/>
        <w:t>7.0</w:t>
      </w:r>
      <w:r w:rsidR="000F0930">
        <w:t>0</w:t>
      </w:r>
      <w:r w:rsidRPr="00CA0567">
        <w:tab/>
        <w:t>-</w:t>
      </w:r>
      <w:r w:rsidRPr="00CA0567">
        <w:tab/>
        <w:t>7.</w:t>
      </w:r>
      <w:r w:rsidR="000F0930">
        <w:t>45</w:t>
      </w:r>
    </w:p>
    <w:p w14:paraId="3D67919F" w14:textId="38F7ECD9" w:rsidR="003946B8" w:rsidRPr="00CA0567" w:rsidRDefault="003946B8" w:rsidP="003946B8">
      <w:pPr>
        <w:ind w:left="284" w:firstLine="425"/>
        <w:jc w:val="both"/>
      </w:pPr>
      <w:r w:rsidRPr="00CA0567">
        <w:t>1. hodina</w:t>
      </w:r>
      <w:r w:rsidRPr="00CA0567">
        <w:tab/>
      </w:r>
      <w:r w:rsidRPr="00CA0567">
        <w:tab/>
      </w:r>
      <w:r>
        <w:t>7</w:t>
      </w:r>
      <w:r w:rsidRPr="00CA0567">
        <w:t>.</w:t>
      </w:r>
      <w:r>
        <w:t>5</w:t>
      </w:r>
      <w:r w:rsidR="003F2619">
        <w:t>0</w:t>
      </w:r>
      <w:r w:rsidRPr="00CA0567">
        <w:tab/>
        <w:t>-</w:t>
      </w:r>
      <w:r w:rsidRPr="00CA0567">
        <w:tab/>
        <w:t>8.</w:t>
      </w:r>
      <w:r w:rsidR="003F2619">
        <w:t>35</w:t>
      </w:r>
    </w:p>
    <w:p w14:paraId="494A4911" w14:textId="177A85B3" w:rsidR="003946B8" w:rsidRPr="00CA0567" w:rsidRDefault="003946B8" w:rsidP="003946B8">
      <w:pPr>
        <w:ind w:left="284" w:firstLine="425"/>
        <w:jc w:val="both"/>
      </w:pPr>
      <w:r w:rsidRPr="00CA0567">
        <w:t>2. hodina</w:t>
      </w:r>
      <w:r w:rsidRPr="00CA0567">
        <w:tab/>
      </w:r>
      <w:r w:rsidRPr="00CA0567">
        <w:tab/>
        <w:t>8.</w:t>
      </w:r>
      <w:r w:rsidR="003F2619">
        <w:t>45</w:t>
      </w:r>
      <w:r w:rsidRPr="00CA0567">
        <w:tab/>
        <w:t>-</w:t>
      </w:r>
      <w:r w:rsidRPr="00CA0567">
        <w:tab/>
        <w:t>9.</w:t>
      </w:r>
      <w:r>
        <w:t>3</w:t>
      </w:r>
      <w:r w:rsidR="003F2619">
        <w:t>0</w:t>
      </w:r>
    </w:p>
    <w:p w14:paraId="41E1F5E1" w14:textId="28CA8443" w:rsidR="003946B8" w:rsidRPr="00CA0567" w:rsidRDefault="003946B8" w:rsidP="003946B8">
      <w:pPr>
        <w:ind w:left="284" w:firstLine="425"/>
        <w:jc w:val="both"/>
        <w:rPr>
          <w:b/>
          <w:i/>
        </w:rPr>
      </w:pPr>
      <w:r w:rsidRPr="00CA0567">
        <w:t>3. hodina</w:t>
      </w:r>
      <w:r w:rsidRPr="00CA0567">
        <w:tab/>
      </w:r>
      <w:r w:rsidRPr="00CA0567">
        <w:tab/>
        <w:t>9.</w:t>
      </w:r>
      <w:r w:rsidR="003F2619">
        <w:t>35</w:t>
      </w:r>
      <w:r w:rsidRPr="00CA0567">
        <w:tab/>
        <w:t>-</w:t>
      </w:r>
      <w:r w:rsidRPr="00CA0567">
        <w:tab/>
        <w:t>10.</w:t>
      </w:r>
      <w:r>
        <w:t>2</w:t>
      </w:r>
      <w:r w:rsidR="003F2619">
        <w:t>0</w:t>
      </w:r>
    </w:p>
    <w:p w14:paraId="14A29760" w14:textId="77777777" w:rsidR="003946B8" w:rsidRPr="00CA0567" w:rsidRDefault="003946B8" w:rsidP="003946B8">
      <w:pPr>
        <w:tabs>
          <w:tab w:val="left" w:pos="284"/>
        </w:tabs>
        <w:jc w:val="both"/>
      </w:pPr>
      <w:r>
        <w:rPr>
          <w:b/>
        </w:rPr>
        <w:tab/>
      </w:r>
      <w:r w:rsidRPr="00CA0567">
        <w:rPr>
          <w:b/>
        </w:rPr>
        <w:tab/>
      </w:r>
      <w:r w:rsidRPr="00CA0567">
        <w:t>4. hodina</w:t>
      </w:r>
      <w:r w:rsidRPr="00CA0567">
        <w:tab/>
      </w:r>
      <w:r w:rsidRPr="00CA0567">
        <w:tab/>
        <w:t>1</w:t>
      </w:r>
      <w:r>
        <w:t>0</w:t>
      </w:r>
      <w:r w:rsidRPr="00CA0567">
        <w:t>.</w:t>
      </w:r>
      <w:r>
        <w:t>50</w:t>
      </w:r>
      <w:r w:rsidRPr="00CA0567">
        <w:tab/>
        <w:t>-</w:t>
      </w:r>
      <w:r w:rsidRPr="00CA0567">
        <w:tab/>
        <w:t>11.</w:t>
      </w:r>
      <w:r>
        <w:t>35</w:t>
      </w:r>
    </w:p>
    <w:p w14:paraId="3C960129" w14:textId="77777777" w:rsidR="003946B8" w:rsidRPr="00CA0567" w:rsidRDefault="003946B8" w:rsidP="003946B8">
      <w:pPr>
        <w:tabs>
          <w:tab w:val="left" w:pos="284"/>
        </w:tabs>
        <w:jc w:val="both"/>
      </w:pPr>
      <w:r>
        <w:tab/>
      </w:r>
      <w:r w:rsidRPr="00CA0567">
        <w:tab/>
        <w:t>5. hodina</w:t>
      </w:r>
      <w:r w:rsidRPr="00CA0567">
        <w:tab/>
      </w:r>
      <w:r w:rsidRPr="00CA0567">
        <w:tab/>
        <w:t>11.</w:t>
      </w:r>
      <w:r>
        <w:t>40</w:t>
      </w:r>
      <w:r w:rsidRPr="00CA0567">
        <w:tab/>
        <w:t>-</w:t>
      </w:r>
      <w:r w:rsidRPr="00CA0567">
        <w:tab/>
        <w:t>12.</w:t>
      </w:r>
      <w:r>
        <w:t>25</w:t>
      </w:r>
      <w:r w:rsidRPr="00CA0567">
        <w:tab/>
      </w:r>
    </w:p>
    <w:p w14:paraId="61B76014" w14:textId="77777777" w:rsidR="003946B8" w:rsidRPr="00CA0567" w:rsidRDefault="003946B8" w:rsidP="003946B8">
      <w:pPr>
        <w:tabs>
          <w:tab w:val="left" w:pos="284"/>
        </w:tabs>
        <w:jc w:val="both"/>
      </w:pPr>
      <w:r>
        <w:tab/>
      </w:r>
      <w:r w:rsidRPr="00CA0567">
        <w:tab/>
        <w:t xml:space="preserve">6. </w:t>
      </w:r>
      <w:r>
        <w:t>h</w:t>
      </w:r>
      <w:r w:rsidRPr="00CA0567">
        <w:t>odina</w:t>
      </w:r>
      <w:r w:rsidRPr="00CA0567">
        <w:tab/>
      </w:r>
      <w:r w:rsidRPr="00CA0567">
        <w:tab/>
        <w:t>12.</w:t>
      </w:r>
      <w:r>
        <w:t>30</w:t>
      </w:r>
      <w:r w:rsidRPr="00CA0567">
        <w:tab/>
        <w:t>-</w:t>
      </w:r>
      <w:r w:rsidRPr="00CA0567">
        <w:tab/>
        <w:t>13.</w:t>
      </w:r>
      <w:r>
        <w:t>15</w:t>
      </w:r>
    </w:p>
    <w:p w14:paraId="52EDC578" w14:textId="77777777" w:rsidR="003946B8" w:rsidRPr="00CA0567" w:rsidRDefault="003946B8" w:rsidP="003946B8">
      <w:pPr>
        <w:tabs>
          <w:tab w:val="left" w:pos="284"/>
        </w:tabs>
        <w:jc w:val="both"/>
      </w:pPr>
      <w:r>
        <w:tab/>
      </w:r>
      <w:r w:rsidRPr="00CA0567">
        <w:tab/>
        <w:t>7. hodina</w:t>
      </w:r>
      <w:r w:rsidRPr="00CA0567">
        <w:tab/>
      </w:r>
      <w:r w:rsidRPr="00CA0567">
        <w:tab/>
        <w:t>13.</w:t>
      </w:r>
      <w:r>
        <w:t>20</w:t>
      </w:r>
      <w:r w:rsidRPr="00CA0567">
        <w:tab/>
        <w:t>-</w:t>
      </w:r>
      <w:r w:rsidRPr="00CA0567">
        <w:tab/>
        <w:t>14.</w:t>
      </w:r>
      <w:r>
        <w:t>05</w:t>
      </w:r>
      <w:r w:rsidRPr="00CA0567">
        <w:tab/>
      </w:r>
    </w:p>
    <w:p w14:paraId="06BD5D25" w14:textId="4FD0DD13" w:rsidR="003946B8" w:rsidRPr="00CA0567" w:rsidRDefault="003946B8" w:rsidP="003946B8">
      <w:pPr>
        <w:tabs>
          <w:tab w:val="left" w:pos="284"/>
        </w:tabs>
        <w:jc w:val="both"/>
      </w:pPr>
      <w:r>
        <w:tab/>
      </w:r>
      <w:r w:rsidRPr="00CA0567">
        <w:tab/>
        <w:t>8. hodina</w:t>
      </w:r>
      <w:r w:rsidRPr="00CA0567">
        <w:tab/>
      </w:r>
      <w:r w:rsidRPr="00CA0567">
        <w:tab/>
        <w:t>1</w:t>
      </w:r>
      <w:r>
        <w:t>4</w:t>
      </w:r>
      <w:r w:rsidRPr="00CA0567">
        <w:t>.</w:t>
      </w:r>
      <w:r w:rsidR="00593054">
        <w:t>35</w:t>
      </w:r>
      <w:r w:rsidRPr="00CA0567">
        <w:tab/>
        <w:t>-</w:t>
      </w:r>
      <w:r w:rsidRPr="00CA0567">
        <w:tab/>
        <w:t>1</w:t>
      </w:r>
      <w:r w:rsidR="00593054">
        <w:t>5</w:t>
      </w:r>
      <w:r w:rsidRPr="00CA0567">
        <w:t>.</w:t>
      </w:r>
      <w:r w:rsidR="00593054">
        <w:t>20</w:t>
      </w:r>
    </w:p>
    <w:p w14:paraId="29AB1209" w14:textId="77777777" w:rsidR="003946B8" w:rsidRPr="00CA0567" w:rsidRDefault="003946B8" w:rsidP="003946B8">
      <w:pPr>
        <w:tabs>
          <w:tab w:val="left" w:pos="735"/>
        </w:tabs>
        <w:jc w:val="both"/>
        <w:rPr>
          <w:b/>
        </w:rPr>
      </w:pPr>
      <w:r w:rsidRPr="00CA0567">
        <w:rPr>
          <w:b/>
        </w:rPr>
        <w:tab/>
      </w:r>
    </w:p>
    <w:p w14:paraId="22DFA296" w14:textId="77777777" w:rsidR="003946B8" w:rsidRDefault="003946B8" w:rsidP="003946B8">
      <w:pPr>
        <w:tabs>
          <w:tab w:val="left" w:pos="735"/>
        </w:tabs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544156">
        <w:rPr>
          <w:b/>
        </w:rPr>
        <w:t>Praktické vyučovanie</w:t>
      </w:r>
    </w:p>
    <w:p w14:paraId="786D1A9F" w14:textId="77777777" w:rsidR="003946B8" w:rsidRDefault="003946B8" w:rsidP="003946B8">
      <w:pPr>
        <w:tabs>
          <w:tab w:val="left" w:pos="735"/>
        </w:tabs>
        <w:jc w:val="both"/>
        <w:rPr>
          <w:b/>
        </w:rPr>
      </w:pPr>
    </w:p>
    <w:p w14:paraId="0CA34691" w14:textId="77777777" w:rsidR="003946B8" w:rsidRPr="00132F8B" w:rsidRDefault="003946B8" w:rsidP="003946B8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2F8B">
        <w:rPr>
          <w:rFonts w:ascii="Times New Roman" w:eastAsia="Times New Roman" w:hAnsi="Times New Roman"/>
          <w:b/>
          <w:sz w:val="24"/>
          <w:szCs w:val="24"/>
        </w:rPr>
        <w:t>žiaci, ktorí vykonávajú odborný výcvik v školských dielňach</w:t>
      </w:r>
    </w:p>
    <w:p w14:paraId="6ED6E571" w14:textId="77777777" w:rsidR="003946B8" w:rsidRPr="00544156" w:rsidRDefault="003946B8" w:rsidP="003946B8">
      <w:pPr>
        <w:tabs>
          <w:tab w:val="left" w:pos="284"/>
          <w:tab w:val="left" w:pos="567"/>
        </w:tabs>
        <w:jc w:val="both"/>
        <w:rPr>
          <w:i/>
        </w:rPr>
      </w:pPr>
      <w:r w:rsidRPr="00544156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44156">
        <w:rPr>
          <w:i/>
        </w:rPr>
        <w:t>doobedňajšie vyučovanie</w:t>
      </w:r>
    </w:p>
    <w:p w14:paraId="452D05CE" w14:textId="77777777" w:rsidR="003946B8" w:rsidRDefault="003946B8" w:rsidP="003946B8">
      <w:pPr>
        <w:tabs>
          <w:tab w:val="left" w:pos="284"/>
          <w:tab w:val="left" w:pos="567"/>
        </w:tabs>
        <w:jc w:val="both"/>
      </w:pPr>
      <w:r w:rsidRPr="00544156">
        <w:tab/>
      </w:r>
      <w:r>
        <w:tab/>
      </w:r>
      <w:r>
        <w:tab/>
      </w:r>
      <w:r w:rsidRPr="00544156">
        <w:t>1. až 2. roč</w:t>
      </w:r>
      <w:r>
        <w:t>ník</w:t>
      </w:r>
      <w:r>
        <w:tab/>
      </w:r>
      <w:r>
        <w:tab/>
      </w:r>
      <w:r>
        <w:tab/>
      </w:r>
      <w:r w:rsidRPr="00544156">
        <w:t>7.</w:t>
      </w:r>
      <w:r>
        <w:t>0</w:t>
      </w:r>
      <w:r w:rsidRPr="00544156">
        <w:t>0</w:t>
      </w:r>
      <w:r>
        <w:tab/>
      </w:r>
      <w:r w:rsidRPr="00544156">
        <w:t>-</w:t>
      </w:r>
      <w:r>
        <w:tab/>
      </w:r>
      <w:r w:rsidRPr="00544156">
        <w:t>13.</w:t>
      </w:r>
      <w:r>
        <w:t>0</w:t>
      </w:r>
      <w:r w:rsidRPr="00544156">
        <w:t>0</w:t>
      </w:r>
    </w:p>
    <w:p w14:paraId="6B447D16" w14:textId="77777777" w:rsidR="003946B8" w:rsidRPr="00544156" w:rsidRDefault="003946B8" w:rsidP="003946B8">
      <w:pPr>
        <w:tabs>
          <w:tab w:val="left" w:pos="284"/>
          <w:tab w:val="left" w:pos="567"/>
        </w:tabs>
        <w:jc w:val="both"/>
      </w:pPr>
      <w:r>
        <w:t xml:space="preserve">    </w:t>
      </w:r>
      <w:r>
        <w:tab/>
        <w:t xml:space="preserve"> </w:t>
      </w:r>
      <w:r>
        <w:tab/>
      </w:r>
      <w:r>
        <w:tab/>
        <w:t xml:space="preserve">3. ročník                  </w:t>
      </w:r>
      <w:r>
        <w:tab/>
      </w:r>
      <w:r>
        <w:tab/>
        <w:t xml:space="preserve">7.00     -        </w:t>
      </w:r>
      <w:r>
        <w:tab/>
        <w:t xml:space="preserve">14.00 </w:t>
      </w:r>
    </w:p>
    <w:p w14:paraId="3D7F993F" w14:textId="624E61A5" w:rsidR="003946B8" w:rsidRPr="00544156" w:rsidRDefault="003946B8" w:rsidP="003946B8">
      <w:pPr>
        <w:tabs>
          <w:tab w:val="left" w:pos="0"/>
          <w:tab w:val="left" w:pos="567"/>
        </w:tabs>
        <w:ind w:left="-142" w:hanging="284"/>
        <w:jc w:val="both"/>
      </w:pPr>
      <w:r w:rsidRPr="00544156">
        <w:tab/>
      </w:r>
      <w:r w:rsidRPr="00544156">
        <w:tab/>
      </w:r>
      <w:r>
        <w:t xml:space="preserve">     </w:t>
      </w:r>
      <w:r>
        <w:tab/>
      </w:r>
      <w:r>
        <w:tab/>
      </w:r>
      <w:r w:rsidRPr="00544156">
        <w:t>4. roč</w:t>
      </w:r>
      <w:r>
        <w:t xml:space="preserve">ník                  </w:t>
      </w:r>
      <w:r>
        <w:tab/>
      </w:r>
      <w:r>
        <w:tab/>
      </w:r>
      <w:r w:rsidR="00593054">
        <w:t>7.00</w:t>
      </w:r>
      <w:r w:rsidR="00593054">
        <w:tab/>
        <w:t>-</w:t>
      </w:r>
      <w:r w:rsidR="00593054">
        <w:tab/>
        <w:t>14</w:t>
      </w:r>
      <w:r w:rsidRPr="00544156">
        <w:t>.00</w:t>
      </w:r>
    </w:p>
    <w:p w14:paraId="6326E139" w14:textId="77777777" w:rsidR="003946B8" w:rsidRPr="00544156" w:rsidRDefault="003946B8" w:rsidP="003946B8">
      <w:pPr>
        <w:tabs>
          <w:tab w:val="left" w:pos="284"/>
          <w:tab w:val="left" w:pos="567"/>
        </w:tabs>
        <w:ind w:left="708" w:hanging="708"/>
        <w:jc w:val="both"/>
        <w:rPr>
          <w:i/>
        </w:rPr>
      </w:pPr>
      <w:r w:rsidRPr="00544156">
        <w:tab/>
      </w:r>
      <w:r>
        <w:tab/>
      </w:r>
      <w:r>
        <w:tab/>
      </w:r>
      <w:r w:rsidRPr="00544156">
        <w:rPr>
          <w:i/>
        </w:rPr>
        <w:t xml:space="preserve"> poobedňajšie vyučovanie</w:t>
      </w:r>
    </w:p>
    <w:p w14:paraId="659B31A7" w14:textId="77777777" w:rsidR="003946B8" w:rsidRPr="00544156" w:rsidRDefault="003946B8" w:rsidP="003946B8">
      <w:pPr>
        <w:tabs>
          <w:tab w:val="left" w:pos="284"/>
          <w:tab w:val="left" w:pos="567"/>
        </w:tabs>
        <w:ind w:left="708" w:hanging="708"/>
        <w:jc w:val="both"/>
        <w:rPr>
          <w:b/>
          <w:i/>
        </w:rPr>
      </w:pPr>
      <w:r w:rsidRPr="00544156">
        <w:tab/>
      </w:r>
      <w:r>
        <w:tab/>
      </w:r>
      <w:r>
        <w:tab/>
      </w:r>
      <w:r w:rsidRPr="00544156">
        <w:t>1. až 2. roč</w:t>
      </w:r>
      <w:r>
        <w:t>ník</w:t>
      </w:r>
      <w:r w:rsidRPr="00544156">
        <w:tab/>
      </w:r>
      <w:r>
        <w:tab/>
      </w:r>
      <w:r>
        <w:tab/>
      </w:r>
      <w:r w:rsidRPr="00544156">
        <w:t>1</w:t>
      </w:r>
      <w:r>
        <w:t>3</w:t>
      </w:r>
      <w:r w:rsidRPr="00544156">
        <w:t>.00</w:t>
      </w:r>
      <w:r w:rsidRPr="00544156">
        <w:tab/>
        <w:t>-</w:t>
      </w:r>
      <w:r w:rsidRPr="00544156">
        <w:tab/>
      </w:r>
      <w:r>
        <w:t>19</w:t>
      </w:r>
      <w:r w:rsidRPr="00544156">
        <w:t>.00</w:t>
      </w:r>
    </w:p>
    <w:p w14:paraId="0DCCCDBB" w14:textId="77777777" w:rsidR="003946B8" w:rsidRDefault="003946B8" w:rsidP="003946B8">
      <w:pPr>
        <w:tabs>
          <w:tab w:val="left" w:pos="284"/>
          <w:tab w:val="left" w:pos="567"/>
        </w:tabs>
        <w:ind w:left="708" w:hanging="708"/>
        <w:jc w:val="both"/>
      </w:pPr>
      <w:r w:rsidRPr="00544156">
        <w:tab/>
      </w:r>
      <w:r>
        <w:tab/>
      </w:r>
      <w:r>
        <w:tab/>
      </w:r>
      <w:r w:rsidRPr="00544156">
        <w:t xml:space="preserve">3. </w:t>
      </w:r>
      <w:r>
        <w:t xml:space="preserve">až 4. </w:t>
      </w:r>
      <w:r w:rsidRPr="00544156">
        <w:t>roč</w:t>
      </w:r>
      <w:r>
        <w:t xml:space="preserve">ník     </w:t>
      </w:r>
      <w:r w:rsidRPr="00544156">
        <w:tab/>
      </w:r>
      <w:r>
        <w:tab/>
      </w:r>
      <w:r w:rsidRPr="00544156">
        <w:t>1</w:t>
      </w:r>
      <w:r>
        <w:t>3</w:t>
      </w:r>
      <w:r w:rsidRPr="00544156">
        <w:t>.00</w:t>
      </w:r>
      <w:r w:rsidRPr="00544156">
        <w:tab/>
        <w:t>-</w:t>
      </w:r>
      <w:r w:rsidRPr="00544156">
        <w:tab/>
        <w:t>2</w:t>
      </w:r>
      <w:r>
        <w:t>0</w:t>
      </w:r>
      <w:r w:rsidRPr="00544156">
        <w:t>.00</w:t>
      </w:r>
    </w:p>
    <w:p w14:paraId="04FD2E4B" w14:textId="77777777" w:rsidR="003946B8" w:rsidRDefault="003946B8" w:rsidP="003946B8">
      <w:pPr>
        <w:tabs>
          <w:tab w:val="left" w:pos="284"/>
        </w:tabs>
        <w:ind w:left="708" w:hanging="708"/>
        <w:jc w:val="both"/>
      </w:pPr>
    </w:p>
    <w:p w14:paraId="7FE59EED" w14:textId="77777777" w:rsidR="003946B8" w:rsidRPr="00132F8B" w:rsidRDefault="003946B8" w:rsidP="003946B8">
      <w:pPr>
        <w:pStyle w:val="Odsekzoznamu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2F8B">
        <w:rPr>
          <w:rFonts w:ascii="Times New Roman" w:eastAsia="Times New Roman" w:hAnsi="Times New Roman"/>
          <w:b/>
          <w:sz w:val="24"/>
          <w:szCs w:val="24"/>
        </w:rPr>
        <w:t>žiaci, ktorí vykonávajú odborný výcvik na pracoviskách iných právnických alebo fyzických osôb</w:t>
      </w:r>
    </w:p>
    <w:p w14:paraId="270EE655" w14:textId="4A0D5BBD" w:rsidR="003946B8" w:rsidRDefault="003946B8" w:rsidP="003946B8">
      <w:pPr>
        <w:tabs>
          <w:tab w:val="left" w:pos="284"/>
          <w:tab w:val="left" w:pos="567"/>
        </w:tabs>
        <w:ind w:left="567" w:hanging="708"/>
        <w:jc w:val="both"/>
      </w:pPr>
      <w:r>
        <w:t xml:space="preserve">       </w:t>
      </w:r>
      <w:r>
        <w:tab/>
      </w:r>
      <w:r>
        <w:tab/>
      </w:r>
      <w:r>
        <w:tab/>
        <w:t xml:space="preserve">2. ročník - začiatok najskôr o 7.00/ukončenie najneskôr o </w:t>
      </w:r>
      <w:r w:rsidR="00DD3F85">
        <w:t>19</w:t>
      </w:r>
      <w:r>
        <w:t>.00 - dĺžka uč. dňa 6 hodín</w:t>
      </w:r>
    </w:p>
    <w:p w14:paraId="01A704A7" w14:textId="0F9FF40F" w:rsidR="00356E3A" w:rsidRDefault="003946B8" w:rsidP="003946B8">
      <w:pPr>
        <w:tabs>
          <w:tab w:val="left" w:pos="284"/>
        </w:tabs>
        <w:ind w:left="567" w:hanging="708"/>
        <w:jc w:val="both"/>
      </w:pPr>
      <w:r>
        <w:t xml:space="preserve">       </w:t>
      </w:r>
      <w:r>
        <w:tab/>
      </w:r>
      <w:r>
        <w:tab/>
      </w:r>
      <w:r>
        <w:tab/>
      </w:r>
      <w:r w:rsidR="00DD3F85">
        <w:t xml:space="preserve">3. a </w:t>
      </w:r>
      <w:r>
        <w:t xml:space="preserve">4. ročník - začiatok najskôr o </w:t>
      </w:r>
      <w:r w:rsidR="00DD3F85">
        <w:t>7</w:t>
      </w:r>
      <w:r>
        <w:t>.00/ ukončenie najneskôr o 2</w:t>
      </w:r>
      <w:r w:rsidR="00DD3F85">
        <w:t>0</w:t>
      </w:r>
      <w:r>
        <w:t>.00 - dĺžka uč. dňa 7 hodín</w:t>
      </w:r>
    </w:p>
    <w:p w14:paraId="7F6A2FDD" w14:textId="77777777" w:rsidR="003946B8" w:rsidRDefault="003946B8" w:rsidP="003946B8">
      <w:pPr>
        <w:tabs>
          <w:tab w:val="left" w:pos="284"/>
        </w:tabs>
        <w:ind w:left="709" w:hanging="709"/>
        <w:jc w:val="both"/>
      </w:pPr>
      <w:r>
        <w:lastRenderedPageBreak/>
        <w:t xml:space="preserve">           </w:t>
      </w:r>
      <w:r>
        <w:tab/>
        <w:t>Prestávky žiakov, ktorí vykonávajú odborný výcvik na uvedených pracoviskách sú rovnaké ako prestávky zamestnancov na týchto pracoviskách.</w:t>
      </w:r>
    </w:p>
    <w:p w14:paraId="27BB3024" w14:textId="77777777" w:rsidR="002D5E8D" w:rsidRPr="00C0476B" w:rsidRDefault="002D5E8D" w:rsidP="003946B8">
      <w:pPr>
        <w:numPr>
          <w:ilvl w:val="0"/>
          <w:numId w:val="2"/>
        </w:numPr>
        <w:jc w:val="both"/>
      </w:pPr>
      <w:r w:rsidRPr="00C0476B">
        <w:t>Budova školy je otvorená v dňoch vyučovania od 7.00 hod. do 16.00 hod. a budovy dielní sú otvorené 10 minút pred začiatkom vyučovania a zamknuté ihneď po ukončení vyučovania.</w:t>
      </w:r>
    </w:p>
    <w:p w14:paraId="5332A806" w14:textId="47062BE0" w:rsidR="002D5E8D" w:rsidRPr="00C0476B" w:rsidRDefault="002D5E8D" w:rsidP="003946B8">
      <w:pPr>
        <w:numPr>
          <w:ilvl w:val="0"/>
          <w:numId w:val="2"/>
        </w:numPr>
        <w:jc w:val="both"/>
      </w:pPr>
      <w:r w:rsidRPr="00C0476B">
        <w:t>Informácie o prospechu a správaní žiaka podáva rodičom triedny učiteľ a majster odborného výcviku na schôdzi rodičovského združenia, pri osobnej návšteve rodiča v</w:t>
      </w:r>
      <w:r w:rsidR="000906B4">
        <w:t> </w:t>
      </w:r>
      <w:r w:rsidRPr="00C0476B">
        <w:t>škole</w:t>
      </w:r>
      <w:r w:rsidR="000906B4">
        <w:t xml:space="preserve"> a cez </w:t>
      </w:r>
      <w:proofErr w:type="spellStart"/>
      <w:r w:rsidR="000906B4">
        <w:t>Edupage</w:t>
      </w:r>
      <w:proofErr w:type="spellEnd"/>
      <w:r w:rsidR="000906B4">
        <w:t>.</w:t>
      </w:r>
      <w:r w:rsidRPr="00C0476B">
        <w:t>.</w:t>
      </w:r>
    </w:p>
    <w:p w14:paraId="5964CAF1" w14:textId="7EC6386E" w:rsidR="002D5E8D" w:rsidRPr="00C0476B" w:rsidRDefault="002D5E8D" w:rsidP="003946B8">
      <w:pPr>
        <w:numPr>
          <w:ilvl w:val="0"/>
          <w:numId w:val="2"/>
        </w:numPr>
        <w:jc w:val="both"/>
      </w:pPr>
      <w:r w:rsidRPr="00C0476B">
        <w:t xml:space="preserve">Rodičia môžu úradné záležitosti vybavovať denne od </w:t>
      </w:r>
      <w:r w:rsidR="000F0930">
        <w:t>7</w:t>
      </w:r>
      <w:r w:rsidRPr="00C0476B">
        <w:t>.00 hod. do 15.00 hod. na sekretariáte riaditeľa školy.</w:t>
      </w:r>
    </w:p>
    <w:p w14:paraId="0ACA5473" w14:textId="77777777" w:rsidR="002D5E8D" w:rsidRPr="00C0476B" w:rsidRDefault="002D5E8D" w:rsidP="003946B8">
      <w:pPr>
        <w:numPr>
          <w:ilvl w:val="0"/>
          <w:numId w:val="2"/>
        </w:numPr>
        <w:jc w:val="both"/>
      </w:pPr>
      <w:r w:rsidRPr="00C0476B">
        <w:t xml:space="preserve">Všetky požiadavky voči škole (potvrdenia, žiadosti </w:t>
      </w:r>
      <w:r w:rsidR="006C04A3">
        <w:t xml:space="preserve">, </w:t>
      </w:r>
      <w:r w:rsidRPr="00C0476B">
        <w:t>a pod.) predkladajú žiaci na potvrdenie vo vymedzených úradných hodinách.</w:t>
      </w:r>
    </w:p>
    <w:p w14:paraId="0F166B8A" w14:textId="77777777" w:rsidR="001B0A06" w:rsidRDefault="001B0A06" w:rsidP="007A1328">
      <w:pPr>
        <w:tabs>
          <w:tab w:val="left" w:pos="735"/>
        </w:tabs>
        <w:jc w:val="center"/>
        <w:rPr>
          <w:b/>
        </w:rPr>
      </w:pPr>
    </w:p>
    <w:p w14:paraId="6A28439A" w14:textId="77777777" w:rsidR="002D5E8D" w:rsidRPr="00C0476B" w:rsidRDefault="002D5E8D" w:rsidP="007A1328">
      <w:pPr>
        <w:tabs>
          <w:tab w:val="left" w:pos="735"/>
        </w:tabs>
        <w:jc w:val="center"/>
        <w:rPr>
          <w:b/>
        </w:rPr>
      </w:pPr>
      <w:r w:rsidRPr="00C0476B">
        <w:rPr>
          <w:b/>
        </w:rPr>
        <w:t>Článok 3</w:t>
      </w:r>
    </w:p>
    <w:p w14:paraId="25B66D2C" w14:textId="77777777" w:rsidR="002D5E8D" w:rsidRPr="00C0476B" w:rsidRDefault="002D5E8D" w:rsidP="007A1328">
      <w:pPr>
        <w:tabs>
          <w:tab w:val="left" w:pos="735"/>
        </w:tabs>
        <w:jc w:val="center"/>
        <w:rPr>
          <w:b/>
        </w:rPr>
      </w:pPr>
    </w:p>
    <w:p w14:paraId="6286FEFC" w14:textId="77777777" w:rsidR="002D5E8D" w:rsidRPr="002A2402" w:rsidRDefault="002D5E8D" w:rsidP="007A1328">
      <w:pPr>
        <w:tabs>
          <w:tab w:val="left" w:pos="735"/>
        </w:tabs>
        <w:jc w:val="center"/>
        <w:rPr>
          <w:b/>
          <w:i/>
        </w:rPr>
      </w:pPr>
      <w:r w:rsidRPr="002A2402">
        <w:rPr>
          <w:b/>
          <w:i/>
        </w:rPr>
        <w:t>Práva a povinnosti žiakov</w:t>
      </w:r>
    </w:p>
    <w:p w14:paraId="6FF0E6C1" w14:textId="77777777" w:rsidR="002D5E8D" w:rsidRPr="00C0476B" w:rsidRDefault="002D5E8D" w:rsidP="003946B8">
      <w:pPr>
        <w:numPr>
          <w:ilvl w:val="0"/>
          <w:numId w:val="3"/>
        </w:numPr>
        <w:jc w:val="both"/>
        <w:rPr>
          <w:b/>
        </w:rPr>
      </w:pPr>
      <w:r w:rsidRPr="00C0476B">
        <w:rPr>
          <w:b/>
        </w:rPr>
        <w:t>Žiaci majú právo :</w:t>
      </w:r>
    </w:p>
    <w:p w14:paraId="07D178D2" w14:textId="77777777" w:rsidR="002D5E8D" w:rsidRPr="00C0476B" w:rsidRDefault="0063059E" w:rsidP="003946B8">
      <w:pPr>
        <w:numPr>
          <w:ilvl w:val="1"/>
          <w:numId w:val="3"/>
        </w:numPr>
        <w:tabs>
          <w:tab w:val="left" w:pos="1080"/>
        </w:tabs>
        <w:jc w:val="both"/>
      </w:pPr>
      <w:r w:rsidRPr="00C0476B">
        <w:t>byť zvolení do rady školy a žiackej školskej rady a pôsobiť v nich, spolupodieľať sa prostredníctvom zvoleného zástupcu žiakov na ich činnosti predkladaním pripomienok, podnetov a návrhov opatrení,</w:t>
      </w:r>
    </w:p>
    <w:p w14:paraId="0A14C9C3" w14:textId="77777777" w:rsidR="0063059E" w:rsidRPr="00C0476B" w:rsidRDefault="0063059E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kvalitnú teoretickú a praktickú výu</w:t>
      </w:r>
      <w:r w:rsidR="00CF3BFA">
        <w:t>čbu</w:t>
      </w:r>
      <w:r w:rsidRPr="00C0476B">
        <w:t xml:space="preserve"> vo zvolenom študijnom alebo učebnom odbore,</w:t>
      </w:r>
    </w:p>
    <w:p w14:paraId="5A8CFD87" w14:textId="77777777" w:rsidR="0063059E" w:rsidRPr="00C0476B" w:rsidRDefault="0063059E" w:rsidP="003946B8">
      <w:pPr>
        <w:numPr>
          <w:ilvl w:val="1"/>
          <w:numId w:val="3"/>
        </w:numPr>
        <w:tabs>
          <w:tab w:val="left" w:pos="720"/>
        </w:tabs>
        <w:ind w:left="1080" w:hanging="720"/>
        <w:jc w:val="both"/>
      </w:pPr>
      <w:r w:rsidRPr="00C0476B">
        <w:t>na výber voliteľných povinných a nepovinných predmetov z ponuky školy,</w:t>
      </w:r>
    </w:p>
    <w:p w14:paraId="6DE70D04" w14:textId="77777777" w:rsidR="0063059E" w:rsidRPr="00C0476B" w:rsidRDefault="0063059E" w:rsidP="003946B8">
      <w:pPr>
        <w:numPr>
          <w:ilvl w:val="1"/>
          <w:numId w:val="3"/>
        </w:numPr>
        <w:jc w:val="both"/>
      </w:pPr>
      <w:r w:rsidRPr="00C0476B">
        <w:t>na suseda a miesto v</w:t>
      </w:r>
      <w:r w:rsidR="004D3CB2" w:rsidRPr="00C0476B">
        <w:t> </w:t>
      </w:r>
      <w:r w:rsidRPr="00C0476B">
        <w:t>triede</w:t>
      </w:r>
      <w:r w:rsidR="004D3CB2" w:rsidRPr="00C0476B">
        <w:t xml:space="preserve"> podľa vlastných požiadaviek v prípade, že svojim správaním nebud</w:t>
      </w:r>
      <w:r w:rsidR="00E92233" w:rsidRPr="00C0476B">
        <w:t>ú</w:t>
      </w:r>
      <w:r w:rsidR="004D3CB2" w:rsidRPr="00C0476B">
        <w:t xml:space="preserve"> rušiť vyučovací proces a spolužiakov,</w:t>
      </w:r>
    </w:p>
    <w:p w14:paraId="53EB3EA6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vyslovenie svojho názoru a otázok k preberanej téme,</w:t>
      </w:r>
    </w:p>
    <w:p w14:paraId="02CF4B3D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zdôvodnenie klasifikácie a analýzy chýb v písomných, grafických a praktických prácach zo strany učiteľa a majstra OV</w:t>
      </w:r>
      <w:r w:rsidR="006C04A3">
        <w:t>Y</w:t>
      </w:r>
      <w:r w:rsidRPr="00C0476B">
        <w:t>,</w:t>
      </w:r>
    </w:p>
    <w:p w14:paraId="658609F9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ospravedlnenie, ak sa z rôznych závažných príčin nepripravil</w:t>
      </w:r>
      <w:r w:rsidR="00E92233" w:rsidRPr="00C0476B">
        <w:t>i</w:t>
      </w:r>
      <w:r w:rsidRPr="00C0476B">
        <w:t xml:space="preserve"> na vyučovanie,</w:t>
      </w:r>
    </w:p>
    <w:p w14:paraId="623972BE" w14:textId="52CE01F9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požiadať o komisionálne pres</w:t>
      </w:r>
      <w:r w:rsidR="000906B4">
        <w:t>k</w:t>
      </w:r>
      <w:r w:rsidRPr="00C0476B">
        <w:t>úšanie (v prípade, že sa cíti</w:t>
      </w:r>
      <w:r w:rsidR="00E92233" w:rsidRPr="00C0476B">
        <w:t>a</w:t>
      </w:r>
      <w:r w:rsidRPr="00C0476B">
        <w:t xml:space="preserve"> byť v hodnotení vedomostí poškoden</w:t>
      </w:r>
      <w:r w:rsidR="00E92233" w:rsidRPr="00C0476B">
        <w:t>í</w:t>
      </w:r>
      <w:r w:rsidRPr="00C0476B">
        <w:t>),</w:t>
      </w:r>
    </w:p>
    <w:p w14:paraId="50F3D956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komunikáciu s pedagogickými pracovníkmi školy v duchu zásad humanity a tolerancie,</w:t>
      </w:r>
    </w:p>
    <w:p w14:paraId="35E58AD0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 xml:space="preserve">na objektívnu kritiku nadriadených v prípade nespokojnosti s ich prácou, metódami, hodnotením </w:t>
      </w:r>
      <w:r w:rsidR="006C04A3">
        <w:t xml:space="preserve">, </w:t>
      </w:r>
      <w:r w:rsidRPr="00C0476B">
        <w:t>a pod.,</w:t>
      </w:r>
    </w:p>
    <w:p w14:paraId="420B2DD8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zapojiť sa podľa osobného záujmu do niektorých z foriem záujmovej činnosti,</w:t>
      </w:r>
    </w:p>
    <w:p w14:paraId="41EAA0F8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ochranu zdravia a bezpečnosti pri vyučovaní, na osobné ochranné pomôcky pre odborný výcvik,</w:t>
      </w:r>
    </w:p>
    <w:p w14:paraId="612E1A57" w14:textId="10478822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 xml:space="preserve">na dodržiavanie základných </w:t>
      </w:r>
      <w:proofErr w:type="spellStart"/>
      <w:r w:rsidRPr="00C0476B">
        <w:t>psychohygienických</w:t>
      </w:r>
      <w:proofErr w:type="spellEnd"/>
      <w:r w:rsidRPr="00C0476B">
        <w:t xml:space="preserve">  noriem (počet a dĺžka prestávok, </w:t>
      </w:r>
      <w:r w:rsidR="00DD3F85">
        <w:t>dĺžka vyučovania v jednom celku</w:t>
      </w:r>
      <w:r w:rsidR="006C04A3">
        <w:t xml:space="preserve">, </w:t>
      </w:r>
      <w:r w:rsidRPr="00C0476B">
        <w:t>a pod.),</w:t>
      </w:r>
    </w:p>
    <w:p w14:paraId="40B56A0D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zapožičanie učebníc v zmysle platných predpisov,</w:t>
      </w:r>
    </w:p>
    <w:p w14:paraId="0AB24486" w14:textId="77777777" w:rsidR="004D3CB2" w:rsidRPr="00C0476B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bezplatne využívať priestory školy na mimoškolskú činnosť za prítomnosti pedagogického dozoru,</w:t>
      </w:r>
    </w:p>
    <w:p w14:paraId="14691E97" w14:textId="77777777" w:rsidR="004D3CB2" w:rsidRDefault="004D3CB2" w:rsidP="003946B8">
      <w:pPr>
        <w:numPr>
          <w:ilvl w:val="1"/>
          <w:numId w:val="3"/>
        </w:numPr>
        <w:tabs>
          <w:tab w:val="left" w:pos="720"/>
        </w:tabs>
        <w:jc w:val="both"/>
      </w:pPr>
      <w:r w:rsidRPr="00C0476B">
        <w:t>na ochranu súkr</w:t>
      </w:r>
      <w:r w:rsidR="00460A9B">
        <w:t>omia, cti a ľudskej dôstojnosti,</w:t>
      </w:r>
    </w:p>
    <w:p w14:paraId="1FC74952" w14:textId="77777777" w:rsidR="00460A9B" w:rsidRDefault="00460A9B" w:rsidP="003946B8">
      <w:pPr>
        <w:numPr>
          <w:ilvl w:val="1"/>
          <w:numId w:val="3"/>
        </w:numPr>
        <w:tabs>
          <w:tab w:val="left" w:pos="720"/>
        </w:tabs>
        <w:jc w:val="both"/>
      </w:pPr>
      <w:r>
        <w:t>na rovnoprávny prístup ku vzdelávaniu,</w:t>
      </w:r>
    </w:p>
    <w:p w14:paraId="3B5486B0" w14:textId="77777777" w:rsidR="00460A9B" w:rsidRDefault="00460A9B" w:rsidP="003946B8">
      <w:pPr>
        <w:numPr>
          <w:ilvl w:val="1"/>
          <w:numId w:val="3"/>
        </w:numPr>
        <w:tabs>
          <w:tab w:val="left" w:pos="720"/>
        </w:tabs>
        <w:jc w:val="both"/>
      </w:pPr>
      <w:r>
        <w:t>na bezplatné vzdelávanie na strednej odbornej škole,</w:t>
      </w:r>
    </w:p>
    <w:p w14:paraId="34BFD4BF" w14:textId="77777777" w:rsidR="00460A9B" w:rsidRDefault="00460A9B" w:rsidP="003946B8">
      <w:pPr>
        <w:numPr>
          <w:ilvl w:val="1"/>
          <w:numId w:val="3"/>
        </w:numPr>
        <w:tabs>
          <w:tab w:val="left" w:pos="720"/>
        </w:tabs>
        <w:jc w:val="both"/>
      </w:pPr>
      <w:r>
        <w:t>na vzdelanie v štátnom jazyku,</w:t>
      </w:r>
    </w:p>
    <w:p w14:paraId="3E516FD0" w14:textId="77777777" w:rsidR="00460A9B" w:rsidRDefault="00460A9B" w:rsidP="003946B8">
      <w:pPr>
        <w:numPr>
          <w:ilvl w:val="1"/>
          <w:numId w:val="3"/>
        </w:numPr>
        <w:tabs>
          <w:tab w:val="left" w:pos="720"/>
        </w:tabs>
        <w:jc w:val="both"/>
      </w:pPr>
      <w:r>
        <w:t>na individuálny prístup rešpektujúci jeho schopnosti a možnosti, nadanie a zdravotný stav,</w:t>
      </w:r>
    </w:p>
    <w:p w14:paraId="30C19A05" w14:textId="1E29B055" w:rsidR="000F31D5" w:rsidRDefault="00460A9B" w:rsidP="000F31D5">
      <w:pPr>
        <w:numPr>
          <w:ilvl w:val="1"/>
          <w:numId w:val="3"/>
        </w:numPr>
        <w:tabs>
          <w:tab w:val="left" w:pos="720"/>
        </w:tabs>
        <w:jc w:val="both"/>
      </w:pPr>
      <w:r>
        <w:t>na úctu k jeho vierovyznaniu, svetonázoru, národnostnej a etnickej príslušnosti</w:t>
      </w:r>
      <w:r w:rsidRPr="00460A9B">
        <w:t xml:space="preserve"> </w:t>
      </w:r>
      <w:r>
        <w:t>na poskytnutie poradenstva a služieb spojených s výchovou a vzdelávaním.</w:t>
      </w:r>
    </w:p>
    <w:p w14:paraId="5B910C42" w14:textId="6690292D" w:rsidR="000906B4" w:rsidRDefault="000906B4" w:rsidP="000906B4">
      <w:pPr>
        <w:tabs>
          <w:tab w:val="left" w:pos="720"/>
        </w:tabs>
        <w:jc w:val="both"/>
      </w:pPr>
    </w:p>
    <w:p w14:paraId="4388898D" w14:textId="77777777" w:rsidR="000906B4" w:rsidRDefault="000906B4" w:rsidP="000906B4">
      <w:pPr>
        <w:tabs>
          <w:tab w:val="left" w:pos="720"/>
        </w:tabs>
        <w:jc w:val="both"/>
      </w:pPr>
    </w:p>
    <w:p w14:paraId="4D1DA158" w14:textId="04C380D1" w:rsidR="00356E3A" w:rsidRDefault="00356E3A" w:rsidP="00356E3A">
      <w:pPr>
        <w:tabs>
          <w:tab w:val="left" w:pos="720"/>
        </w:tabs>
        <w:jc w:val="both"/>
      </w:pPr>
    </w:p>
    <w:p w14:paraId="624DA6FB" w14:textId="77777777" w:rsidR="00C54519" w:rsidRPr="00460A9B" w:rsidRDefault="00460A9B" w:rsidP="003946B8">
      <w:pPr>
        <w:tabs>
          <w:tab w:val="left" w:pos="426"/>
        </w:tabs>
        <w:jc w:val="both"/>
      </w:pPr>
      <w:r>
        <w:lastRenderedPageBreak/>
        <w:t xml:space="preserve"> </w:t>
      </w:r>
      <w:r w:rsidR="003946B8" w:rsidRPr="003946B8">
        <w:rPr>
          <w:b/>
        </w:rPr>
        <w:t>2.</w:t>
      </w:r>
      <w:r w:rsidR="003946B8">
        <w:rPr>
          <w:b/>
        </w:rPr>
        <w:tab/>
      </w:r>
      <w:r w:rsidR="00C54519" w:rsidRPr="00C0476B">
        <w:rPr>
          <w:b/>
        </w:rPr>
        <w:t>K povinnostiam žiakov patrí :</w:t>
      </w:r>
    </w:p>
    <w:p w14:paraId="580BE970" w14:textId="77777777" w:rsidR="00C54519" w:rsidRPr="00C0476B" w:rsidRDefault="00636444" w:rsidP="00636444">
      <w:pPr>
        <w:ind w:left="709" w:hanging="349"/>
        <w:jc w:val="both"/>
      </w:pPr>
      <w:r w:rsidRPr="00636444">
        <w:rPr>
          <w:b/>
        </w:rPr>
        <w:t>a)</w:t>
      </w:r>
      <w:r>
        <w:tab/>
      </w:r>
      <w:r w:rsidR="00C54519" w:rsidRPr="00C0476B">
        <w:t>chodiť do školy pravidelne a včas podľa rozvrhu hodín a zúčastňovať sa na vyučovaní všetkých povinných a voliteľných predmetov,</w:t>
      </w:r>
    </w:p>
    <w:p w14:paraId="5C0749FF" w14:textId="77777777" w:rsidR="00C54519" w:rsidRPr="00C0476B" w:rsidRDefault="00AD68F7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prichádzať do školy tak, aby boli na začiatku vyučovania na svojom mieste v triede a mali pripravené veci potrebné na vyučovanie. Na odbornom výcviku čakajú majstra OV pred dielňou,</w:t>
      </w:r>
    </w:p>
    <w:p w14:paraId="1EAEB373" w14:textId="77777777" w:rsidR="00AD68F7" w:rsidRPr="00C0476B" w:rsidRDefault="00AD68F7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prezúvať sa po príchode do školy. Ak z akýchkoľvek dôvodov nemôž</w:t>
      </w:r>
      <w:r w:rsidR="00E92233" w:rsidRPr="00C0476B">
        <w:t>u</w:t>
      </w:r>
      <w:r w:rsidRPr="00C0476B">
        <w:t xml:space="preserve"> odložiť obuv do šatne, ulož</w:t>
      </w:r>
      <w:r w:rsidR="00E92233" w:rsidRPr="00C0476B">
        <w:t xml:space="preserve">ia </w:t>
      </w:r>
      <w:r w:rsidRPr="00C0476B">
        <w:t>ju do plastovej tašky a nos</w:t>
      </w:r>
      <w:r w:rsidR="00E92233" w:rsidRPr="00C0476B">
        <w:t>ia</w:t>
      </w:r>
      <w:r w:rsidRPr="00C0476B">
        <w:t xml:space="preserve"> ju so sebou tak, aby neznečisťoval</w:t>
      </w:r>
      <w:r w:rsidR="00E92233" w:rsidRPr="00C0476B">
        <w:t>i</w:t>
      </w:r>
      <w:r w:rsidRPr="00C0476B">
        <w:t xml:space="preserve"> priestory školy.</w:t>
      </w:r>
    </w:p>
    <w:p w14:paraId="2F270743" w14:textId="52002575" w:rsidR="00AD68F7" w:rsidRPr="006B6EC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  <w:rPr>
          <w:color w:val="FF0000"/>
        </w:rPr>
      </w:pPr>
      <w:r w:rsidRPr="00C0476B">
        <w:t>b</w:t>
      </w:r>
      <w:r w:rsidR="00AD68F7" w:rsidRPr="00C0476B">
        <w:t>yť v škole vhodne a čisto oblečení, dbať na úpravu svojho zovňajšku</w:t>
      </w:r>
      <w:r w:rsidR="006B6ECB">
        <w:t>,</w:t>
      </w:r>
      <w:r w:rsidR="006B6ECB" w:rsidRPr="006B6ECB">
        <w:rPr>
          <w:color w:val="FF0000"/>
        </w:rPr>
        <w:t xml:space="preserve"> </w:t>
      </w:r>
    </w:p>
    <w:p w14:paraId="074E6FEF" w14:textId="77777777" w:rsidR="00AD68F7" w:rsidRPr="00C0476B" w:rsidRDefault="00AD68F7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nosiť na odborný výcvik čistú a nepoškodenú pracovnú obuv a pracovný odev, uterák a mydlo. Žiaci sa prezliekajú vo vyhradených priestoroch.</w:t>
      </w:r>
    </w:p>
    <w:p w14:paraId="6728C816" w14:textId="77777777" w:rsidR="00AD68F7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n</w:t>
      </w:r>
      <w:r w:rsidR="00AD68F7" w:rsidRPr="00C0476B">
        <w:t>osiť na telesnú výchovu cvičebný úbor podľa pokynov</w:t>
      </w:r>
      <w:r w:rsidRPr="00C0476B">
        <w:t xml:space="preserve"> učiteľa a používať ho výhradne na tento účel,</w:t>
      </w:r>
    </w:p>
    <w:p w14:paraId="2290F0E6" w14:textId="00B8F060" w:rsidR="00595DDE" w:rsidRPr="00C0476B" w:rsidRDefault="000906B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u</w:t>
      </w:r>
      <w:r w:rsidR="00595DDE" w:rsidRPr="00C0476B">
        <w:t>držiavať v čistote sociálne zariadenia, pridelené priestory na prezliekanie a pracovisko. Pred odchodom z OV zabezpečiť v dielňach a šatniach vzorný poriadok.</w:t>
      </w:r>
    </w:p>
    <w:p w14:paraId="2D767987" w14:textId="220D0E38" w:rsidR="00595DDE" w:rsidRPr="00C0476B" w:rsidRDefault="000906B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s</w:t>
      </w:r>
      <w:r w:rsidR="00595DDE" w:rsidRPr="00C0476B">
        <w:t>edieť počas vyučovania disciplinovane na svojom mieste v triede a pozorne počúvať priebeh vyučovania. Počas OV sa zdržiavať v dielni, alebo robiť pridelenú prácu.</w:t>
      </w:r>
    </w:p>
    <w:p w14:paraId="3520FEF2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osvojovať si vedomosti a praktické zručnosti v rozsahu stanovenom učebnými osnovami pre príslušný učebný a študijný odbor,</w:t>
      </w:r>
    </w:p>
    <w:p w14:paraId="4DE147A8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osvojiť si zásady vlastenectva, humanity, demokracie a tolerancie a správať sa podľa nich,</w:t>
      </w:r>
    </w:p>
    <w:p w14:paraId="5686C548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byť disciplinovan</w:t>
      </w:r>
      <w:r w:rsidR="00E92233" w:rsidRPr="00C0476B">
        <w:t>í</w:t>
      </w:r>
      <w:r w:rsidRPr="00C0476B">
        <w:t>, plniť pokyny pedagogických a iných pracovníkov školy a správať sa v škole i mimo nej tak, aby robili česť sebe i škole,</w:t>
      </w:r>
    </w:p>
    <w:p w14:paraId="0B4B3F6A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chrániť vlastné zdravie a zdravie spolužiakov, dbať na čistotu, poriadok a pomáhať pri dodržiavaní poriadku v škole a jej okolí,</w:t>
      </w:r>
    </w:p>
    <w:p w14:paraId="60CC7A55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šetriť školské zariadenia, chrániť ich pred poškodením a hospodárne zaobchádzať s učebnicami a učebnými pomôckami,</w:t>
      </w:r>
    </w:p>
    <w:p w14:paraId="1F7DEAE5" w14:textId="77777777" w:rsidR="00595DDE" w:rsidRPr="00C0476B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>dodržiavať všeobecne platné zákonné normy a predpisy,</w:t>
      </w:r>
    </w:p>
    <w:p w14:paraId="3CA908C4" w14:textId="77777777" w:rsidR="00595DDE" w:rsidRDefault="00595DDE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 w:rsidRPr="00C0476B">
        <w:t xml:space="preserve">dodržiavať vyučovací čas, rozvrh prestávok a plniť ďalšie pokyny, ktoré </w:t>
      </w:r>
      <w:r w:rsidR="00460A9B">
        <w:t>sú predmetom školského poriadku,</w:t>
      </w:r>
    </w:p>
    <w:p w14:paraId="3BC21C2C" w14:textId="77777777" w:rsidR="00460A9B" w:rsidRDefault="00460A9B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ctiť si ľudskú dôstojnosť svojich spolužiakov a zamestnancov školy,</w:t>
      </w:r>
    </w:p>
    <w:p w14:paraId="5E045152" w14:textId="09D19562" w:rsidR="00BA755C" w:rsidRDefault="00BA755C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 xml:space="preserve">dodržiavať  normy  spoločenského správania – </w:t>
      </w:r>
      <w:r w:rsidRPr="003F2619">
        <w:t>v učebni a v priestoroch školy sa pohybovať bez pokrývky hlavy ( čiapky, šiltovky, klobúku)</w:t>
      </w:r>
      <w:r>
        <w:t>,</w:t>
      </w:r>
    </w:p>
    <w:p w14:paraId="7EBA5FB6" w14:textId="31AACC4D" w:rsidR="00BA755C" w:rsidRDefault="00BA755C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 xml:space="preserve">žiak na hodine telesnej a športovej výchovy je povinný nosiť úbor a vhodnú obuv- </w:t>
      </w:r>
      <w:proofErr w:type="spellStart"/>
      <w:r>
        <w:t>halovky</w:t>
      </w:r>
      <w:proofErr w:type="spellEnd"/>
      <w:r>
        <w:t>, alebo tenisky s bielou podrážkou. Nemôže používať obuv, v ktorej prichádza do školy.</w:t>
      </w:r>
    </w:p>
    <w:p w14:paraId="006C7A59" w14:textId="08B0BEB5" w:rsidR="00BA755C" w:rsidRDefault="009A265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v</w:t>
      </w:r>
      <w:r w:rsidR="00BA755C">
        <w:t>šetky písomnosti a potvrdenia vybavuje žiak počas stránkových hodín na študijnom oddelení</w:t>
      </w:r>
      <w:r>
        <w:t>,</w:t>
      </w:r>
    </w:p>
    <w:p w14:paraId="61F73DAB" w14:textId="7EFF5D66" w:rsidR="00BA755C" w:rsidRDefault="009A265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ž</w:t>
      </w:r>
      <w:r w:rsidR="00BA755C">
        <w:t>iak je povinný ihneď nahlásiť triednemu učiteľovi, učiteľovi alebo majstrovi OV každú krádež v šatniach alebo ostatných priestoroch školy</w:t>
      </w:r>
      <w:r>
        <w:t>,</w:t>
      </w:r>
    </w:p>
    <w:p w14:paraId="2354CE18" w14:textId="081EA757" w:rsidR="00BA755C" w:rsidRDefault="009A265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p</w:t>
      </w:r>
      <w:r w:rsidR="00BA755C">
        <w:t>ri predkladaní žiadosti o oslobodenie od telesnej a športovej výchovy zákonný zástupca žiaka/plnoletý žiak k žiadosti priložení odporučenie na oslobodenie od telesnej a športovej výchovy potvrdené</w:t>
      </w:r>
      <w:r w:rsidR="00C50F0A">
        <w:t xml:space="preserve"> praktickým lekárom pre deti a dorast,</w:t>
      </w:r>
      <w:r w:rsidR="00BA755C">
        <w:t xml:space="preserve"> lekárom špecialistom</w:t>
      </w:r>
      <w:r w:rsidR="00C50F0A">
        <w:t xml:space="preserve"> do 15. 09. príslušného roku</w:t>
      </w:r>
      <w:bookmarkStart w:id="0" w:name="_GoBack"/>
      <w:bookmarkEnd w:id="0"/>
      <w:r>
        <w:t>,</w:t>
      </w:r>
    </w:p>
    <w:p w14:paraId="51A35836" w14:textId="727180AB" w:rsidR="00F053D6" w:rsidRDefault="009A265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ž</w:t>
      </w:r>
      <w:r w:rsidR="00F053D6">
        <w:t>iak, ktorý sa záväzne prihlási na školskú akciu a z vážnych dôvodov sa jej nemôže zúčastniť, finančné prostriedky spojené so  školskou akciou mu nebudú vrátené</w:t>
      </w:r>
      <w:r>
        <w:t>,</w:t>
      </w:r>
    </w:p>
    <w:p w14:paraId="5F39E846" w14:textId="5676F040" w:rsidR="00F053D6" w:rsidRDefault="009A2654" w:rsidP="003946B8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v</w:t>
      </w:r>
      <w:r w:rsidR="00F053D6">
        <w:t xml:space="preserve">ýzdoba triedy pred stužkovou slávnosťou je povolená len 3 týždne pred a 3 týždne po stužkovej slávnosti. Výzdobu je možné vykonať tak, aby sa nepoškodil akýkoľvek inventár triedy. </w:t>
      </w:r>
      <w:r w:rsidR="00F053D6" w:rsidRPr="00F053D6">
        <w:rPr>
          <w:b/>
        </w:rPr>
        <w:t>Po tomto termíne je nutné výzdobu odstrániť a uviesť ich do pôvodného stavu!</w:t>
      </w:r>
    </w:p>
    <w:p w14:paraId="6A8107C3" w14:textId="292497D0" w:rsidR="00F053D6" w:rsidRDefault="009A2654" w:rsidP="00A3342D">
      <w:pPr>
        <w:numPr>
          <w:ilvl w:val="0"/>
          <w:numId w:val="4"/>
        </w:numPr>
        <w:tabs>
          <w:tab w:val="clear" w:pos="1080"/>
          <w:tab w:val="left" w:pos="360"/>
        </w:tabs>
        <w:ind w:left="720"/>
        <w:jc w:val="both"/>
      </w:pPr>
      <w:r>
        <w:t>f</w:t>
      </w:r>
      <w:r w:rsidR="00F053D6">
        <w:t>ilmovanie pred stužkovo</w:t>
      </w:r>
      <w:r>
        <w:t>u</w:t>
      </w:r>
      <w:r w:rsidR="00F053D6">
        <w:t xml:space="preserve"> slávnosťou v priestoroch školy je dovolené len po predchádzajúcom súhlase vedenia školy v popoludňajších hodinách</w:t>
      </w:r>
      <w:r>
        <w:t xml:space="preserve"> a za prítomnosti triedneho učiteľa</w:t>
      </w:r>
      <w:r w:rsidR="00F053D6">
        <w:t>.</w:t>
      </w:r>
      <w:r>
        <w:t xml:space="preserve"> P</w:t>
      </w:r>
      <w:r w:rsidR="00F053D6">
        <w:t xml:space="preserve">ropagácia školy musí byť v súlade s dobrými mravmi, slušným správaním, </w:t>
      </w:r>
      <w:r w:rsidR="00F053D6">
        <w:lastRenderedPageBreak/>
        <w:t>bez urážlivých výrokov, dvojzmyselných spojení, bez propagácie alkohol, drog a iných omamných a povzbudzujúcich látok.</w:t>
      </w:r>
    </w:p>
    <w:p w14:paraId="3D9CD1FB" w14:textId="4D14CA89" w:rsidR="003F2619" w:rsidRPr="00BA755C" w:rsidRDefault="003F2619" w:rsidP="00F053D6">
      <w:pPr>
        <w:shd w:val="clear" w:color="auto" w:fill="FFFFFF"/>
        <w:tabs>
          <w:tab w:val="left" w:pos="360"/>
        </w:tabs>
        <w:spacing w:after="160"/>
        <w:jc w:val="both"/>
        <w:rPr>
          <w:sz w:val="20"/>
          <w:szCs w:val="20"/>
        </w:rPr>
      </w:pPr>
      <w:r>
        <w:t xml:space="preserve"> </w:t>
      </w:r>
    </w:p>
    <w:p w14:paraId="14791BA3" w14:textId="77777777" w:rsidR="00595DDE" w:rsidRPr="00C0476B" w:rsidRDefault="00E406A2" w:rsidP="007A1328">
      <w:pPr>
        <w:tabs>
          <w:tab w:val="left" w:pos="360"/>
        </w:tabs>
        <w:jc w:val="both"/>
        <w:rPr>
          <w:b/>
        </w:rPr>
      </w:pPr>
      <w:r w:rsidRPr="00C0476B">
        <w:rPr>
          <w:b/>
        </w:rPr>
        <w:t>3.</w:t>
      </w:r>
      <w:r w:rsidR="00042FDF">
        <w:rPr>
          <w:b/>
        </w:rPr>
        <w:tab/>
      </w:r>
      <w:r w:rsidRPr="00C0476B">
        <w:rPr>
          <w:b/>
        </w:rPr>
        <w:t>Žiakom je zakázané :</w:t>
      </w:r>
    </w:p>
    <w:p w14:paraId="135334E1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počas vyučovacích hodín používať mobil a mať ho položený na lavici, v lavici</w:t>
      </w:r>
    </w:p>
    <w:p w14:paraId="7A205953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odpisovať, podvádzať pri písomných a ústnych skúškach</w:t>
      </w:r>
    </w:p>
    <w:p w14:paraId="460FD131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prinášať do školy alebo na podujatia organizované školou alkoholické nápoje, drogy a iné zdraviu škodlivé látky</w:t>
      </w:r>
    </w:p>
    <w:p w14:paraId="67D9315F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nosiť do školy a hrať hazardné hry</w:t>
      </w:r>
    </w:p>
    <w:p w14:paraId="1247EAEC" w14:textId="54FF9C61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sprostredkovávať nákup a predaj narkotík, žuvacieho tabaku</w:t>
      </w:r>
    </w:p>
    <w:p w14:paraId="6C0C184E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v zmysle zákona č. 377 o ochrane nefajčiarov zo dňa 26. mája 2004 fajčiť v priestoroch školy a v jej okolí (50 m) a aj pri činnostiach organizovaných školou mimo priestorov školy</w:t>
      </w:r>
    </w:p>
    <w:p w14:paraId="270D477F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prinášať do školy alebo na podujatia organizované školou veci ohrozujúce život a zdravie</w:t>
      </w:r>
    </w:p>
    <w:p w14:paraId="437CA0FD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nosiť predmety, ktoré môžu rozptyľovať žiakov (kameru, fotoaparát, ..... , notebook a tablet používať len na základe povolenia vyučujúceho na konkrétnej hodine )</w:t>
      </w:r>
    </w:p>
    <w:p w14:paraId="7126C625" w14:textId="259E1662" w:rsidR="00D46C0C" w:rsidRPr="003F2619" w:rsidRDefault="00D46C0C" w:rsidP="00CC1AC2">
      <w:pPr>
        <w:pStyle w:val="Textkomentra"/>
        <w:numPr>
          <w:ilvl w:val="0"/>
          <w:numId w:val="5"/>
        </w:numPr>
        <w:shd w:val="clear" w:color="auto" w:fill="FFFFFF"/>
        <w:jc w:val="both"/>
      </w:pPr>
      <w:r w:rsidRPr="003F2619">
        <w:rPr>
          <w:sz w:val="24"/>
          <w:szCs w:val="24"/>
        </w:rPr>
        <w:t>žiak nesmie manipulovať a zhotovovať akékoľvek záznamy, zvukové či online z vyučovacích hodín....</w:t>
      </w:r>
    </w:p>
    <w:p w14:paraId="1F38D930" w14:textId="5BDD0093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nosiť do školy drahé veci (zlaté šperky – retiazky , prstene…), zbrane, výbušniny, nevhodnú literatúru, väčšiu sumu peňazí, zvieratá, rádiá, elektrické spotrebiče. V prípade ich straty a odcudzenia ide o osobnú zodpovednosť žiaka</w:t>
      </w:r>
    </w:p>
    <w:p w14:paraId="62F0C0A8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znečisťovať steny a ničiť zariadenia tried a ostatných priestorov školy</w:t>
      </w:r>
    </w:p>
    <w:p w14:paraId="491BCC0A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konzumovať potraviny počas vyučovacieho procesu (na konzumovanie potravín a pitný režim využívať len prestávky)</w:t>
      </w:r>
    </w:p>
    <w:p w14:paraId="4A6F81C2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vykláňať sa a vykrikovať z okien, vyhadzovať von oknom odpadky a iné predmety</w:t>
      </w:r>
    </w:p>
    <w:p w14:paraId="32D1DF6C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manipulovať s vecami, ktoré zabezpečujú ochranu budovy a majetok školy</w:t>
      </w:r>
    </w:p>
    <w:p w14:paraId="3874F3F3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>nevhodne sa správať, neslušne sa vyjadrovať voči zamestnancom, spolužiakom a návštevníkom školy</w:t>
      </w:r>
    </w:p>
    <w:p w14:paraId="109C22F4" w14:textId="5A1F2AB9" w:rsidR="006B6ECB" w:rsidRPr="003F2619" w:rsidRDefault="006B6ECB" w:rsidP="006B6ECB">
      <w:pPr>
        <w:numPr>
          <w:ilvl w:val="0"/>
          <w:numId w:val="5"/>
        </w:numPr>
        <w:tabs>
          <w:tab w:val="left" w:pos="360"/>
        </w:tabs>
        <w:jc w:val="both"/>
      </w:pPr>
      <w:r w:rsidRPr="003F2619">
        <w:rPr>
          <w:shd w:val="clear" w:color="auto" w:fill="FFFFFF"/>
        </w:rPr>
        <w:t>nosiť špinav</w:t>
      </w:r>
      <w:r w:rsidR="00356E3A">
        <w:rPr>
          <w:shd w:val="clear" w:color="auto" w:fill="FFFFFF"/>
        </w:rPr>
        <w:t>é</w:t>
      </w:r>
      <w:r w:rsidRPr="003F2619">
        <w:rPr>
          <w:shd w:val="clear" w:color="auto" w:fill="FFFFFF"/>
        </w:rPr>
        <w:t xml:space="preserve"> </w:t>
      </w:r>
      <w:r w:rsidR="00356E3A">
        <w:rPr>
          <w:shd w:val="clear" w:color="auto" w:fill="FFFFFF"/>
        </w:rPr>
        <w:t>oblečenie</w:t>
      </w:r>
      <w:r w:rsidRPr="003F2619">
        <w:rPr>
          <w:shd w:val="clear" w:color="auto" w:fill="FFFFFF"/>
        </w:rPr>
        <w:t xml:space="preserve"> a obuv, nedodržiavať osobnú hygienu, nosiť nevhodné nápisy a obrázky na odeve, ktoré sú v rozpore s</w:t>
      </w:r>
      <w:r w:rsidR="00356E3A">
        <w:rPr>
          <w:shd w:val="clear" w:color="auto" w:fill="FFFFFF"/>
        </w:rPr>
        <w:t> </w:t>
      </w:r>
      <w:r w:rsidRPr="003F2619">
        <w:rPr>
          <w:shd w:val="clear" w:color="auto" w:fill="FFFFFF"/>
        </w:rPr>
        <w:t>morálkou</w:t>
      </w:r>
      <w:r w:rsidR="00356E3A">
        <w:rPr>
          <w:shd w:val="clear" w:color="auto" w:fill="FFFFFF"/>
        </w:rPr>
        <w:t xml:space="preserve">, žiačkam nevhodné oblečenie – </w:t>
      </w:r>
      <w:proofErr w:type="spellStart"/>
      <w:r w:rsidR="00356E3A">
        <w:rPr>
          <w:shd w:val="clear" w:color="auto" w:fill="FFFFFF"/>
        </w:rPr>
        <w:t>crop</w:t>
      </w:r>
      <w:proofErr w:type="spellEnd"/>
      <w:r w:rsidR="00356E3A">
        <w:rPr>
          <w:shd w:val="clear" w:color="auto" w:fill="FFFFFF"/>
        </w:rPr>
        <w:t xml:space="preserve"> top, priesvitné </w:t>
      </w:r>
      <w:proofErr w:type="spellStart"/>
      <w:r w:rsidR="00356E3A">
        <w:rPr>
          <w:shd w:val="clear" w:color="auto" w:fill="FFFFFF"/>
        </w:rPr>
        <w:t>legíny</w:t>
      </w:r>
      <w:proofErr w:type="spellEnd"/>
      <w:r w:rsidR="00356E3A">
        <w:rPr>
          <w:shd w:val="clear" w:color="auto" w:fill="FFFFFF"/>
        </w:rPr>
        <w:t>,  korzet</w:t>
      </w:r>
      <w:r w:rsidR="00BF7B95">
        <w:rPr>
          <w:shd w:val="clear" w:color="auto" w:fill="FFFFFF"/>
        </w:rPr>
        <w:t xml:space="preserve">, </w:t>
      </w:r>
      <w:r w:rsidRPr="003F2619">
        <w:rPr>
          <w:shd w:val="clear" w:color="auto" w:fill="FFFFFF"/>
        </w:rPr>
        <w:t xml:space="preserve"> a pod.)</w:t>
      </w:r>
      <w:r w:rsidRPr="003F2619">
        <w:t xml:space="preserve"> </w:t>
      </w:r>
    </w:p>
    <w:p w14:paraId="79BF7037" w14:textId="77777777" w:rsidR="000F0930" w:rsidRPr="003F2619" w:rsidRDefault="000F0930" w:rsidP="000F0930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3F2619">
        <w:t xml:space="preserve">používať školskú elektrickú rozvodnú sieť (predlžovacie šnúry, dobíjanie akumulátorov, </w:t>
      </w:r>
      <w:proofErr w:type="spellStart"/>
      <w:r w:rsidRPr="003F2619">
        <w:t>rýchlovarné</w:t>
      </w:r>
      <w:proofErr w:type="spellEnd"/>
      <w:r w:rsidRPr="003F2619">
        <w:t xml:space="preserve"> </w:t>
      </w:r>
      <w:proofErr w:type="spellStart"/>
      <w:r w:rsidRPr="003F2619">
        <w:t>konvice</w:t>
      </w:r>
      <w:proofErr w:type="spellEnd"/>
      <w:r w:rsidRPr="003F2619">
        <w:t>….)</w:t>
      </w:r>
    </w:p>
    <w:p w14:paraId="7B66420E" w14:textId="77777777" w:rsidR="00E406A2" w:rsidRDefault="00E406A2" w:rsidP="000F0930">
      <w:pPr>
        <w:numPr>
          <w:ilvl w:val="0"/>
          <w:numId w:val="5"/>
        </w:numPr>
        <w:tabs>
          <w:tab w:val="left" w:pos="360"/>
        </w:tabs>
        <w:jc w:val="both"/>
      </w:pPr>
      <w:r w:rsidRPr="003F2619">
        <w:t xml:space="preserve">opúšťať areál školy v priebehu </w:t>
      </w:r>
      <w:r w:rsidR="002054CD" w:rsidRPr="003F2619">
        <w:t>vyučovacieho dňa bez vedomia triedneho učiteľa, resp. majstra OV</w:t>
      </w:r>
      <w:r w:rsidR="006C04A3" w:rsidRPr="003F2619">
        <w:t>Y</w:t>
      </w:r>
      <w:r w:rsidR="002054CD" w:rsidRPr="003F2619">
        <w:t>.</w:t>
      </w:r>
    </w:p>
    <w:p w14:paraId="34C65AF1" w14:textId="4B049929" w:rsidR="00C4706E" w:rsidRDefault="00C4706E" w:rsidP="000F0930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Z hygienických (možnosť nákazy salmonelózy, a pod.) a bezpečnostných dôvodov (neoprávnený vstup nepovolaných osôb do areálu školy) sa študentom prísne zakazuje objednávať si jedlo cez rôzne </w:t>
      </w:r>
      <w:proofErr w:type="spellStart"/>
      <w:r>
        <w:t>cateringové</w:t>
      </w:r>
      <w:proofErr w:type="spellEnd"/>
      <w:r>
        <w:t xml:space="preserve"> spoločnosti a donáškové služby. Na stravovacie služby slúži výlučne školská jedáleň a školský bufet.</w:t>
      </w:r>
    </w:p>
    <w:p w14:paraId="1D010820" w14:textId="77777777" w:rsidR="00C0476B" w:rsidRPr="000F0930" w:rsidRDefault="00C0476B" w:rsidP="000F0930">
      <w:pPr>
        <w:tabs>
          <w:tab w:val="left" w:pos="360"/>
        </w:tabs>
        <w:ind w:left="360"/>
        <w:jc w:val="both"/>
        <w:rPr>
          <w:color w:val="FF0000"/>
        </w:rPr>
      </w:pPr>
    </w:p>
    <w:p w14:paraId="0E2A7203" w14:textId="77777777" w:rsidR="002054CD" w:rsidRPr="00C0476B" w:rsidRDefault="002054CD" w:rsidP="007A1328">
      <w:pPr>
        <w:tabs>
          <w:tab w:val="left" w:pos="360"/>
        </w:tabs>
        <w:jc w:val="both"/>
        <w:rPr>
          <w:b/>
        </w:rPr>
      </w:pPr>
      <w:r w:rsidRPr="00C0476B">
        <w:rPr>
          <w:b/>
        </w:rPr>
        <w:t>4.</w:t>
      </w:r>
      <w:r w:rsidR="00042FDF">
        <w:rPr>
          <w:b/>
        </w:rPr>
        <w:tab/>
      </w:r>
      <w:r w:rsidRPr="00C0476B">
        <w:rPr>
          <w:b/>
        </w:rPr>
        <w:t xml:space="preserve"> Žiakom sa neodporúča :</w:t>
      </w:r>
    </w:p>
    <w:p w14:paraId="0D64919E" w14:textId="77777777" w:rsidR="002054CD" w:rsidRPr="00042FDF" w:rsidRDefault="002054CD" w:rsidP="003946B8">
      <w:pPr>
        <w:numPr>
          <w:ilvl w:val="1"/>
          <w:numId w:val="5"/>
        </w:numPr>
        <w:tabs>
          <w:tab w:val="clear" w:pos="1440"/>
          <w:tab w:val="left" w:pos="360"/>
          <w:tab w:val="num" w:pos="720"/>
        </w:tabs>
        <w:ind w:left="720"/>
        <w:jc w:val="both"/>
        <w:rPr>
          <w:b/>
        </w:rPr>
      </w:pPr>
      <w:r w:rsidRPr="00C0476B">
        <w:t>nosiť do školy väčšiu sumu peňazí, cenné predmety, luxusné šatstvo, obuv a mobilné telefóny (za ich stratu škola nenesie žiadnu zodpovednosť).</w:t>
      </w:r>
    </w:p>
    <w:p w14:paraId="500F3222" w14:textId="77777777" w:rsidR="00460A9B" w:rsidRPr="000A30A8" w:rsidRDefault="00460A9B" w:rsidP="00460A9B">
      <w:pPr>
        <w:jc w:val="center"/>
        <w:rPr>
          <w:b/>
        </w:rPr>
      </w:pPr>
    </w:p>
    <w:p w14:paraId="72031764" w14:textId="77777777" w:rsidR="00460A9B" w:rsidRPr="00460A9B" w:rsidRDefault="00460A9B" w:rsidP="00460A9B">
      <w:pPr>
        <w:jc w:val="center"/>
        <w:rPr>
          <w:b/>
          <w:i/>
        </w:rPr>
      </w:pPr>
      <w:r w:rsidRPr="00460A9B">
        <w:rPr>
          <w:b/>
          <w:i/>
        </w:rPr>
        <w:t>Práva a povinnosti zákonných zástupcov žiaka</w:t>
      </w:r>
    </w:p>
    <w:p w14:paraId="7BA55DBF" w14:textId="77777777" w:rsidR="00460A9B" w:rsidRPr="00EE222B" w:rsidRDefault="00460A9B" w:rsidP="003946B8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E222B">
        <w:rPr>
          <w:rFonts w:ascii="Times New Roman" w:hAnsi="Times New Roman"/>
          <w:b/>
          <w:sz w:val="24"/>
          <w:szCs w:val="24"/>
        </w:rPr>
        <w:t>Zákonný zástupca žiaka má právo</w:t>
      </w:r>
      <w:r w:rsidR="001033E8">
        <w:rPr>
          <w:rFonts w:ascii="Times New Roman" w:hAnsi="Times New Roman"/>
          <w:b/>
          <w:sz w:val="24"/>
          <w:szCs w:val="24"/>
        </w:rPr>
        <w:t xml:space="preserve"> </w:t>
      </w:r>
      <w:r w:rsidRPr="00EE222B">
        <w:rPr>
          <w:rFonts w:ascii="Times New Roman" w:hAnsi="Times New Roman"/>
          <w:b/>
          <w:sz w:val="24"/>
          <w:szCs w:val="24"/>
        </w:rPr>
        <w:t>:</w:t>
      </w:r>
    </w:p>
    <w:p w14:paraId="120A637F" w14:textId="77777777" w:rsidR="00460A9B" w:rsidRDefault="00460A9B" w:rsidP="003946B8">
      <w:pPr>
        <w:numPr>
          <w:ilvl w:val="0"/>
          <w:numId w:val="20"/>
        </w:numPr>
        <w:jc w:val="both"/>
      </w:pPr>
      <w:r w:rsidRPr="003C1EFE">
        <w:t>oboznámiť sa s výchovno-vzdelávacím programom školy (</w:t>
      </w:r>
      <w:proofErr w:type="spellStart"/>
      <w:r w:rsidRPr="003C1EFE">
        <w:t>Š</w:t>
      </w:r>
      <w:r>
        <w:t>k</w:t>
      </w:r>
      <w:r w:rsidRPr="003C1EFE">
        <w:t>VP</w:t>
      </w:r>
      <w:proofErr w:type="spellEnd"/>
      <w:r w:rsidRPr="003C1EFE">
        <w:t>)</w:t>
      </w:r>
      <w:r>
        <w:t>,</w:t>
      </w:r>
    </w:p>
    <w:p w14:paraId="3397C366" w14:textId="77777777" w:rsidR="00460A9B" w:rsidRDefault="00460A9B" w:rsidP="003946B8">
      <w:pPr>
        <w:numPr>
          <w:ilvl w:val="0"/>
          <w:numId w:val="20"/>
        </w:numPr>
        <w:jc w:val="both"/>
      </w:pPr>
      <w:r w:rsidRPr="003C1EFE">
        <w:t>byť informovaný o výchovno-vzdelávacích výsledkoch svojho dieťaťa</w:t>
      </w:r>
      <w:r>
        <w:t>,</w:t>
      </w:r>
    </w:p>
    <w:p w14:paraId="602FE5BD" w14:textId="77777777" w:rsidR="00460A9B" w:rsidRDefault="00460A9B" w:rsidP="003946B8">
      <w:pPr>
        <w:numPr>
          <w:ilvl w:val="0"/>
          <w:numId w:val="20"/>
        </w:numPr>
        <w:ind w:left="641" w:hanging="357"/>
        <w:jc w:val="both"/>
      </w:pPr>
      <w:r w:rsidRPr="003C1EFE">
        <w:t>na poskytovanie poradenských služieb pri výchove a vzdelávaní svojho dieťaťa</w:t>
      </w:r>
      <w:r>
        <w:t>,</w:t>
      </w:r>
    </w:p>
    <w:p w14:paraId="69F6FE03" w14:textId="00B5B63A" w:rsidR="00D46C0C" w:rsidRPr="003F2619" w:rsidRDefault="00D46C0C" w:rsidP="00593054">
      <w:pPr>
        <w:numPr>
          <w:ilvl w:val="0"/>
          <w:numId w:val="20"/>
        </w:numPr>
        <w:tabs>
          <w:tab w:val="left" w:pos="284"/>
        </w:tabs>
        <w:ind w:left="641" w:hanging="357"/>
        <w:jc w:val="both"/>
      </w:pPr>
      <w:r w:rsidRPr="003F2619">
        <w:rPr>
          <w:shd w:val="clear" w:color="auto" w:fill="FFFFFF"/>
        </w:rPr>
        <w:t>získavať informácie o výchovno-vzdelávacom procese školy prostredníctvom konzultačných hodín, triednych aktívov rodičovského združenia), internetovej stránke školy,</w:t>
      </w:r>
      <w:r w:rsidRPr="003F2619">
        <w:rPr>
          <w:rFonts w:ascii="Tahoma" w:hAnsi="Tahoma" w:cs="Tahoma"/>
          <w:shd w:val="clear" w:color="auto" w:fill="FFFFFF"/>
        </w:rPr>
        <w:t xml:space="preserve"> </w:t>
      </w:r>
    </w:p>
    <w:p w14:paraId="3136B7D3" w14:textId="77777777" w:rsidR="00D46C0C" w:rsidRPr="003F2619" w:rsidRDefault="00D46C0C" w:rsidP="00593054">
      <w:pPr>
        <w:numPr>
          <w:ilvl w:val="0"/>
          <w:numId w:val="20"/>
        </w:numPr>
        <w:shd w:val="clear" w:color="auto" w:fill="FFFFFF"/>
        <w:ind w:left="641" w:hanging="357"/>
        <w:jc w:val="both"/>
      </w:pPr>
      <w:r w:rsidRPr="003F2619">
        <w:lastRenderedPageBreak/>
        <w:t>po predchádzajúcom dohovore, so súhlasom riaditeľa školy zúčastniť sa výchovno-vzdelávacieho procesu,</w:t>
      </w:r>
    </w:p>
    <w:p w14:paraId="6EE6BE87" w14:textId="1B36F8E4" w:rsidR="001033E8" w:rsidRDefault="001033E8" w:rsidP="00593054">
      <w:pPr>
        <w:numPr>
          <w:ilvl w:val="0"/>
          <w:numId w:val="20"/>
        </w:numPr>
        <w:shd w:val="clear" w:color="auto" w:fill="FFFFFF"/>
        <w:ind w:left="641" w:hanging="357"/>
        <w:jc w:val="both"/>
      </w:pPr>
      <w:r w:rsidRPr="003C1EFE">
        <w:t xml:space="preserve">byť prítomný na </w:t>
      </w:r>
      <w:r>
        <w:t>k</w:t>
      </w:r>
      <w:r w:rsidRPr="003C1EFE">
        <w:t xml:space="preserve">omisionálnom preskúšaní svojho dieťaťa so súhlasom </w:t>
      </w:r>
      <w:r>
        <w:t>R</w:t>
      </w:r>
      <w:r w:rsidRPr="003C1EFE">
        <w:t>Š</w:t>
      </w:r>
      <w:r>
        <w:t>.</w:t>
      </w:r>
    </w:p>
    <w:p w14:paraId="25282766" w14:textId="77777777" w:rsidR="001033E8" w:rsidRPr="003C1EFE" w:rsidRDefault="001033E8" w:rsidP="001033E8">
      <w:pPr>
        <w:ind w:left="644"/>
        <w:jc w:val="both"/>
      </w:pPr>
    </w:p>
    <w:p w14:paraId="107C2C54" w14:textId="77777777" w:rsidR="00460A9B" w:rsidRDefault="00460A9B" w:rsidP="003946B8">
      <w:pPr>
        <w:pStyle w:val="Odsekzoznamu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hanging="1004"/>
        <w:jc w:val="both"/>
        <w:rPr>
          <w:rFonts w:ascii="Times New Roman" w:hAnsi="Times New Roman"/>
          <w:b/>
          <w:sz w:val="24"/>
          <w:szCs w:val="24"/>
        </w:rPr>
      </w:pPr>
      <w:r w:rsidRPr="00EE222B">
        <w:rPr>
          <w:rFonts w:ascii="Times New Roman" w:hAnsi="Times New Roman"/>
          <w:b/>
          <w:sz w:val="24"/>
          <w:szCs w:val="24"/>
        </w:rPr>
        <w:t>Zákonný zástupca žiaka je povinný</w:t>
      </w:r>
      <w:r w:rsidR="001033E8">
        <w:rPr>
          <w:rFonts w:ascii="Times New Roman" w:hAnsi="Times New Roman"/>
          <w:b/>
          <w:sz w:val="24"/>
          <w:szCs w:val="24"/>
        </w:rPr>
        <w:t xml:space="preserve"> </w:t>
      </w:r>
      <w:r w:rsidRPr="00EE222B">
        <w:rPr>
          <w:rFonts w:ascii="Times New Roman" w:hAnsi="Times New Roman"/>
          <w:b/>
          <w:sz w:val="24"/>
          <w:szCs w:val="24"/>
        </w:rPr>
        <w:t>:</w:t>
      </w:r>
    </w:p>
    <w:p w14:paraId="06BD55CE" w14:textId="77777777" w:rsidR="001033E8" w:rsidRPr="001B7537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vytvoriť pre dieťa podmienky na prípravu a vzdelávanie v škole a na plnenie školských povinností,</w:t>
      </w:r>
    </w:p>
    <w:p w14:paraId="289177A9" w14:textId="77777777" w:rsidR="001B7537" w:rsidRPr="001B7537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održiavať podmienky výchovno-vzdelávacieho procesu svojho dieťaťa, ktoré sú určené školským poriadkom,</w:t>
      </w:r>
    </w:p>
    <w:p w14:paraId="6FA84E3B" w14:textId="77777777" w:rsidR="001B7537" w:rsidRPr="001B7537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bať na sociálne a kultúrne zázemie svojho dieťaťa a rešpektovať jeho špeciálne výchovno-vzdelávacie potreby,</w:t>
      </w:r>
    </w:p>
    <w:p w14:paraId="26CE2459" w14:textId="77777777" w:rsidR="001B7537" w:rsidRPr="001B7537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informovať školu o zmene zdravotnej spôsobilosti dieťaťa,</w:t>
      </w:r>
    </w:p>
    <w:p w14:paraId="4D5527FF" w14:textId="77777777" w:rsidR="001B7537" w:rsidRPr="00D46C0C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nahradiť škodu, ktorú žiak úmyselne spôsobil,</w:t>
      </w:r>
    </w:p>
    <w:p w14:paraId="26F6F123" w14:textId="7EF7EC6D" w:rsidR="00D46C0C" w:rsidRPr="003F2619" w:rsidRDefault="00D46C0C" w:rsidP="00CC1AC2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ind w:left="709" w:hanging="425"/>
        <w:jc w:val="both"/>
        <w:rPr>
          <w:b/>
        </w:rPr>
      </w:pPr>
      <w:r w:rsidRPr="003F2619">
        <w:t>nenarušovať súkromie pedagogických zamestnancov školy,</w:t>
      </w:r>
    </w:p>
    <w:p w14:paraId="56EC4E48" w14:textId="77777777" w:rsidR="001B7537" w:rsidRPr="001B7537" w:rsidRDefault="001B7537" w:rsidP="003946B8">
      <w:pPr>
        <w:pStyle w:val="Odsekzoznamu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bez zbytočného odkladu oznámiť škole dôvody neprítomnosti dieťaťa na výchove a vzdelávaní.</w:t>
      </w:r>
    </w:p>
    <w:p w14:paraId="0FFAC057" w14:textId="77777777" w:rsidR="000F31D5" w:rsidRDefault="000F31D5" w:rsidP="000F31D5">
      <w:pPr>
        <w:pStyle w:val="Odsekzoznamu"/>
        <w:tabs>
          <w:tab w:val="left" w:pos="284"/>
          <w:tab w:val="left" w:pos="709"/>
          <w:tab w:val="left" w:pos="3720"/>
        </w:tabs>
        <w:spacing w:after="0" w:line="240" w:lineRule="auto"/>
        <w:ind w:left="709"/>
        <w:jc w:val="both"/>
        <w:rPr>
          <w:b/>
        </w:rPr>
      </w:pPr>
    </w:p>
    <w:p w14:paraId="5E482438" w14:textId="77777777" w:rsidR="005B2BB5" w:rsidRPr="00C0476B" w:rsidRDefault="005B2BB5" w:rsidP="007A1328">
      <w:pPr>
        <w:tabs>
          <w:tab w:val="left" w:pos="360"/>
        </w:tabs>
        <w:jc w:val="center"/>
        <w:rPr>
          <w:b/>
        </w:rPr>
      </w:pPr>
      <w:r w:rsidRPr="00C0476B">
        <w:rPr>
          <w:b/>
        </w:rPr>
        <w:t>Článok 4</w:t>
      </w:r>
    </w:p>
    <w:p w14:paraId="10A257E1" w14:textId="77777777" w:rsidR="005B2BB5" w:rsidRPr="00C0476B" w:rsidRDefault="005B2BB5" w:rsidP="007A1328">
      <w:pPr>
        <w:tabs>
          <w:tab w:val="left" w:pos="360"/>
        </w:tabs>
        <w:jc w:val="center"/>
        <w:rPr>
          <w:b/>
        </w:rPr>
      </w:pPr>
    </w:p>
    <w:p w14:paraId="3F121CEB" w14:textId="77777777" w:rsidR="005B2BB5" w:rsidRPr="002A2402" w:rsidRDefault="005B2BB5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>Opatrenia vo výchove</w:t>
      </w:r>
    </w:p>
    <w:p w14:paraId="34EC3678" w14:textId="77777777" w:rsidR="005B2BB5" w:rsidRPr="00C0476B" w:rsidRDefault="005B2BB5" w:rsidP="007A1328">
      <w:pPr>
        <w:tabs>
          <w:tab w:val="left" w:pos="360"/>
        </w:tabs>
        <w:jc w:val="both"/>
      </w:pPr>
      <w:r w:rsidRPr="00C0476B">
        <w:tab/>
        <w:t>Výchovnými opatreniami sú pochvaly, iné ocenenia a opatrenia na posilnenie disciplíny žiakov.</w:t>
      </w:r>
    </w:p>
    <w:p w14:paraId="64F25DED" w14:textId="77777777" w:rsidR="005B2BB5" w:rsidRPr="00C0476B" w:rsidRDefault="005B2BB5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C0476B">
        <w:rPr>
          <w:b/>
        </w:rPr>
        <w:t xml:space="preserve">Pochvala </w:t>
      </w:r>
      <w:r w:rsidR="00AA67FB" w:rsidRPr="00C0476B">
        <w:rPr>
          <w:b/>
        </w:rPr>
        <w:t xml:space="preserve">triednym učiteľom, resp. majstrom odborného výcviku </w:t>
      </w:r>
    </w:p>
    <w:p w14:paraId="410A401D" w14:textId="77777777" w:rsidR="005B2BB5" w:rsidRPr="00C0476B" w:rsidRDefault="00AA67FB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hanging="720"/>
        <w:jc w:val="both"/>
      </w:pPr>
      <w:r w:rsidRPr="00C0476B">
        <w:t xml:space="preserve">za </w:t>
      </w:r>
      <w:r w:rsidR="002621C7" w:rsidRPr="00C0476B">
        <w:t>veľmi dobrý</w:t>
      </w:r>
      <w:r w:rsidRPr="00C0476B">
        <w:t xml:space="preserve"> prospech (do </w:t>
      </w:r>
      <w:r w:rsidR="00E92233" w:rsidRPr="00C0476B">
        <w:t>2</w:t>
      </w:r>
      <w:r w:rsidRPr="00C0476B">
        <w:t>,</w:t>
      </w:r>
      <w:r w:rsidR="00E92233" w:rsidRPr="00C0476B">
        <w:t>0</w:t>
      </w:r>
      <w:r w:rsidRPr="00C0476B">
        <w:t>0),</w:t>
      </w:r>
    </w:p>
    <w:p w14:paraId="414A6B68" w14:textId="77777777" w:rsidR="00AA67FB" w:rsidRPr="00C0476B" w:rsidRDefault="00AA67FB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 xml:space="preserve">za najviac </w:t>
      </w:r>
      <w:r w:rsidR="00E92233" w:rsidRPr="00C0476B">
        <w:t xml:space="preserve">10 </w:t>
      </w:r>
      <w:r w:rsidRPr="00C0476B">
        <w:t>vymeškaných (ospravedlnených) hodín</w:t>
      </w:r>
      <w:r w:rsidR="00E92233" w:rsidRPr="00C0476B">
        <w:t xml:space="preserve"> na TV a na PV</w:t>
      </w:r>
      <w:r w:rsidRPr="00C0476B">
        <w:t xml:space="preserve"> v klasifikačnom období podľa individuálneho posúdenia triedneho učiteľa a majstra OV,</w:t>
      </w:r>
    </w:p>
    <w:p w14:paraId="5F074A93" w14:textId="77777777" w:rsidR="00AA67FB" w:rsidRPr="00C0476B" w:rsidRDefault="00AA67FB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>za reprezentáciu školy,</w:t>
      </w:r>
    </w:p>
    <w:p w14:paraId="35C4C26B" w14:textId="77777777" w:rsidR="00AA67FB" w:rsidRDefault="00AA67FB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>za príkladné správanie a utváranie dobrých vzťahov v triede.</w:t>
      </w:r>
    </w:p>
    <w:p w14:paraId="5863549E" w14:textId="77777777" w:rsidR="00AA67FB" w:rsidRPr="00C0476B" w:rsidRDefault="00AA67FB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</w:pPr>
      <w:r w:rsidRPr="00C0476B">
        <w:rPr>
          <w:b/>
        </w:rPr>
        <w:t>Pochvala riaditeľom školy</w:t>
      </w:r>
      <w:r w:rsidR="00636444">
        <w:rPr>
          <w:b/>
        </w:rPr>
        <w:t xml:space="preserve"> (ďalej len RŠ)</w:t>
      </w:r>
    </w:p>
    <w:p w14:paraId="75B211C1" w14:textId="77777777" w:rsidR="00AA67FB" w:rsidRPr="00C0476B" w:rsidRDefault="00AA67FB" w:rsidP="003946B8">
      <w:pPr>
        <w:numPr>
          <w:ilvl w:val="1"/>
          <w:numId w:val="6"/>
        </w:numPr>
        <w:tabs>
          <w:tab w:val="clear" w:pos="1440"/>
          <w:tab w:val="left" w:pos="360"/>
        </w:tabs>
        <w:ind w:left="1260" w:hanging="540"/>
        <w:jc w:val="both"/>
      </w:pPr>
      <w:r w:rsidRPr="00C0476B">
        <w:t>za výborný prospech (</w:t>
      </w:r>
      <w:r w:rsidR="00AD2BFC" w:rsidRPr="00C0476B">
        <w:t xml:space="preserve">do </w:t>
      </w:r>
      <w:r w:rsidRPr="00C0476B">
        <w:t>1,</w:t>
      </w:r>
      <w:r w:rsidR="00E92233" w:rsidRPr="00C0476B">
        <w:t>5</w:t>
      </w:r>
      <w:r w:rsidRPr="00C0476B">
        <w:t>0),</w:t>
      </w:r>
    </w:p>
    <w:p w14:paraId="4B600995" w14:textId="77777777" w:rsidR="00AA67FB" w:rsidRPr="00C0476B" w:rsidRDefault="00AA67FB" w:rsidP="003946B8">
      <w:pPr>
        <w:numPr>
          <w:ilvl w:val="1"/>
          <w:numId w:val="6"/>
        </w:numPr>
        <w:tabs>
          <w:tab w:val="clear" w:pos="1440"/>
          <w:tab w:val="left" w:pos="360"/>
        </w:tabs>
        <w:ind w:left="1260" w:hanging="540"/>
        <w:jc w:val="both"/>
      </w:pPr>
      <w:r w:rsidRPr="00C0476B">
        <w:t xml:space="preserve">za vzornú dochádzku do školy bez vymeškaných hodín u prospievajúcich žiakov podľa </w:t>
      </w:r>
      <w:r w:rsidR="00715263" w:rsidRPr="00C0476B">
        <w:t>individuálneho posúdenia triedneho učiteľa a majstra OV,</w:t>
      </w:r>
    </w:p>
    <w:p w14:paraId="3E5C6555" w14:textId="77777777" w:rsidR="00715263" w:rsidRPr="00C0476B" w:rsidRDefault="00715263" w:rsidP="003946B8">
      <w:pPr>
        <w:numPr>
          <w:ilvl w:val="1"/>
          <w:numId w:val="6"/>
        </w:numPr>
        <w:tabs>
          <w:tab w:val="clear" w:pos="1440"/>
          <w:tab w:val="left" w:pos="360"/>
        </w:tabs>
        <w:ind w:left="1260" w:hanging="540"/>
        <w:jc w:val="both"/>
      </w:pPr>
      <w:r w:rsidRPr="00C0476B">
        <w:t>za úspešnú reprezentáciu školy,</w:t>
      </w:r>
    </w:p>
    <w:p w14:paraId="79A83D4D" w14:textId="77777777" w:rsidR="00715263" w:rsidRDefault="00715263" w:rsidP="003946B8">
      <w:pPr>
        <w:numPr>
          <w:ilvl w:val="1"/>
          <w:numId w:val="6"/>
        </w:numPr>
        <w:tabs>
          <w:tab w:val="clear" w:pos="1440"/>
          <w:tab w:val="left" w:pos="360"/>
        </w:tabs>
        <w:ind w:left="1260" w:hanging="540"/>
        <w:jc w:val="both"/>
      </w:pPr>
      <w:r w:rsidRPr="00C0476B">
        <w:t>za nezištnú pomoc druhém</w:t>
      </w:r>
      <w:r w:rsidR="00345DD9" w:rsidRPr="00C0476B">
        <w:t>u</w:t>
      </w:r>
      <w:r w:rsidRPr="00C0476B">
        <w:t xml:space="preserve">, prípadne škole, </w:t>
      </w:r>
      <w:proofErr w:type="spellStart"/>
      <w:r w:rsidRPr="00C0476B">
        <w:t>vysokohumánny</w:t>
      </w:r>
      <w:proofErr w:type="spellEnd"/>
      <w:r w:rsidRPr="00C0476B">
        <w:t xml:space="preserve"> prístup k ľuďom, príkladný čin, verejné uznanie inou osobou alebo inštitúciou.</w:t>
      </w:r>
    </w:p>
    <w:p w14:paraId="51F4359D" w14:textId="77777777" w:rsidR="003946B8" w:rsidRDefault="003946B8" w:rsidP="003946B8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477E3">
        <w:rPr>
          <w:rFonts w:ascii="Times New Roman" w:hAnsi="Times New Roman"/>
          <w:b/>
          <w:sz w:val="24"/>
          <w:szCs w:val="24"/>
        </w:rPr>
        <w:t>Odmeny a vecné ceny za :</w:t>
      </w:r>
    </w:p>
    <w:p w14:paraId="20B9B5E2" w14:textId="77777777" w:rsidR="003946B8" w:rsidRPr="002477E3" w:rsidRDefault="003946B8" w:rsidP="003946B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ný prospech (1,0),</w:t>
      </w:r>
    </w:p>
    <w:p w14:paraId="0F835D85" w14:textId="77777777" w:rsidR="003946B8" w:rsidRPr="002477E3" w:rsidRDefault="003946B8" w:rsidP="003946B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ú reprezentáciu školy v okresných, krajských kolách predmetových súťaží a olympiád 1. – 3. miesto,</w:t>
      </w:r>
    </w:p>
    <w:p w14:paraId="3DA7768E" w14:textId="77777777" w:rsidR="003946B8" w:rsidRPr="00836FC2" w:rsidRDefault="003946B8" w:rsidP="003946B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ištnú pomoc, príkladný čin, verejné uznanie inou osobou alebo inštitúciou.</w:t>
      </w:r>
    </w:p>
    <w:p w14:paraId="5C7C0B1D" w14:textId="77777777" w:rsidR="003946B8" w:rsidRDefault="003946B8" w:rsidP="003946B8">
      <w:pPr>
        <w:autoSpaceDE w:val="0"/>
        <w:autoSpaceDN w:val="0"/>
        <w:adjustRightInd w:val="0"/>
        <w:ind w:left="709"/>
        <w:jc w:val="both"/>
        <w:rPr>
          <w:bCs/>
        </w:rPr>
      </w:pPr>
      <w:r w:rsidRPr="00836FC2">
        <w:rPr>
          <w:bCs/>
        </w:rPr>
        <w:t xml:space="preserve">Finančné prostriedky na vecné odmeny žiakom poskytuje </w:t>
      </w:r>
      <w:r>
        <w:rPr>
          <w:bCs/>
        </w:rPr>
        <w:t>združenie</w:t>
      </w:r>
      <w:r w:rsidRPr="00836FC2">
        <w:rPr>
          <w:bCs/>
        </w:rPr>
        <w:t xml:space="preserve"> rodičov v závislosti od výšky rozpočtu. Vecné odmeny na konci školského roka môžu získať triedne kolektívy</w:t>
      </w:r>
      <w:r>
        <w:rPr>
          <w:bCs/>
        </w:rPr>
        <w:t>,</w:t>
      </w:r>
      <w:r w:rsidRPr="00836FC2">
        <w:rPr>
          <w:bCs/>
        </w:rPr>
        <w:t xml:space="preserve"> ale aj družstvá žiakov za úspešnú reprezentáciu školy.</w:t>
      </w:r>
    </w:p>
    <w:p w14:paraId="64FF1966" w14:textId="77777777" w:rsidR="006C04A3" w:rsidRPr="00C0476B" w:rsidRDefault="006C04A3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C0476B">
        <w:rPr>
          <w:b/>
        </w:rPr>
        <w:t xml:space="preserve">Napomenutie triednym učiteľom, resp. MOV </w:t>
      </w:r>
    </w:p>
    <w:p w14:paraId="297E405D" w14:textId="77777777" w:rsidR="006C04A3" w:rsidRPr="00C0476B" w:rsidRDefault="006C04A3" w:rsidP="006C04A3">
      <w:pPr>
        <w:tabs>
          <w:tab w:val="left" w:pos="360"/>
        </w:tabs>
        <w:ind w:left="426"/>
        <w:jc w:val="both"/>
      </w:pPr>
      <w:r w:rsidRPr="00C0476B">
        <w:t>Za jednorazové porušenie školského poriadku :</w:t>
      </w:r>
    </w:p>
    <w:p w14:paraId="6B77EF3F" w14:textId="0E554F42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hanging="720"/>
        <w:jc w:val="both"/>
      </w:pPr>
      <w:r w:rsidRPr="00FE55A4">
        <w:t>5 hod. neospravedlnenej absencie</w:t>
      </w:r>
      <w:r w:rsidR="002D2BDE">
        <w:t>(  neskoré príchody, svojvoľné odchody) alebo 1 vyučovací deň</w:t>
      </w:r>
    </w:p>
    <w:p w14:paraId="73223E51" w14:textId="18CF7F46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76" w:hanging="720"/>
        <w:jc w:val="both"/>
      </w:pPr>
      <w:r w:rsidRPr="00FE55A4">
        <w:t>neskorý príchod na vyučovanie sa považuje - ak príde neskôr na hodinu – do 20 minút bez dokladovaného dôvodu  ,</w:t>
      </w:r>
    </w:p>
    <w:p w14:paraId="03BDA224" w14:textId="77777777" w:rsidR="006C04A3" w:rsidRPr="00FE55A4" w:rsidRDefault="006C04A3" w:rsidP="006C04A3">
      <w:pPr>
        <w:ind w:left="360"/>
      </w:pPr>
      <w:r w:rsidRPr="00FE55A4">
        <w:t xml:space="preserve">               ak mešká viac než 20 minút z hodiny  = vykáže sa celá hodina ako neprítomnosť ,      </w:t>
      </w:r>
    </w:p>
    <w:p w14:paraId="1D01E42C" w14:textId="4FFC57F5" w:rsidR="006C04A3" w:rsidRPr="00FE55A4" w:rsidRDefault="006C04A3" w:rsidP="006C04A3">
      <w:pPr>
        <w:ind w:left="709"/>
      </w:pPr>
      <w:r w:rsidRPr="00FE55A4">
        <w:lastRenderedPageBreak/>
        <w:t xml:space="preserve">-       </w:t>
      </w:r>
      <w:r w:rsidR="002D2BDE">
        <w:t>5</w:t>
      </w:r>
      <w:r w:rsidRPr="00FE55A4">
        <w:t xml:space="preserve"> zápis</w:t>
      </w:r>
      <w:r w:rsidR="009A2654">
        <w:t>ov</w:t>
      </w:r>
      <w:r w:rsidRPr="00FE55A4">
        <w:t xml:space="preserve"> </w:t>
      </w:r>
      <w:r w:rsidRPr="003F2619">
        <w:t>v</w:t>
      </w:r>
      <w:r w:rsidR="00D46C0C" w:rsidRPr="003F2619">
        <w:t> knihe zápisov</w:t>
      </w:r>
      <w:r w:rsidRPr="00FE55A4">
        <w:t>/denníku OVY- (neplnenie povinností týždenníka,  športový úbor a obuv na telesnú a športovú výchovu, vyrušovanie a nevhodné správanie sa na vyučovaní, používanie mobilného telefónu počas vyučovania, pracovný odev, obuv, nepoužívanie OOPP ),</w:t>
      </w:r>
    </w:p>
    <w:p w14:paraId="6C9B1C16" w14:textId="5A9DA804" w:rsidR="006C04A3" w:rsidRDefault="006C04A3" w:rsidP="006C04A3">
      <w:pPr>
        <w:ind w:left="1276" w:hanging="567"/>
      </w:pPr>
      <w:r w:rsidRPr="00FE55A4">
        <w:t>-       1 – 2 zápisy v</w:t>
      </w:r>
      <w:r w:rsidR="006C7EE6">
        <w:t> knihe zápisov</w:t>
      </w:r>
      <w:r w:rsidRPr="00FE55A4">
        <w:t xml:space="preserve"> </w:t>
      </w:r>
      <w:r w:rsidR="00544501">
        <w:t>za</w:t>
      </w:r>
      <w:r w:rsidRPr="00FE55A4">
        <w:t xml:space="preserve"> opustenie areálu školy počas prestávok,</w:t>
      </w:r>
    </w:p>
    <w:p w14:paraId="31AC664C" w14:textId="3D0F9947" w:rsidR="00D46C0C" w:rsidRPr="003F2619" w:rsidRDefault="00D46C0C" w:rsidP="006C04A3">
      <w:pPr>
        <w:ind w:left="1276" w:hanging="567"/>
      </w:pPr>
      <w:r>
        <w:t xml:space="preserve">- </w:t>
      </w:r>
      <w:r w:rsidRPr="003F2619">
        <w:rPr>
          <w:shd w:val="clear" w:color="auto" w:fill="FFFFFF"/>
        </w:rPr>
        <w:t>nevhodnú úpravu zovňajšku (špinavý odev a obuv, nedodržiavanie osobnej hygieny, nosenie nevhodných nápisov a obrázkov na odeve, ktoré sú v rozpore s morálkou a pod.)</w:t>
      </w:r>
    </w:p>
    <w:p w14:paraId="1591695D" w14:textId="77777777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iné menej závažné priestupky podľa posúdenia triedneho učiteľa, majstra OVY, vyučujúcich alebo triedneho kolektívu.</w:t>
      </w:r>
    </w:p>
    <w:p w14:paraId="07A3CFA8" w14:textId="77777777" w:rsidR="006C04A3" w:rsidRPr="00C0476B" w:rsidRDefault="006C04A3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C0476B">
        <w:rPr>
          <w:b/>
        </w:rPr>
        <w:t>Pokarhanie triednym učiteľom, resp. MOV</w:t>
      </w:r>
    </w:p>
    <w:p w14:paraId="32620652" w14:textId="2050DA0C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 xml:space="preserve">za </w:t>
      </w:r>
      <w:r w:rsidR="00BF7B95">
        <w:t>ďalších</w:t>
      </w:r>
      <w:r w:rsidRPr="00FE55A4">
        <w:t xml:space="preserve"> 1</w:t>
      </w:r>
      <w:r w:rsidR="00FE55A4">
        <w:t>4</w:t>
      </w:r>
      <w:r w:rsidRPr="00FE55A4">
        <w:t xml:space="preserve"> hodín neospravedlnenej absencie,</w:t>
      </w:r>
    </w:p>
    <w:p w14:paraId="75994AA8" w14:textId="7600D66B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za</w:t>
      </w:r>
      <w:r w:rsidR="002D2BDE">
        <w:t xml:space="preserve"> ďalších</w:t>
      </w:r>
      <w:r w:rsidRPr="00FE55A4">
        <w:t xml:space="preserve"> </w:t>
      </w:r>
      <w:r w:rsidR="002D2BDE">
        <w:t>1- 5</w:t>
      </w:r>
      <w:r w:rsidRPr="00FE55A4">
        <w:t xml:space="preserve"> zápis</w:t>
      </w:r>
      <w:r w:rsidR="002D2BDE">
        <w:t>ov</w:t>
      </w:r>
      <w:r w:rsidRPr="00FE55A4">
        <w:t xml:space="preserve"> v</w:t>
      </w:r>
      <w:r w:rsidR="006C7EE6">
        <w:t> knihe zápisov</w:t>
      </w:r>
      <w:r w:rsidRPr="00FE55A4">
        <w:t xml:space="preserve">/denníku OVY – (za závažnejšie priestupky a opakujúce sa priestupky  v bode </w:t>
      </w:r>
      <w:r w:rsidR="002D2BDE">
        <w:t>4</w:t>
      </w:r>
      <w:r w:rsidRPr="00FE55A4">
        <w:t xml:space="preserve">  po napomenutí, podvádzanie, poškodzovanie školského majetku),</w:t>
      </w:r>
    </w:p>
    <w:p w14:paraId="14D20B31" w14:textId="3977D405" w:rsidR="006C04A3" w:rsidRPr="00FE55A4" w:rsidRDefault="006C04A3" w:rsidP="006C04A3">
      <w:pPr>
        <w:ind w:left="1276" w:hanging="567"/>
      </w:pPr>
      <w:r w:rsidRPr="00FE55A4">
        <w:t xml:space="preserve">-        za </w:t>
      </w:r>
      <w:r w:rsidR="002D2BDE">
        <w:t xml:space="preserve">ďalšie </w:t>
      </w:r>
      <w:r w:rsidRPr="00FE55A4">
        <w:t>3 zápis</w:t>
      </w:r>
      <w:r w:rsidR="002E7CB9">
        <w:t>y</w:t>
      </w:r>
      <w:r w:rsidRPr="00FE55A4">
        <w:t xml:space="preserve"> v</w:t>
      </w:r>
      <w:r w:rsidR="006C7EE6">
        <w:t> knihe zápisov</w:t>
      </w:r>
      <w:r w:rsidRPr="00FE55A4">
        <w:t xml:space="preserve"> za fajčenie v priestoroch školy a na školských akciách, opustenie areálu školy     počas prestávok,</w:t>
      </w:r>
    </w:p>
    <w:p w14:paraId="59040987" w14:textId="3A543F09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 xml:space="preserve">za </w:t>
      </w:r>
      <w:r w:rsidR="002D2BDE">
        <w:t>ďalšie</w:t>
      </w:r>
      <w:r w:rsidRPr="00FE55A4">
        <w:t xml:space="preserve"> 2 - 3 svojvoľné odchody z vyučovania ,</w:t>
      </w:r>
    </w:p>
    <w:p w14:paraId="66D2C4F5" w14:textId="42A972D0" w:rsidR="006C04A3" w:rsidRDefault="006C04A3" w:rsidP="00825C6F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 xml:space="preserve">za úmyselné poškodenie školského majetku alebo majetku spolužiakov </w:t>
      </w:r>
    </w:p>
    <w:p w14:paraId="3EDADA1F" w14:textId="77777777" w:rsidR="006C04A3" w:rsidRPr="00C0476B" w:rsidRDefault="006C04A3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C0476B">
        <w:rPr>
          <w:b/>
        </w:rPr>
        <w:t xml:space="preserve">Pokarhanie riaditeľom školy </w:t>
      </w:r>
    </w:p>
    <w:p w14:paraId="6CEEBF69" w14:textId="63F60D6C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  <w:rPr>
          <w:b/>
        </w:rPr>
      </w:pPr>
      <w:r w:rsidRPr="00FE55A4">
        <w:t xml:space="preserve">za </w:t>
      </w:r>
      <w:r w:rsidR="002216EE">
        <w:t>ďalších</w:t>
      </w:r>
      <w:r w:rsidRPr="00FE55A4">
        <w:t xml:space="preserve"> 40 hodín neospravedlnenej absencie,</w:t>
      </w:r>
    </w:p>
    <w:p w14:paraId="1E320B6B" w14:textId="3061AC9E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 xml:space="preserve">za </w:t>
      </w:r>
      <w:r w:rsidR="002216EE">
        <w:t>ďalších 10</w:t>
      </w:r>
      <w:r w:rsidRPr="00FE55A4">
        <w:t xml:space="preserve"> zápis</w:t>
      </w:r>
      <w:r w:rsidR="006C7EE6">
        <w:t>ov</w:t>
      </w:r>
      <w:r w:rsidRPr="00FE55A4">
        <w:t xml:space="preserve"> v</w:t>
      </w:r>
      <w:r w:rsidR="006C7EE6">
        <w:t> knihe zápisov</w:t>
      </w:r>
      <w:r w:rsidRPr="00FE55A4">
        <w:t>/ OVY</w:t>
      </w:r>
    </w:p>
    <w:p w14:paraId="00ECCD7C" w14:textId="77777777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  <w:rPr>
          <w:b/>
        </w:rPr>
      </w:pPr>
      <w:r w:rsidRPr="00FE55A4">
        <w:t>za podvádzanie triedneho učiteľa, majstra OVY, prípadne ostatných vyučujúcich</w:t>
      </w:r>
      <w:r w:rsidRPr="00FE55A4">
        <w:rPr>
          <w:b/>
        </w:rPr>
        <w:t>,</w:t>
      </w:r>
    </w:p>
    <w:p w14:paraId="2589DE3C" w14:textId="1EC73C08" w:rsidR="00E17D6F" w:rsidRDefault="006C04A3" w:rsidP="00E17D6F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za opakované fajčenie ( po pokarhaní TU) v priestoroch školy a na školských akciách, za používanie alkoholických nápojov a iných toxických látok v priestoroch školy a na školských akciách,</w:t>
      </w:r>
    </w:p>
    <w:p w14:paraId="5C56B334" w14:textId="09E7F2A5" w:rsidR="009A2654" w:rsidRDefault="009A2654" w:rsidP="00E17D6F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>
        <w:t>za opustenie priestorov školy cez okno v učebni,</w:t>
      </w:r>
    </w:p>
    <w:p w14:paraId="18FB744C" w14:textId="325ADA7D" w:rsidR="006C04A3" w:rsidRPr="00FE55A4" w:rsidRDefault="006C04A3" w:rsidP="00E17D6F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3F2619">
        <w:t xml:space="preserve">za ohrozovanie zdravia a života iných v priestoroch školy a na školských </w:t>
      </w:r>
      <w:r w:rsidRPr="00FE55A4">
        <w:t>akciách,</w:t>
      </w:r>
    </w:p>
    <w:p w14:paraId="01A948EA" w14:textId="51E50A8E" w:rsidR="006C04A3" w:rsidRPr="00FE55A4" w:rsidRDefault="006C04A3" w:rsidP="002D2BDE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za úmyselné poškodenie školského majetku a zariadenia školy,</w:t>
      </w:r>
      <w:r w:rsidR="002D2BDE" w:rsidRPr="002D2BDE">
        <w:t xml:space="preserve"> </w:t>
      </w:r>
      <w:r w:rsidR="002D2BDE" w:rsidRPr="00FE55A4">
        <w:t>alebo majetku spolužiakov</w:t>
      </w:r>
    </w:p>
    <w:p w14:paraId="565EE4CD" w14:textId="77777777" w:rsidR="006C04A3" w:rsidRPr="00FE55A4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za narúšanie a marenie vyučovacieho procesu a prevádzky školy,</w:t>
      </w:r>
    </w:p>
    <w:p w14:paraId="58A7D963" w14:textId="5AF0BE7A" w:rsidR="006C04A3" w:rsidRPr="00FE55A4" w:rsidRDefault="006C04A3" w:rsidP="002B41FA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FE55A4">
        <w:t>za nosenie, šírenie alebo užívanie drog a iných psychotropných látok,</w:t>
      </w:r>
      <w:r w:rsidR="002216EE" w:rsidRPr="002216EE">
        <w:t xml:space="preserve"> </w:t>
      </w:r>
      <w:r w:rsidR="002216EE" w:rsidRPr="003F2619">
        <w:t>žuvacieho tabaku</w:t>
      </w:r>
    </w:p>
    <w:p w14:paraId="07917D8F" w14:textId="77777777" w:rsidR="006C04A3" w:rsidRPr="00C0476B" w:rsidRDefault="006C04A3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C0476B">
        <w:rPr>
          <w:b/>
        </w:rPr>
        <w:t>Zníženie známky zo správania na druhý stupeň</w:t>
      </w:r>
    </w:p>
    <w:p w14:paraId="738A8960" w14:textId="4C078BAD" w:rsidR="006C04A3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 xml:space="preserve">za opakujúce sa priestupky v bode </w:t>
      </w:r>
      <w:r w:rsidR="00766273">
        <w:t>6</w:t>
      </w:r>
      <w:r w:rsidRPr="00C0476B">
        <w:t xml:space="preserve"> podľa individuálneho posúdenia triedneho učiteľa, resp</w:t>
      </w:r>
      <w:r>
        <w:t>.</w:t>
      </w:r>
      <w:r w:rsidRPr="00C0476B">
        <w:t xml:space="preserve"> majstra OV</w:t>
      </w:r>
      <w:r>
        <w:t xml:space="preserve">Y, </w:t>
      </w:r>
    </w:p>
    <w:p w14:paraId="6557416D" w14:textId="079EEB7B" w:rsidR="00593054" w:rsidRDefault="00593054" w:rsidP="00DD3F85">
      <w:pPr>
        <w:numPr>
          <w:ilvl w:val="1"/>
          <w:numId w:val="6"/>
        </w:numPr>
        <w:tabs>
          <w:tab w:val="clear" w:pos="1440"/>
          <w:tab w:val="left" w:pos="360"/>
          <w:tab w:val="num" w:pos="1276"/>
        </w:tabs>
        <w:ind w:left="1276" w:hanging="567"/>
        <w:jc w:val="both"/>
      </w:pPr>
      <w:r>
        <w:t xml:space="preserve">podľa metodického pokynu </w:t>
      </w:r>
      <w:r w:rsidR="00DD3F85">
        <w:t xml:space="preserve">č. </w:t>
      </w:r>
      <w:r>
        <w:t>21/</w:t>
      </w:r>
      <w:r w:rsidR="00DD3F85">
        <w:t xml:space="preserve">2011 </w:t>
      </w:r>
      <w:r w:rsidR="00DD3F85" w:rsidRPr="00DD3F85">
        <w:t xml:space="preserve">na hodnotenie a klasifikáciu </w:t>
      </w:r>
      <w:r w:rsidR="00DD3F85">
        <w:t>ž</w:t>
      </w:r>
      <w:r w:rsidR="00DD3F85" w:rsidRPr="00DD3F85">
        <w:t>iakov stredných škô</w:t>
      </w:r>
      <w:r w:rsidR="00DD3F85">
        <w:t>l.</w:t>
      </w:r>
    </w:p>
    <w:p w14:paraId="59B1B4E4" w14:textId="77777777" w:rsidR="006C04A3" w:rsidRDefault="006C04A3" w:rsidP="003946B8">
      <w:pPr>
        <w:numPr>
          <w:ilvl w:val="0"/>
          <w:numId w:val="6"/>
        </w:numPr>
        <w:tabs>
          <w:tab w:val="left" w:pos="360"/>
        </w:tabs>
        <w:ind w:hanging="720"/>
        <w:jc w:val="both"/>
        <w:rPr>
          <w:b/>
        </w:rPr>
      </w:pPr>
      <w:r w:rsidRPr="00936CFB">
        <w:rPr>
          <w:b/>
        </w:rPr>
        <w:t>Zníženie známky zo správania na tretí stupeň</w:t>
      </w:r>
    </w:p>
    <w:p w14:paraId="11756586" w14:textId="46505B2D" w:rsidR="006C04A3" w:rsidRPr="00936CFB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  <w:rPr>
          <w:b/>
        </w:rPr>
      </w:pPr>
      <w:r w:rsidRPr="00C0476B">
        <w:t>podľa individuálneho posúdenia triedneho učiteľa, resp. majstra OV</w:t>
      </w:r>
      <w:r>
        <w:t>Y</w:t>
      </w:r>
      <w:r w:rsidRPr="00C0476B">
        <w:t xml:space="preserve"> za sústavné porušovanie školského poriadku, aj napriek udeleným výchovným opatreniam v bode </w:t>
      </w:r>
      <w:r w:rsidR="00766273">
        <w:t>4</w:t>
      </w:r>
      <w:r w:rsidRPr="00C0476B">
        <w:t xml:space="preserve"> až 6</w:t>
      </w:r>
      <w:r>
        <w:t>,</w:t>
      </w:r>
    </w:p>
    <w:p w14:paraId="5FC47F39" w14:textId="4CDDDC5A" w:rsidR="003946B8" w:rsidRDefault="006C04A3" w:rsidP="003946B8">
      <w:pPr>
        <w:tabs>
          <w:tab w:val="left" w:pos="360"/>
        </w:tabs>
        <w:ind w:left="1276" w:hanging="567"/>
        <w:jc w:val="both"/>
      </w:pPr>
      <w:r w:rsidRPr="00FE55A4">
        <w:t xml:space="preserve">-    </w:t>
      </w:r>
      <w:r w:rsidR="002B41FA">
        <w:tab/>
      </w:r>
      <w:r w:rsidR="00766273">
        <w:t>po</w:t>
      </w:r>
      <w:r w:rsidRPr="004945FD">
        <w:rPr>
          <w:color w:val="FF0000"/>
        </w:rPr>
        <w:t xml:space="preserve"> </w:t>
      </w:r>
      <w:r w:rsidRPr="00FE55A4">
        <w:t>podmienečnom vylúčení podľa individuálneho posúdenia učiteľa, resp. majstra OVY</w:t>
      </w:r>
      <w:r w:rsidR="00FE55A4">
        <w:t>.</w:t>
      </w:r>
    </w:p>
    <w:p w14:paraId="25A9B66D" w14:textId="77777777" w:rsidR="006C04A3" w:rsidRPr="00C0476B" w:rsidRDefault="006C04A3" w:rsidP="003946B8">
      <w:pPr>
        <w:numPr>
          <w:ilvl w:val="2"/>
          <w:numId w:val="5"/>
        </w:numPr>
        <w:tabs>
          <w:tab w:val="left" w:pos="360"/>
        </w:tabs>
        <w:ind w:hanging="2160"/>
        <w:jc w:val="both"/>
        <w:rPr>
          <w:b/>
        </w:rPr>
      </w:pPr>
      <w:r w:rsidRPr="00C0476B">
        <w:rPr>
          <w:b/>
        </w:rPr>
        <w:t xml:space="preserve">Zníženie známky zo správania na štvrtý stupeň </w:t>
      </w:r>
    </w:p>
    <w:p w14:paraId="7AC839CD" w14:textId="77777777" w:rsidR="006C04A3" w:rsidRPr="00C0476B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hanging="720"/>
        <w:jc w:val="both"/>
        <w:rPr>
          <w:b/>
        </w:rPr>
      </w:pPr>
      <w:r w:rsidRPr="00C0476B">
        <w:t>za úmyselné ublíženie na zdraví,</w:t>
      </w:r>
    </w:p>
    <w:p w14:paraId="6E5E753D" w14:textId="77777777" w:rsidR="006C04A3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hanging="720"/>
        <w:jc w:val="both"/>
      </w:pPr>
      <w:r w:rsidRPr="00C0476B">
        <w:t>za šikanovanie a</w:t>
      </w:r>
      <w:r>
        <w:t> </w:t>
      </w:r>
      <w:r w:rsidRPr="00C0476B">
        <w:t>vydieranie</w:t>
      </w:r>
      <w:r>
        <w:t>,</w:t>
      </w:r>
    </w:p>
    <w:p w14:paraId="38C4AA75" w14:textId="77777777" w:rsidR="006C04A3" w:rsidRDefault="006C04A3" w:rsidP="003946B8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hanging="720"/>
        <w:jc w:val="both"/>
      </w:pPr>
      <w:r w:rsidRPr="00C0476B">
        <w:t>za vandalizmus</w:t>
      </w:r>
      <w:r w:rsidRPr="0077433D">
        <w:t xml:space="preserve"> </w:t>
      </w:r>
      <w:r>
        <w:t>.</w:t>
      </w:r>
    </w:p>
    <w:p w14:paraId="126A0C55" w14:textId="77777777" w:rsidR="006C04A3" w:rsidRPr="00C0476B" w:rsidRDefault="003946B8" w:rsidP="003946B8">
      <w:pPr>
        <w:tabs>
          <w:tab w:val="left" w:pos="360"/>
        </w:tabs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C04A3" w:rsidRPr="00C0476B">
        <w:rPr>
          <w:b/>
        </w:rPr>
        <w:t>Podmienečné vylúčenie zo školy</w:t>
      </w:r>
    </w:p>
    <w:p w14:paraId="0967D640" w14:textId="0ABF8B4F" w:rsidR="006C04A3" w:rsidRPr="00C0476B" w:rsidRDefault="006C04A3" w:rsidP="003946B8">
      <w:pPr>
        <w:numPr>
          <w:ilvl w:val="2"/>
          <w:numId w:val="6"/>
        </w:numPr>
        <w:tabs>
          <w:tab w:val="clear" w:pos="2340"/>
          <w:tab w:val="left" w:pos="360"/>
        </w:tabs>
        <w:ind w:left="1260" w:hanging="540"/>
        <w:jc w:val="both"/>
        <w:rPr>
          <w:b/>
        </w:rPr>
      </w:pPr>
      <w:r w:rsidRPr="00C0476B">
        <w:t xml:space="preserve">za </w:t>
      </w:r>
      <w:r w:rsidR="00E17D6F">
        <w:t>ďalších 4</w:t>
      </w:r>
      <w:r w:rsidRPr="00C0476B">
        <w:t>0 hodín neospravedlnenej absencie</w:t>
      </w:r>
      <w:r w:rsidR="002B41FA">
        <w:t>,</w:t>
      </w:r>
    </w:p>
    <w:p w14:paraId="6F92FFA8" w14:textId="2944AEB7" w:rsidR="006C04A3" w:rsidRPr="004945FD" w:rsidRDefault="006C04A3" w:rsidP="003946B8">
      <w:pPr>
        <w:numPr>
          <w:ilvl w:val="2"/>
          <w:numId w:val="6"/>
        </w:numPr>
        <w:tabs>
          <w:tab w:val="clear" w:pos="2340"/>
          <w:tab w:val="left" w:pos="360"/>
        </w:tabs>
        <w:ind w:left="1260" w:hanging="540"/>
        <w:jc w:val="both"/>
        <w:rPr>
          <w:b/>
        </w:rPr>
      </w:pPr>
      <w:r w:rsidRPr="00C0476B">
        <w:t xml:space="preserve">za opakujúce sa priestupky v bode </w:t>
      </w:r>
      <w:r w:rsidR="00E17D6F">
        <w:t>6</w:t>
      </w:r>
      <w:r w:rsidRPr="00C0476B">
        <w:t>. a</w:t>
      </w:r>
      <w:r w:rsidR="00E17D6F">
        <w:t>ž</w:t>
      </w:r>
      <w:r>
        <w:t> </w:t>
      </w:r>
      <w:r w:rsidR="00766273">
        <w:t>7</w:t>
      </w:r>
      <w:r>
        <w:t>,</w:t>
      </w:r>
    </w:p>
    <w:p w14:paraId="0335AC39" w14:textId="2642295F" w:rsidR="006C04A3" w:rsidRPr="00766273" w:rsidRDefault="006C04A3" w:rsidP="00825C6F">
      <w:pPr>
        <w:numPr>
          <w:ilvl w:val="1"/>
          <w:numId w:val="6"/>
        </w:numPr>
        <w:tabs>
          <w:tab w:val="clear" w:pos="1440"/>
          <w:tab w:val="left" w:pos="360"/>
          <w:tab w:val="num" w:pos="1260"/>
        </w:tabs>
        <w:ind w:left="1260" w:hanging="540"/>
        <w:jc w:val="both"/>
        <w:rPr>
          <w:b/>
        </w:rPr>
      </w:pPr>
      <w:r w:rsidRPr="00FE55A4">
        <w:lastRenderedPageBreak/>
        <w:t xml:space="preserve">za úmyselné poškodenie školského majetku alebo majetku spolužiakov </w:t>
      </w:r>
    </w:p>
    <w:p w14:paraId="3D1CAEA5" w14:textId="77777777" w:rsidR="006C04A3" w:rsidRPr="00C0476B" w:rsidRDefault="006C04A3" w:rsidP="003946B8">
      <w:pPr>
        <w:numPr>
          <w:ilvl w:val="0"/>
          <w:numId w:val="27"/>
        </w:numPr>
        <w:tabs>
          <w:tab w:val="left" w:pos="360"/>
        </w:tabs>
        <w:ind w:hanging="2160"/>
        <w:jc w:val="both"/>
        <w:rPr>
          <w:b/>
        </w:rPr>
      </w:pPr>
      <w:r w:rsidRPr="00C0476B">
        <w:rPr>
          <w:b/>
        </w:rPr>
        <w:t>Ak sú výchovné opatrenia neúčinné, žiak je vylúčený zo štúdia, ale aj</w:t>
      </w:r>
    </w:p>
    <w:p w14:paraId="1064C2AB" w14:textId="577CBFAB" w:rsidR="006C04A3" w:rsidRPr="00C0476B" w:rsidRDefault="006C04A3" w:rsidP="002B41FA">
      <w:pPr>
        <w:numPr>
          <w:ilvl w:val="1"/>
          <w:numId w:val="5"/>
        </w:numPr>
        <w:tabs>
          <w:tab w:val="clear" w:pos="1440"/>
          <w:tab w:val="left" w:pos="360"/>
          <w:tab w:val="num" w:pos="1276"/>
        </w:tabs>
        <w:ind w:left="1260" w:hanging="540"/>
        <w:jc w:val="both"/>
      </w:pPr>
      <w:r w:rsidRPr="00C0476B">
        <w:t xml:space="preserve">za </w:t>
      </w:r>
      <w:r w:rsidR="00E17D6F">
        <w:t>ďalších 40</w:t>
      </w:r>
      <w:r w:rsidRPr="00C0476B">
        <w:t xml:space="preserve"> a viac hodín neospravedlnenej absencie, </w:t>
      </w:r>
    </w:p>
    <w:p w14:paraId="048CD29F" w14:textId="77777777" w:rsidR="006C04A3" w:rsidRPr="00C0476B" w:rsidRDefault="006C04A3" w:rsidP="002B41FA">
      <w:pPr>
        <w:numPr>
          <w:ilvl w:val="1"/>
          <w:numId w:val="5"/>
        </w:numPr>
        <w:tabs>
          <w:tab w:val="clear" w:pos="1440"/>
          <w:tab w:val="left" w:pos="360"/>
        </w:tabs>
        <w:ind w:left="1260" w:hanging="540"/>
        <w:jc w:val="both"/>
      </w:pPr>
      <w:r w:rsidRPr="00C0476B">
        <w:t>za nesplnenie podmienky uloženej pri podmienečnom vylúčení zo štúdia,</w:t>
      </w:r>
    </w:p>
    <w:p w14:paraId="2978CF97" w14:textId="48555D78" w:rsidR="006C04A3" w:rsidRDefault="006C04A3" w:rsidP="002B41FA">
      <w:pPr>
        <w:numPr>
          <w:ilvl w:val="1"/>
          <w:numId w:val="5"/>
        </w:numPr>
        <w:tabs>
          <w:tab w:val="clear" w:pos="1440"/>
          <w:tab w:val="left" w:pos="360"/>
          <w:tab w:val="num" w:pos="1276"/>
        </w:tabs>
        <w:ind w:left="1276" w:hanging="540"/>
        <w:jc w:val="both"/>
      </w:pPr>
      <w:r w:rsidRPr="00C0476B">
        <w:t>za spáchanie činu v rozpore s platnými zákonnými normami, prípadne ktorým by bola ohrozená výchova ostatných žiakov.</w:t>
      </w:r>
    </w:p>
    <w:p w14:paraId="04742A89" w14:textId="67FD5C06" w:rsidR="006C04A3" w:rsidRPr="00FE55A4" w:rsidRDefault="006C04A3" w:rsidP="002B41FA">
      <w:pPr>
        <w:numPr>
          <w:ilvl w:val="0"/>
          <w:numId w:val="28"/>
        </w:numPr>
        <w:tabs>
          <w:tab w:val="left" w:pos="426"/>
        </w:tabs>
        <w:ind w:hanging="2160"/>
        <w:jc w:val="both"/>
      </w:pPr>
      <w:r w:rsidRPr="00FE55A4">
        <w:t>Pre žiakov nadstavbového štúdia platí čl.</w:t>
      </w:r>
      <w:r w:rsidR="002B41FA">
        <w:t xml:space="preserve"> </w:t>
      </w:r>
      <w:r w:rsidRPr="00FE55A4">
        <w:t xml:space="preserve">4 </w:t>
      </w:r>
      <w:r w:rsidR="00E5255C">
        <w:t>školsk</w:t>
      </w:r>
      <w:r w:rsidRPr="00FE55A4">
        <w:t>ého poriadku</w:t>
      </w:r>
      <w:r w:rsidR="002B41FA">
        <w:t>,</w:t>
      </w:r>
      <w:r w:rsidRPr="00FE55A4">
        <w:t xml:space="preserve"> okrem bodu 7,</w:t>
      </w:r>
      <w:r w:rsidR="002B41FA">
        <w:t xml:space="preserve"> </w:t>
      </w:r>
      <w:r w:rsidRPr="00FE55A4">
        <w:t>8</w:t>
      </w:r>
      <w:r w:rsidR="00E17D6F">
        <w:t>,9</w:t>
      </w:r>
      <w:r w:rsidRPr="00FE55A4">
        <w:t>.</w:t>
      </w:r>
    </w:p>
    <w:p w14:paraId="77907646" w14:textId="77777777" w:rsidR="00C20F1F" w:rsidRDefault="006C04A3" w:rsidP="00E5255C">
      <w:pPr>
        <w:ind w:left="486"/>
        <w:jc w:val="both"/>
      </w:pPr>
      <w:r w:rsidRPr="00FE55A4">
        <w:t>Žiaci nadstavbového štúdia ospravedlňujú svoju neprítomnosť lekárskym potvrdením,   v prípade osobných dôvodov sa ospravedlňujú sami. Ak žiak nadstavbového štúdia vymešká 30% vyučovacích hodín z daného predmetu bude klasifikovaný za daný polrok po absolvovaní komisionálneho preskúšania. V prípade neospravedlnenej absencie nad 70 hodín budú zo štúdia vylúčení.</w:t>
      </w:r>
    </w:p>
    <w:p w14:paraId="002AEE96" w14:textId="77777777" w:rsidR="002B41FA" w:rsidRDefault="00C20F1F" w:rsidP="002B41FA">
      <w:pPr>
        <w:tabs>
          <w:tab w:val="left" w:pos="567"/>
        </w:tabs>
        <w:jc w:val="both"/>
      </w:pPr>
      <w:r>
        <w:rPr>
          <w:b/>
        </w:rPr>
        <w:t xml:space="preserve">14.   </w:t>
      </w:r>
      <w:r w:rsidRPr="00C20F1F">
        <w:t>Ak</w:t>
      </w:r>
      <w:r>
        <w:t xml:space="preserve"> žiak, ktorý splnil povinnú </w:t>
      </w:r>
      <w:r w:rsidR="002B41FA">
        <w:t xml:space="preserve">školskú dochádzku, chce zanechať štúdium, oznámi to písomne         </w:t>
      </w:r>
      <w:r w:rsidR="002B41FA">
        <w:tab/>
        <w:t xml:space="preserve">riaditeľovi strednej školy; ak je žiak maloletý, písomné oznámenie podá jeho zákonný </w:t>
      </w:r>
      <w:r w:rsidR="002B41FA">
        <w:tab/>
        <w:t xml:space="preserve">zástupca. Žiak prestáva byť žiakom školy dňom, ktorý nasleduje po dni, keď riaditeľovi školy </w:t>
      </w:r>
      <w:r w:rsidR="002B41FA">
        <w:tab/>
        <w:t>bolo doručené oznámenie o zanechaní štúdia.</w:t>
      </w:r>
    </w:p>
    <w:p w14:paraId="761C4C4E" w14:textId="77777777" w:rsidR="000F31D5" w:rsidRDefault="000F31D5" w:rsidP="002B41FA">
      <w:pPr>
        <w:tabs>
          <w:tab w:val="left" w:pos="567"/>
        </w:tabs>
        <w:jc w:val="both"/>
      </w:pPr>
    </w:p>
    <w:p w14:paraId="0A0FA2EC" w14:textId="77777777" w:rsidR="009732A8" w:rsidRPr="00C0476B" w:rsidRDefault="009732A8" w:rsidP="002B41FA">
      <w:pPr>
        <w:tabs>
          <w:tab w:val="left" w:pos="567"/>
        </w:tabs>
        <w:jc w:val="center"/>
        <w:rPr>
          <w:b/>
        </w:rPr>
      </w:pPr>
      <w:r w:rsidRPr="00C0476B">
        <w:rPr>
          <w:b/>
        </w:rPr>
        <w:t>Článok 5</w:t>
      </w:r>
    </w:p>
    <w:p w14:paraId="14E9F495" w14:textId="77777777" w:rsidR="009732A8" w:rsidRPr="00C0476B" w:rsidRDefault="009732A8" w:rsidP="007A1328">
      <w:pPr>
        <w:tabs>
          <w:tab w:val="left" w:pos="360"/>
        </w:tabs>
        <w:jc w:val="center"/>
        <w:rPr>
          <w:b/>
        </w:rPr>
      </w:pPr>
    </w:p>
    <w:p w14:paraId="6E58A67F" w14:textId="77777777" w:rsidR="009732A8" w:rsidRPr="002A2402" w:rsidRDefault="009732A8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>Neospravedlnená absencia žiakov, ktorí plnia školskú dochádzku</w:t>
      </w:r>
    </w:p>
    <w:p w14:paraId="59F857CD" w14:textId="77777777" w:rsidR="009732A8" w:rsidRPr="00C0476B" w:rsidRDefault="009732A8" w:rsidP="007A1328">
      <w:pPr>
        <w:tabs>
          <w:tab w:val="left" w:pos="360"/>
        </w:tabs>
        <w:jc w:val="both"/>
      </w:pPr>
      <w:r w:rsidRPr="00C0476B">
        <w:tab/>
        <w:t>Ak sa žiaci, ktorí plnia povinnú školskú dochádzku nezúčastňujú na vyučovaní bez riadneho ospravedlnenia, postupuje sa nasledovne :</w:t>
      </w:r>
    </w:p>
    <w:p w14:paraId="274D26DF" w14:textId="2E667AFA" w:rsidR="009732A8" w:rsidRPr="00C0476B" w:rsidRDefault="00630D88" w:rsidP="00630D8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hanging="720"/>
        <w:jc w:val="both"/>
      </w:pPr>
      <w:r>
        <w:t xml:space="preserve">  </w:t>
      </w:r>
      <w:r w:rsidR="000734D8" w:rsidRPr="00C0476B">
        <w:t xml:space="preserve">postupuje sa podľa čl. 4 bod </w:t>
      </w:r>
      <w:r w:rsidR="00E17D6F">
        <w:t>4</w:t>
      </w:r>
      <w:r w:rsidR="000734D8" w:rsidRPr="00C0476B">
        <w:t>. a </w:t>
      </w:r>
      <w:r w:rsidR="00E17D6F">
        <w:t>5</w:t>
      </w:r>
    </w:p>
    <w:p w14:paraId="55D8F2DB" w14:textId="073CF37B" w:rsidR="000734D8" w:rsidRPr="00C0476B" w:rsidRDefault="00E17D6F" w:rsidP="00630D88">
      <w:pPr>
        <w:numPr>
          <w:ilvl w:val="0"/>
          <w:numId w:val="7"/>
        </w:numPr>
        <w:tabs>
          <w:tab w:val="left" w:pos="360"/>
        </w:tabs>
        <w:ind w:hanging="720"/>
        <w:jc w:val="both"/>
      </w:pPr>
      <w:r>
        <w:t>1</w:t>
      </w:r>
      <w:r w:rsidR="002E7CB9">
        <w:t>5</w:t>
      </w:r>
      <w:r w:rsidR="000734D8" w:rsidRPr="00C0476B">
        <w:t xml:space="preserve"> hodín neospravedlnenej absencie – triedny učiteľ, resp. majster OV oznámi neprítomnosť formou zápisu výchovnému poradcovi, na podnet ktorého oznámi túto skutočnosť riaditeľ školy zákonnému zástupcovi žiaka a pozve ho na pohovor, z ktorého vyhotoví zápisnicu.</w:t>
      </w:r>
    </w:p>
    <w:p w14:paraId="7EE99E16" w14:textId="4722CED6" w:rsidR="000734D8" w:rsidRPr="00C0476B" w:rsidRDefault="000734D8" w:rsidP="00630D88">
      <w:pPr>
        <w:numPr>
          <w:ilvl w:val="0"/>
          <w:numId w:val="7"/>
        </w:numPr>
        <w:tabs>
          <w:tab w:val="left" w:pos="360"/>
        </w:tabs>
        <w:ind w:hanging="720"/>
        <w:jc w:val="both"/>
      </w:pPr>
      <w:r w:rsidRPr="00C0476B">
        <w:t>viac ako dva vyučovacie dni neospravedlnenej absencie – zníži sa žiakovi známka zo správania.</w:t>
      </w:r>
    </w:p>
    <w:p w14:paraId="6362ACB9" w14:textId="52B5B2D9" w:rsidR="000734D8" w:rsidRPr="00C0476B" w:rsidRDefault="000734D8" w:rsidP="00630D88">
      <w:pPr>
        <w:numPr>
          <w:ilvl w:val="0"/>
          <w:numId w:val="7"/>
        </w:numPr>
        <w:tabs>
          <w:tab w:val="left" w:pos="360"/>
        </w:tabs>
        <w:ind w:hanging="720"/>
        <w:jc w:val="both"/>
      </w:pPr>
      <w:r w:rsidRPr="00C0476B">
        <w:t>1</w:t>
      </w:r>
      <w:r w:rsidR="00E17D6F">
        <w:t>5</w:t>
      </w:r>
      <w:r w:rsidRPr="00C0476B">
        <w:t xml:space="preserve"> a viac hodín neospravedlnenej absencie v mesiaci – výchovný poradca oznámi túto skutočnosť obci, v ktorej má zákonný zástupca dieťaťa trvalý pobyt a okresnému úradu, v ktorej územnej pôsobnosti sa obec nachádza.</w:t>
      </w:r>
    </w:p>
    <w:p w14:paraId="5B89236D" w14:textId="77777777" w:rsidR="000734D8" w:rsidRPr="00C0476B" w:rsidRDefault="000734D8" w:rsidP="007A1328">
      <w:pPr>
        <w:tabs>
          <w:tab w:val="left" w:pos="360"/>
        </w:tabs>
        <w:jc w:val="both"/>
      </w:pPr>
    </w:p>
    <w:p w14:paraId="3720EDDB" w14:textId="77777777" w:rsidR="000734D8" w:rsidRDefault="000734D8" w:rsidP="007A1328">
      <w:pPr>
        <w:tabs>
          <w:tab w:val="left" w:pos="360"/>
        </w:tabs>
        <w:jc w:val="center"/>
        <w:rPr>
          <w:b/>
        </w:rPr>
      </w:pPr>
      <w:r w:rsidRPr="00C0476B">
        <w:rPr>
          <w:b/>
        </w:rPr>
        <w:t>Článok 6</w:t>
      </w:r>
    </w:p>
    <w:p w14:paraId="0551BB8F" w14:textId="77777777" w:rsidR="00042FDF" w:rsidRDefault="00042FDF" w:rsidP="007A1328">
      <w:pPr>
        <w:tabs>
          <w:tab w:val="left" w:pos="360"/>
        </w:tabs>
        <w:jc w:val="center"/>
        <w:rPr>
          <w:b/>
        </w:rPr>
      </w:pPr>
    </w:p>
    <w:p w14:paraId="2B951DFD" w14:textId="77777777" w:rsidR="00042FDF" w:rsidRPr="00042FDF" w:rsidRDefault="00042FDF" w:rsidP="007A1328">
      <w:pPr>
        <w:tabs>
          <w:tab w:val="left" w:pos="360"/>
        </w:tabs>
        <w:jc w:val="center"/>
        <w:rPr>
          <w:b/>
          <w:i/>
        </w:rPr>
      </w:pPr>
      <w:r w:rsidRPr="00042FDF">
        <w:rPr>
          <w:b/>
          <w:i/>
        </w:rPr>
        <w:t>Opatrenia</w:t>
      </w:r>
      <w:r>
        <w:rPr>
          <w:b/>
          <w:i/>
        </w:rPr>
        <w:t xml:space="preserve"> proti šíreniu legálnych a nelegálnych</w:t>
      </w:r>
      <w:r w:rsidR="005A357B" w:rsidRPr="005A357B">
        <w:rPr>
          <w:b/>
          <w:i/>
        </w:rPr>
        <w:t xml:space="preserve"> </w:t>
      </w:r>
      <w:r w:rsidR="005A357B">
        <w:rPr>
          <w:b/>
          <w:i/>
        </w:rPr>
        <w:t>drog v školskom prostredí</w:t>
      </w:r>
    </w:p>
    <w:p w14:paraId="12AC3FDD" w14:textId="77777777" w:rsidR="00042FDF" w:rsidRDefault="000612CF" w:rsidP="003946B8">
      <w:pPr>
        <w:numPr>
          <w:ilvl w:val="3"/>
          <w:numId w:val="19"/>
        </w:numPr>
        <w:tabs>
          <w:tab w:val="clear" w:pos="3240"/>
          <w:tab w:val="left" w:pos="360"/>
        </w:tabs>
        <w:ind w:left="426" w:hanging="426"/>
        <w:jc w:val="both"/>
      </w:pPr>
      <w:r w:rsidRPr="000612CF">
        <w:t>Do školy, školských zariadení a</w:t>
      </w:r>
      <w:r>
        <w:t> </w:t>
      </w:r>
      <w:r w:rsidRPr="000612CF">
        <w:t>prie</w:t>
      </w:r>
      <w:r>
        <w:t>s</w:t>
      </w:r>
      <w:r w:rsidRPr="000612CF">
        <w:t>torov</w:t>
      </w:r>
      <w:r>
        <w:t xml:space="preserve"> priľahlých škole je zakázané nosiť, šíriť a užívať drogy (mäkké a tvrdé), cigarety, alkohol a iné omamné látky.</w:t>
      </w:r>
    </w:p>
    <w:p w14:paraId="751AC9AA" w14:textId="77777777" w:rsidR="000612CF" w:rsidRDefault="000612CF" w:rsidP="003946B8">
      <w:pPr>
        <w:numPr>
          <w:ilvl w:val="3"/>
          <w:numId w:val="19"/>
        </w:numPr>
        <w:tabs>
          <w:tab w:val="clear" w:pos="3240"/>
          <w:tab w:val="left" w:pos="360"/>
          <w:tab w:val="num" w:pos="426"/>
        </w:tabs>
        <w:ind w:left="426" w:hanging="426"/>
        <w:jc w:val="both"/>
      </w:pPr>
      <w:r>
        <w:t>Každý žiak je povinný hlásiť triednemu učiteľov, resp. riaditeľovi školy informácie o používaní a šírení drog, alkoholu a cigariet.</w:t>
      </w:r>
    </w:p>
    <w:p w14:paraId="1FB76A6F" w14:textId="77777777" w:rsidR="000612CF" w:rsidRDefault="000612CF" w:rsidP="003946B8">
      <w:pPr>
        <w:numPr>
          <w:ilvl w:val="3"/>
          <w:numId w:val="19"/>
        </w:numPr>
        <w:tabs>
          <w:tab w:val="clear" w:pos="3240"/>
          <w:tab w:val="left" w:pos="360"/>
          <w:tab w:val="num" w:pos="426"/>
        </w:tabs>
        <w:ind w:left="426" w:hanging="426"/>
        <w:jc w:val="both"/>
      </w:pPr>
      <w:r>
        <w:t>Každý zamestnanec školy je povinný cestou riaditeľa školy hlásiť používanie a šírenie drog a omamných látok polícií a rodičom žiakov.</w:t>
      </w:r>
    </w:p>
    <w:p w14:paraId="5A7AD88C" w14:textId="77777777" w:rsidR="000612CF" w:rsidRDefault="00063D2F" w:rsidP="003946B8">
      <w:pPr>
        <w:numPr>
          <w:ilvl w:val="3"/>
          <w:numId w:val="19"/>
        </w:numPr>
        <w:tabs>
          <w:tab w:val="clear" w:pos="3240"/>
          <w:tab w:val="left" w:pos="360"/>
          <w:tab w:val="num" w:pos="426"/>
        </w:tabs>
        <w:ind w:left="426" w:hanging="426"/>
        <w:jc w:val="both"/>
      </w:pPr>
      <w:r>
        <w:t>Žiaci a zamestnanci školy sú povinní informovať riaditeľa školy o pohybe dealerov v školských priestoroch.</w:t>
      </w:r>
    </w:p>
    <w:p w14:paraId="35D263DA" w14:textId="77777777" w:rsidR="00063D2F" w:rsidRDefault="00063D2F" w:rsidP="003946B8">
      <w:pPr>
        <w:numPr>
          <w:ilvl w:val="3"/>
          <w:numId w:val="19"/>
        </w:numPr>
        <w:tabs>
          <w:tab w:val="clear" w:pos="3240"/>
          <w:tab w:val="left" w:pos="360"/>
          <w:tab w:val="num" w:pos="426"/>
        </w:tabs>
        <w:ind w:left="426" w:hanging="426"/>
        <w:jc w:val="both"/>
      </w:pPr>
      <w:r>
        <w:t>Škola realizuje preventívne aktivity v oblasti protidrogovej prevencie podľa vypracovaného plánu práce koordinátora protidrogovej prevencie (ďalej len KPP).</w:t>
      </w:r>
    </w:p>
    <w:p w14:paraId="634D78BC" w14:textId="77777777" w:rsidR="00063D2F" w:rsidRDefault="00063D2F" w:rsidP="003946B8">
      <w:pPr>
        <w:numPr>
          <w:ilvl w:val="3"/>
          <w:numId w:val="19"/>
        </w:numPr>
        <w:tabs>
          <w:tab w:val="clear" w:pos="3240"/>
          <w:tab w:val="left" w:pos="360"/>
          <w:tab w:val="num" w:pos="426"/>
        </w:tabs>
        <w:ind w:left="426" w:hanging="426"/>
        <w:jc w:val="both"/>
      </w:pPr>
      <w:r>
        <w:t>KPP v spolupráci s výchovným poradcom (ďalej len VP) sleduje možnosť ohrozenia žiakov a podáva informácie o účinnej pomoci týmto žiakom.</w:t>
      </w:r>
    </w:p>
    <w:p w14:paraId="45DA61C0" w14:textId="77777777" w:rsidR="00063D2F" w:rsidRDefault="00063D2F" w:rsidP="00063D2F">
      <w:pPr>
        <w:tabs>
          <w:tab w:val="left" w:pos="360"/>
        </w:tabs>
        <w:ind w:left="426"/>
        <w:jc w:val="both"/>
      </w:pPr>
      <w:r>
        <w:t>V prípade porušenia zákazu uvedeného v bode 1 bude škola postupovať nasledovne :</w:t>
      </w:r>
    </w:p>
    <w:p w14:paraId="65E4E6DA" w14:textId="77777777" w:rsidR="00063D2F" w:rsidRPr="00636444" w:rsidRDefault="00063D2F" w:rsidP="003946B8">
      <w:pPr>
        <w:numPr>
          <w:ilvl w:val="0"/>
          <w:numId w:val="24"/>
        </w:numPr>
        <w:tabs>
          <w:tab w:val="left" w:pos="360"/>
        </w:tabs>
        <w:ind w:hanging="720"/>
        <w:jc w:val="both"/>
        <w:rPr>
          <w:b/>
          <w:i/>
        </w:rPr>
      </w:pPr>
      <w:r w:rsidRPr="00636444">
        <w:rPr>
          <w:b/>
          <w:i/>
        </w:rPr>
        <w:t>porušenie zákazu fajčenia</w:t>
      </w:r>
    </w:p>
    <w:p w14:paraId="19792CD0" w14:textId="581B7468" w:rsidR="00063D2F" w:rsidRPr="00FE55A4" w:rsidRDefault="006B159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 w:rsidRPr="00FE55A4">
        <w:t>za 1 -2 zápisy v</w:t>
      </w:r>
      <w:r w:rsidR="00E03B1A">
        <w:t> knihe zápisov</w:t>
      </w:r>
      <w:r w:rsidRPr="00FE55A4">
        <w:t>/ denníku OVY</w:t>
      </w:r>
      <w:r w:rsidR="00063D2F" w:rsidRPr="00FE55A4">
        <w:t xml:space="preserve"> bude žiakovi udelené </w:t>
      </w:r>
      <w:r w:rsidRPr="00FE55A4">
        <w:t xml:space="preserve">napomenutie </w:t>
      </w:r>
      <w:r w:rsidR="00063D2F" w:rsidRPr="00FE55A4">
        <w:t>triednym učiteľom alebo MOV,</w:t>
      </w:r>
    </w:p>
    <w:p w14:paraId="58B8E574" w14:textId="5560CE73" w:rsidR="00063D2F" w:rsidRPr="00FE55A4" w:rsidRDefault="006B159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 w:rsidRPr="00FE55A4">
        <w:lastRenderedPageBreak/>
        <w:t xml:space="preserve">za 3 – 4 zápisy </w:t>
      </w:r>
      <w:r w:rsidR="00E03B1A">
        <w:t>v knihe zápisov</w:t>
      </w:r>
      <w:r w:rsidRPr="00FE55A4">
        <w:t>/denníku OVY</w:t>
      </w:r>
      <w:r w:rsidR="00063D2F" w:rsidRPr="00FE55A4">
        <w:t xml:space="preserve"> bude žiak</w:t>
      </w:r>
      <w:r w:rsidRPr="00FE55A4">
        <w:t xml:space="preserve">ovi udelené </w:t>
      </w:r>
      <w:r w:rsidR="00063D2F" w:rsidRPr="00FE55A4">
        <w:t xml:space="preserve"> pokarhan</w:t>
      </w:r>
      <w:r w:rsidRPr="00FE55A4">
        <w:t>ie TU alebo MOV</w:t>
      </w:r>
      <w:r w:rsidR="00636444" w:rsidRPr="00FE55A4">
        <w:t xml:space="preserve"> </w:t>
      </w:r>
      <w:r w:rsidRPr="00FE55A4">
        <w:t>,</w:t>
      </w:r>
    </w:p>
    <w:p w14:paraId="48476E54" w14:textId="77777777" w:rsidR="00636444" w:rsidRPr="00FE55A4" w:rsidRDefault="00636444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 w:rsidRPr="00FE55A4">
        <w:t>pri opakovanom porušení bude žiak</w:t>
      </w:r>
      <w:r w:rsidR="006B1592" w:rsidRPr="00FE55A4">
        <w:t>ovi udelené pokarhanie RŠ,</w:t>
      </w:r>
    </w:p>
    <w:p w14:paraId="77606886" w14:textId="77777777" w:rsidR="00636444" w:rsidRPr="00FE55A4" w:rsidRDefault="00636444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 w:rsidRPr="00FE55A4">
        <w:t>pri následnom porušení bude žiak</w:t>
      </w:r>
      <w:r w:rsidR="006B1592" w:rsidRPr="00FE55A4">
        <w:t>ovi udelené podmienečné</w:t>
      </w:r>
      <w:r w:rsidRPr="00FE55A4">
        <w:t xml:space="preserve"> vylúčen</w:t>
      </w:r>
      <w:r w:rsidR="006B1592" w:rsidRPr="00FE55A4">
        <w:t>ie</w:t>
      </w:r>
      <w:r w:rsidRPr="00FE55A4">
        <w:t xml:space="preserve"> zo školy.</w:t>
      </w:r>
    </w:p>
    <w:p w14:paraId="4896DEFB" w14:textId="77777777" w:rsidR="00636444" w:rsidRDefault="00636444" w:rsidP="00636444">
      <w:pPr>
        <w:tabs>
          <w:tab w:val="left" w:pos="360"/>
        </w:tabs>
        <w:jc w:val="both"/>
      </w:pPr>
      <w:r>
        <w:tab/>
      </w:r>
      <w:r>
        <w:tab/>
        <w:t>Pri opakovaných porušeniach zákazu bude predvolaný zákonný zástupca na pohovor k RŠ.</w:t>
      </w:r>
    </w:p>
    <w:p w14:paraId="5EF5183A" w14:textId="0FBF49D9" w:rsidR="00636444" w:rsidRPr="003F2619" w:rsidRDefault="00636444" w:rsidP="003946B8">
      <w:pPr>
        <w:numPr>
          <w:ilvl w:val="0"/>
          <w:numId w:val="24"/>
        </w:numPr>
        <w:tabs>
          <w:tab w:val="left" w:pos="360"/>
        </w:tabs>
        <w:ind w:hanging="720"/>
        <w:jc w:val="both"/>
      </w:pPr>
      <w:r>
        <w:rPr>
          <w:b/>
          <w:i/>
        </w:rPr>
        <w:t>porušenie zákazu nosenia a konzumácie alkoholu v</w:t>
      </w:r>
      <w:r w:rsidR="00E03B1A">
        <w:rPr>
          <w:b/>
          <w:i/>
        </w:rPr>
        <w:t> </w:t>
      </w:r>
      <w:r>
        <w:rPr>
          <w:b/>
          <w:i/>
        </w:rPr>
        <w:t>škole</w:t>
      </w:r>
      <w:r w:rsidR="00E03B1A" w:rsidRPr="003F2619">
        <w:rPr>
          <w:b/>
          <w:i/>
        </w:rPr>
        <w:t>, žuvacieho tabaku, drog</w:t>
      </w:r>
    </w:p>
    <w:p w14:paraId="7BAF4920" w14:textId="77777777" w:rsidR="00636444" w:rsidRDefault="00636444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hanging="1091"/>
        <w:jc w:val="both"/>
      </w:pPr>
      <w:r>
        <w:t>pri prvom porušení bude žiakovi udelené pokarhanie RŠ,</w:t>
      </w:r>
    </w:p>
    <w:p w14:paraId="0E954B96" w14:textId="62F81BA9" w:rsidR="00636444" w:rsidRDefault="00636444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>
        <w:t>pri opakovanom porušení bude žiak znížená známka zo správania na 2. stupeň,</w:t>
      </w:r>
    </w:p>
    <w:p w14:paraId="1EE366B9" w14:textId="77777777" w:rsidR="00825C6F" w:rsidRDefault="00636444" w:rsidP="00825C6F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709" w:hanging="425"/>
        <w:jc w:val="both"/>
      </w:pPr>
      <w:r>
        <w:t>pri opakovanom porušení bude žiak</w:t>
      </w:r>
      <w:r w:rsidR="00825C6F">
        <w:t xml:space="preserve"> podmienečne</w:t>
      </w:r>
      <w:r>
        <w:t xml:space="preserve"> vylúčený zo školy</w:t>
      </w:r>
      <w:r w:rsidR="00825C6F">
        <w:t>.</w:t>
      </w:r>
    </w:p>
    <w:p w14:paraId="50AB72DA" w14:textId="18B2D007" w:rsidR="00636444" w:rsidRDefault="00636444" w:rsidP="00825C6F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709" w:hanging="425"/>
        <w:jc w:val="both"/>
      </w:pPr>
      <w:r>
        <w:t xml:space="preserve"> Vo všetkých prípadoch je žiak povinný podrobiť sa dychovej skúške. Pri každom </w:t>
      </w:r>
      <w:r w:rsidR="00E73132">
        <w:t>prípade škola predvolá zákonného zástupcu a vykoná so žiakom pohovor.</w:t>
      </w:r>
    </w:p>
    <w:p w14:paraId="5C61EB70" w14:textId="77777777" w:rsidR="00E73132" w:rsidRPr="00E73132" w:rsidRDefault="00E73132" w:rsidP="003946B8">
      <w:pPr>
        <w:numPr>
          <w:ilvl w:val="0"/>
          <w:numId w:val="24"/>
        </w:numPr>
        <w:tabs>
          <w:tab w:val="left" w:pos="360"/>
        </w:tabs>
        <w:ind w:hanging="720"/>
        <w:jc w:val="both"/>
        <w:rPr>
          <w:b/>
        </w:rPr>
      </w:pPr>
      <w:r>
        <w:rPr>
          <w:b/>
          <w:i/>
        </w:rPr>
        <w:t>porušenie zákazu užívania, prechovávania a distribúcie drog</w:t>
      </w:r>
    </w:p>
    <w:p w14:paraId="33920426" w14:textId="77777777" w:rsidR="00E73132" w:rsidRDefault="00E7313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hanging="1091"/>
        <w:jc w:val="both"/>
      </w:pPr>
      <w:r w:rsidRPr="00E73132">
        <w:t>žiak sa</w:t>
      </w:r>
      <w:r>
        <w:t xml:space="preserve"> dobrovoľne podrobí laboratórnemu testu o čom sa upovedomia rodičia,</w:t>
      </w:r>
    </w:p>
    <w:p w14:paraId="03B60531" w14:textId="77777777" w:rsidR="00E73132" w:rsidRDefault="00E7313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hanging="1091"/>
        <w:jc w:val="both"/>
      </w:pPr>
      <w:r>
        <w:t>v prípade závislosti bude doporučený do starostlivosti odborníkov,</w:t>
      </w:r>
    </w:p>
    <w:p w14:paraId="78F1E50A" w14:textId="77777777" w:rsidR="00E73132" w:rsidRDefault="00E7313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hanging="1091"/>
        <w:jc w:val="both"/>
      </w:pPr>
      <w:r>
        <w:t>pri prechovávaní drogy bude školou kontaktovaná polícia,</w:t>
      </w:r>
    </w:p>
    <w:p w14:paraId="72ECB255" w14:textId="77777777" w:rsidR="00E73132" w:rsidRDefault="00E7313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>
        <w:t>v prípade prechovávania alebo rozširovania drog bude žiak podmienečne vylúčený zo štúdia a zároveň mu bude znížená známka zo správania na 3. stupeň,</w:t>
      </w:r>
    </w:p>
    <w:p w14:paraId="7D8250E6" w14:textId="77777777" w:rsidR="00E73132" w:rsidRDefault="00E73132" w:rsidP="003946B8">
      <w:pPr>
        <w:numPr>
          <w:ilvl w:val="1"/>
          <w:numId w:val="19"/>
        </w:numPr>
        <w:tabs>
          <w:tab w:val="clear" w:pos="1800"/>
          <w:tab w:val="left" w:pos="360"/>
          <w:tab w:val="num" w:pos="1134"/>
        </w:tabs>
        <w:ind w:left="1134" w:hanging="425"/>
        <w:jc w:val="both"/>
      </w:pPr>
      <w:r>
        <w:t>v prípade opakovania tohto priestupku bude žiak zo školy vylúčený a zároveň mu bude znížená známka zo správania na 4. stupeň.</w:t>
      </w:r>
    </w:p>
    <w:p w14:paraId="0B6688A9" w14:textId="77777777" w:rsidR="00E73132" w:rsidRDefault="00E73132" w:rsidP="00E73132">
      <w:pPr>
        <w:tabs>
          <w:tab w:val="left" w:pos="360"/>
        </w:tabs>
        <w:ind w:left="709"/>
        <w:jc w:val="both"/>
      </w:pPr>
      <w:r>
        <w:t>Vo všetkých prípadoch bude uskutočnený pohovor s KPP, VP a so zákonným zástupcom žiaka.</w:t>
      </w:r>
    </w:p>
    <w:p w14:paraId="77956DAB" w14:textId="77777777" w:rsidR="00E73132" w:rsidRDefault="00E73132" w:rsidP="00E73132">
      <w:pPr>
        <w:tabs>
          <w:tab w:val="left" w:pos="360"/>
        </w:tabs>
        <w:ind w:left="709"/>
        <w:jc w:val="both"/>
      </w:pPr>
      <w:r>
        <w:t>Ak žiak odmietne dychovú skúšku na alkohol, laboratórny test na drogy alebo liečenie na drogy, bude sa to považovať za hrubé porušenie školského poriadku.</w:t>
      </w:r>
    </w:p>
    <w:p w14:paraId="3A9D34C1" w14:textId="77777777" w:rsidR="00FE55A4" w:rsidRDefault="00FE55A4" w:rsidP="00E73132">
      <w:pPr>
        <w:tabs>
          <w:tab w:val="left" w:pos="360"/>
        </w:tabs>
        <w:ind w:left="709"/>
        <w:jc w:val="both"/>
      </w:pPr>
    </w:p>
    <w:p w14:paraId="3BFD9EDD" w14:textId="77777777" w:rsidR="00042FDF" w:rsidRDefault="00042FDF" w:rsidP="003946B8">
      <w:pPr>
        <w:tabs>
          <w:tab w:val="left" w:pos="360"/>
        </w:tabs>
        <w:jc w:val="center"/>
        <w:rPr>
          <w:b/>
        </w:rPr>
      </w:pPr>
      <w:r>
        <w:rPr>
          <w:b/>
        </w:rPr>
        <w:t>Článok 7</w:t>
      </w:r>
    </w:p>
    <w:p w14:paraId="0BC45A75" w14:textId="77777777" w:rsidR="003946B8" w:rsidRPr="00042FDF" w:rsidRDefault="003946B8" w:rsidP="003946B8">
      <w:pPr>
        <w:tabs>
          <w:tab w:val="left" w:pos="360"/>
        </w:tabs>
        <w:jc w:val="center"/>
        <w:rPr>
          <w:b/>
        </w:rPr>
      </w:pPr>
    </w:p>
    <w:p w14:paraId="06CEE9A3" w14:textId="77777777" w:rsidR="003946B8" w:rsidRDefault="003946B8" w:rsidP="003946B8">
      <w:pPr>
        <w:tabs>
          <w:tab w:val="left" w:pos="360"/>
        </w:tabs>
        <w:jc w:val="center"/>
        <w:rPr>
          <w:b/>
          <w:i/>
        </w:rPr>
      </w:pPr>
      <w:r w:rsidRPr="001E5569">
        <w:rPr>
          <w:b/>
          <w:i/>
        </w:rPr>
        <w:t>Opatrenia proti šíreniu násilia a šikanovania v školskom prostredí</w:t>
      </w:r>
    </w:p>
    <w:p w14:paraId="4AE5CF5B" w14:textId="77777777" w:rsidR="003946B8" w:rsidRPr="005F0EEC" w:rsidRDefault="003946B8" w:rsidP="003946B8">
      <w:pPr>
        <w:autoSpaceDE w:val="0"/>
        <w:autoSpaceDN w:val="0"/>
        <w:adjustRightInd w:val="0"/>
        <w:jc w:val="both"/>
        <w:rPr>
          <w:b/>
          <w:bCs/>
        </w:rPr>
      </w:pPr>
      <w:r w:rsidRPr="005F0EEC">
        <w:rPr>
          <w:b/>
          <w:bCs/>
        </w:rPr>
        <w:t>Šikanovanie je každé správanie žiaka, ktoré spĺňa tieto znaky :</w:t>
      </w:r>
    </w:p>
    <w:p w14:paraId="6D50B84A" w14:textId="77777777" w:rsidR="003946B8" w:rsidRPr="005F0EEC" w:rsidRDefault="003946B8" w:rsidP="003946B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0EEC">
        <w:rPr>
          <w:rFonts w:ascii="Times New Roman" w:hAnsi="Times New Roman"/>
          <w:sz w:val="24"/>
          <w:szCs w:val="24"/>
        </w:rPr>
        <w:t>je cielené voči jednotlivcovi alebo skupine – obeť</w:t>
      </w:r>
      <w:r>
        <w:rPr>
          <w:rFonts w:ascii="Times New Roman" w:hAnsi="Times New Roman"/>
          <w:sz w:val="24"/>
          <w:szCs w:val="24"/>
        </w:rPr>
        <w:t>,</w:t>
      </w:r>
    </w:p>
    <w:p w14:paraId="4CBACDBE" w14:textId="77777777" w:rsidR="003946B8" w:rsidRPr="005F0EEC" w:rsidRDefault="003946B8" w:rsidP="003946B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0EEC">
        <w:rPr>
          <w:rFonts w:ascii="Times New Roman" w:hAnsi="Times New Roman"/>
          <w:sz w:val="24"/>
          <w:szCs w:val="24"/>
        </w:rPr>
        <w:t>jeho zámerom je obeť ohroziť, ponížiť, zastrašiť</w:t>
      </w:r>
      <w:r>
        <w:rPr>
          <w:rFonts w:ascii="Times New Roman" w:hAnsi="Times New Roman"/>
          <w:sz w:val="24"/>
          <w:szCs w:val="24"/>
        </w:rPr>
        <w:t>,</w:t>
      </w:r>
    </w:p>
    <w:p w14:paraId="3573CA5D" w14:textId="77777777" w:rsidR="003946B8" w:rsidRPr="005F0EEC" w:rsidRDefault="003946B8" w:rsidP="003946B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0EEC">
        <w:rPr>
          <w:rFonts w:ascii="Times New Roman" w:hAnsi="Times New Roman"/>
          <w:sz w:val="24"/>
          <w:szCs w:val="24"/>
        </w:rPr>
        <w:t>je obvykle opakované, často dlhodobé</w:t>
      </w:r>
      <w:r>
        <w:rPr>
          <w:rFonts w:ascii="Times New Roman" w:hAnsi="Times New Roman"/>
          <w:sz w:val="24"/>
          <w:szCs w:val="24"/>
        </w:rPr>
        <w:t>,</w:t>
      </w:r>
    </w:p>
    <w:p w14:paraId="3627318B" w14:textId="77777777" w:rsidR="003946B8" w:rsidRPr="00743740" w:rsidRDefault="003946B8" w:rsidP="003946B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0EEC">
        <w:rPr>
          <w:rFonts w:ascii="Times New Roman" w:hAnsi="Times New Roman"/>
          <w:sz w:val="24"/>
          <w:szCs w:val="24"/>
        </w:rPr>
        <w:t>existuje jedinec alebo skupina, ktorému prináša pros</w:t>
      </w:r>
      <w:r>
        <w:rPr>
          <w:rFonts w:ascii="Times New Roman" w:hAnsi="Times New Roman"/>
          <w:sz w:val="24"/>
          <w:szCs w:val="24"/>
        </w:rPr>
        <w:t xml:space="preserve">pech alebo uspokojenie keď sa </w:t>
      </w:r>
      <w:r w:rsidRPr="00743740">
        <w:rPr>
          <w:rFonts w:ascii="Times New Roman" w:hAnsi="Times New Roman"/>
          <w:sz w:val="24"/>
          <w:szCs w:val="24"/>
        </w:rPr>
        <w:t>obe</w:t>
      </w:r>
      <w:r>
        <w:rPr>
          <w:rFonts w:ascii="Times New Roman" w:hAnsi="Times New Roman"/>
          <w:sz w:val="24"/>
          <w:szCs w:val="24"/>
        </w:rPr>
        <w:t>ť</w:t>
      </w:r>
      <w:r w:rsidRPr="00743740">
        <w:rPr>
          <w:rFonts w:ascii="Times New Roman" w:hAnsi="Times New Roman"/>
          <w:sz w:val="24"/>
          <w:szCs w:val="24"/>
        </w:rPr>
        <w:t xml:space="preserve"> nevie brániť, dlhodobo</w:t>
      </w:r>
      <w:r>
        <w:rPr>
          <w:rFonts w:ascii="Times New Roman" w:hAnsi="Times New Roman"/>
          <w:sz w:val="24"/>
          <w:szCs w:val="24"/>
        </w:rPr>
        <w:t>.</w:t>
      </w:r>
    </w:p>
    <w:p w14:paraId="18A48095" w14:textId="77777777" w:rsidR="003946B8" w:rsidRDefault="003946B8" w:rsidP="003946B8">
      <w:pPr>
        <w:autoSpaceDE w:val="0"/>
        <w:autoSpaceDN w:val="0"/>
        <w:adjustRightInd w:val="0"/>
        <w:jc w:val="both"/>
        <w:rPr>
          <w:b/>
          <w:bCs/>
        </w:rPr>
      </w:pPr>
    </w:p>
    <w:p w14:paraId="79E59ADC" w14:textId="77777777" w:rsidR="003946B8" w:rsidRPr="005F0EEC" w:rsidRDefault="003946B8" w:rsidP="003946B8">
      <w:pPr>
        <w:autoSpaceDE w:val="0"/>
        <w:autoSpaceDN w:val="0"/>
        <w:adjustRightInd w:val="0"/>
        <w:jc w:val="both"/>
        <w:rPr>
          <w:b/>
          <w:bCs/>
        </w:rPr>
      </w:pPr>
      <w:r w:rsidRPr="005F0EEC">
        <w:rPr>
          <w:b/>
          <w:bCs/>
        </w:rPr>
        <w:t>Formy šikanovania :</w:t>
      </w:r>
    </w:p>
    <w:p w14:paraId="7872D5BE" w14:textId="0C985804" w:rsidR="003946B8" w:rsidRPr="00E03B1A" w:rsidRDefault="00E03B1A" w:rsidP="00E03B1A">
      <w:pPr>
        <w:autoSpaceDE w:val="0"/>
        <w:autoSpaceDN w:val="0"/>
        <w:adjustRightInd w:val="0"/>
        <w:ind w:left="360"/>
        <w:jc w:val="both"/>
      </w:pPr>
      <w:r>
        <w:t xml:space="preserve">a) </w:t>
      </w:r>
      <w:r w:rsidR="003946B8" w:rsidRPr="00E03B1A">
        <w:t>fyzické šikanovanie – opakujúce a pravidelné bitky, poškodzovanie vecí, sexuálne násilie, krádeže,</w:t>
      </w:r>
    </w:p>
    <w:p w14:paraId="687EC28C" w14:textId="1F05265B" w:rsidR="003946B8" w:rsidRPr="00E03B1A" w:rsidRDefault="00E03B1A" w:rsidP="00E03B1A">
      <w:pPr>
        <w:autoSpaceDE w:val="0"/>
        <w:autoSpaceDN w:val="0"/>
        <w:adjustRightInd w:val="0"/>
        <w:ind w:left="360"/>
        <w:jc w:val="both"/>
      </w:pPr>
      <w:r>
        <w:t>b) p</w:t>
      </w:r>
      <w:r w:rsidR="003946B8" w:rsidRPr="00E03B1A">
        <w:t>sychické šikanovanie – nadávky, ohováranie, vyhrážanie, zosmiešňovanie.</w:t>
      </w:r>
    </w:p>
    <w:p w14:paraId="61FA5DAF" w14:textId="77777777" w:rsidR="003946B8" w:rsidRPr="00A75050" w:rsidRDefault="003946B8" w:rsidP="003946B8">
      <w:pPr>
        <w:autoSpaceDE w:val="0"/>
        <w:autoSpaceDN w:val="0"/>
        <w:adjustRightInd w:val="0"/>
        <w:jc w:val="both"/>
      </w:pPr>
    </w:p>
    <w:p w14:paraId="5CE8E0D5" w14:textId="77777777" w:rsidR="003946B8" w:rsidRPr="005F0EEC" w:rsidRDefault="003946B8" w:rsidP="003946B8">
      <w:pPr>
        <w:autoSpaceDE w:val="0"/>
        <w:autoSpaceDN w:val="0"/>
        <w:adjustRightInd w:val="0"/>
        <w:jc w:val="both"/>
      </w:pPr>
      <w:r w:rsidRPr="005F0EEC">
        <w:rPr>
          <w:b/>
          <w:bCs/>
        </w:rPr>
        <w:t xml:space="preserve">Účastníkmi preventívneho pôsobenia proti šikanovaniu v našej škole sú </w:t>
      </w:r>
      <w:r w:rsidRPr="005F0EEC">
        <w:t>:</w:t>
      </w:r>
    </w:p>
    <w:p w14:paraId="6D06388C" w14:textId="77777777" w:rsidR="003946B8" w:rsidRPr="00A75050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t>vedenie školy – dohliada na realizáciu celoškolskej stratégie proti šikanovaniu</w:t>
      </w:r>
      <w:r>
        <w:rPr>
          <w:rFonts w:ascii="Times New Roman" w:hAnsi="Times New Roman"/>
          <w:sz w:val="24"/>
          <w:szCs w:val="24"/>
        </w:rPr>
        <w:t>,</w:t>
      </w:r>
    </w:p>
    <w:p w14:paraId="22B445A7" w14:textId="77777777" w:rsidR="003946B8" w:rsidRPr="00A75050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t xml:space="preserve">výchovný poradca – koordinuje preventívne pôsobenie, eviduje potencionálnych agresorov a obete, spolupracuje s triednymi učiteľmi a koordinátorom </w:t>
      </w:r>
      <w:r>
        <w:rPr>
          <w:rFonts w:ascii="Times New Roman" w:hAnsi="Times New Roman"/>
          <w:sz w:val="24"/>
          <w:szCs w:val="24"/>
        </w:rPr>
        <w:t>protidrogovej prevencie,</w:t>
      </w:r>
    </w:p>
    <w:p w14:paraId="78E0D5A1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triedny učiteľ – buduje triedny kolektív na báze vzájomnej dôvery medzi ním a žiakmi, ním a rodičmi žiakov, a spolupracuje s rodičmi pri odhaľovaní príznakov šikanovania</w:t>
      </w:r>
      <w:r>
        <w:rPr>
          <w:rFonts w:ascii="Times New Roman" w:hAnsi="Times New Roman"/>
          <w:sz w:val="24"/>
          <w:szCs w:val="24"/>
        </w:rPr>
        <w:t>,</w:t>
      </w:r>
      <w:r w:rsidRPr="00BD55C7">
        <w:rPr>
          <w:rFonts w:ascii="Times New Roman" w:hAnsi="Times New Roman"/>
          <w:sz w:val="24"/>
          <w:szCs w:val="24"/>
        </w:rPr>
        <w:t xml:space="preserve"> </w:t>
      </w:r>
    </w:p>
    <w:p w14:paraId="64708A01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ostatní vyučujúci – aktívne sa podieľajú na nesúhlasnom postoji voči prejavom šikanovania</w:t>
      </w:r>
      <w:r>
        <w:rPr>
          <w:rFonts w:ascii="Times New Roman" w:hAnsi="Times New Roman"/>
          <w:sz w:val="24"/>
          <w:szCs w:val="24"/>
        </w:rPr>
        <w:t>,</w:t>
      </w:r>
    </w:p>
    <w:p w14:paraId="4C6B46C4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t xml:space="preserve">vedúci záujmových útvarov </w:t>
      </w:r>
      <w:r>
        <w:rPr>
          <w:rFonts w:ascii="Times New Roman" w:hAnsi="Times New Roman"/>
          <w:sz w:val="24"/>
          <w:szCs w:val="24"/>
        </w:rPr>
        <w:t xml:space="preserve">v ŠSZČ </w:t>
      </w:r>
      <w:r w:rsidRPr="00A75050">
        <w:rPr>
          <w:rFonts w:ascii="Times New Roman" w:hAnsi="Times New Roman"/>
          <w:sz w:val="24"/>
          <w:szCs w:val="24"/>
        </w:rPr>
        <w:t>– sledujú správanie detí a úzko spolupracujú s</w:t>
      </w:r>
      <w:r>
        <w:rPr>
          <w:rFonts w:ascii="Times New Roman" w:hAnsi="Times New Roman"/>
          <w:sz w:val="24"/>
          <w:szCs w:val="24"/>
        </w:rPr>
        <w:t> triednymi učiteľmi a </w:t>
      </w:r>
      <w:r w:rsidRPr="00A75050">
        <w:rPr>
          <w:rFonts w:ascii="Times New Roman" w:hAnsi="Times New Roman"/>
          <w:sz w:val="24"/>
          <w:szCs w:val="24"/>
        </w:rPr>
        <w:t>rodičmi</w:t>
      </w:r>
      <w:r>
        <w:rPr>
          <w:rFonts w:ascii="Times New Roman" w:hAnsi="Times New Roman"/>
          <w:sz w:val="24"/>
          <w:szCs w:val="24"/>
        </w:rPr>
        <w:t>,</w:t>
      </w:r>
    </w:p>
    <w:p w14:paraId="4A86B773" w14:textId="77777777" w:rsidR="003946B8" w:rsidRPr="00A75050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t>nepedagogickí zamestnanci školy – sledujú prejavy a správanie žiakov</w:t>
      </w:r>
      <w:r>
        <w:rPr>
          <w:rFonts w:ascii="Times New Roman" w:hAnsi="Times New Roman"/>
          <w:sz w:val="24"/>
          <w:szCs w:val="24"/>
        </w:rPr>
        <w:t>,</w:t>
      </w:r>
    </w:p>
    <w:p w14:paraId="2D38A659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žiaci – sledujú správanie v rámci kolektívov a sú oboznámení so spôsobmi boja proti šikanovaniu</w:t>
      </w:r>
      <w:r>
        <w:rPr>
          <w:rFonts w:ascii="Times New Roman" w:hAnsi="Times New Roman"/>
          <w:sz w:val="24"/>
          <w:szCs w:val="24"/>
        </w:rPr>
        <w:t>,</w:t>
      </w:r>
    </w:p>
    <w:p w14:paraId="71526990" w14:textId="77777777" w:rsidR="003946B8" w:rsidRPr="00A75050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lastRenderedPageBreak/>
        <w:t>rodičia – sledujú správanie svojich detí a úzko spolupracujú s</w:t>
      </w:r>
      <w:r>
        <w:rPr>
          <w:rFonts w:ascii="Times New Roman" w:hAnsi="Times New Roman"/>
          <w:sz w:val="24"/>
          <w:szCs w:val="24"/>
        </w:rPr>
        <w:t> </w:t>
      </w:r>
      <w:r w:rsidRPr="00A75050">
        <w:rPr>
          <w:rFonts w:ascii="Times New Roman" w:hAnsi="Times New Roman"/>
          <w:sz w:val="24"/>
          <w:szCs w:val="24"/>
        </w:rPr>
        <w:t>učiteľmi</w:t>
      </w:r>
      <w:r>
        <w:rPr>
          <w:rFonts w:ascii="Times New Roman" w:hAnsi="Times New Roman"/>
          <w:sz w:val="24"/>
          <w:szCs w:val="24"/>
        </w:rPr>
        <w:t>,</w:t>
      </w:r>
    </w:p>
    <w:p w14:paraId="01A8B33A" w14:textId="77777777" w:rsidR="003946B8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5050">
        <w:rPr>
          <w:rFonts w:ascii="Times New Roman" w:hAnsi="Times New Roman"/>
          <w:sz w:val="24"/>
          <w:szCs w:val="24"/>
        </w:rPr>
        <w:t>všetci zainteresovaní – aktívne s</w:t>
      </w:r>
      <w:r>
        <w:rPr>
          <w:rFonts w:ascii="Times New Roman" w:hAnsi="Times New Roman"/>
          <w:sz w:val="24"/>
          <w:szCs w:val="24"/>
        </w:rPr>
        <w:t>polupracujú s poradnými orgánmi.</w:t>
      </w:r>
    </w:p>
    <w:p w14:paraId="2786B5CA" w14:textId="77777777" w:rsidR="00593054" w:rsidRPr="00A75050" w:rsidRDefault="00593054" w:rsidP="00593054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F05990" w14:textId="77777777" w:rsidR="003946B8" w:rsidRPr="005F0EEC" w:rsidRDefault="003946B8" w:rsidP="003946B8">
      <w:pPr>
        <w:autoSpaceDE w:val="0"/>
        <w:autoSpaceDN w:val="0"/>
        <w:adjustRightInd w:val="0"/>
        <w:jc w:val="both"/>
      </w:pPr>
      <w:r w:rsidRPr="005F0EEC">
        <w:rPr>
          <w:b/>
          <w:bCs/>
        </w:rPr>
        <w:t xml:space="preserve">Prevencia šikanovania </w:t>
      </w:r>
      <w:r w:rsidRPr="005F0EEC">
        <w:t>:</w:t>
      </w:r>
    </w:p>
    <w:p w14:paraId="02A8CA93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podporovanie a rozvíjanie pozitívnych vzťahov medzi žiakmi</w:t>
      </w:r>
      <w:r>
        <w:rPr>
          <w:rFonts w:ascii="Times New Roman" w:hAnsi="Times New Roman"/>
          <w:sz w:val="24"/>
          <w:szCs w:val="24"/>
        </w:rPr>
        <w:t>,</w:t>
      </w:r>
    </w:p>
    <w:p w14:paraId="20701F81" w14:textId="77777777" w:rsidR="003946B8" w:rsidRPr="00BD55C7" w:rsidRDefault="003946B8" w:rsidP="003946B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pestovanie sebadôvery, primeraného sebavedomia a zodpovednosti za svoje konanie</w:t>
      </w:r>
      <w:r>
        <w:rPr>
          <w:rFonts w:ascii="Times New Roman" w:hAnsi="Times New Roman"/>
          <w:sz w:val="24"/>
          <w:szCs w:val="24"/>
        </w:rPr>
        <w:t>,</w:t>
      </w:r>
    </w:p>
    <w:p w14:paraId="087550E4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komunikácia so žiakmi ako s partnermi bez výnimky, rešpektovanie ich práva a zároveň výchova k plneniu si povinností</w:t>
      </w:r>
      <w:r>
        <w:rPr>
          <w:rFonts w:ascii="Times New Roman" w:hAnsi="Times New Roman"/>
          <w:sz w:val="24"/>
          <w:szCs w:val="24"/>
        </w:rPr>
        <w:t>,</w:t>
      </w:r>
    </w:p>
    <w:p w14:paraId="17ACE7B7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obmedzenie nudy počas vyučovania</w:t>
      </w:r>
      <w:r>
        <w:rPr>
          <w:rFonts w:ascii="Times New Roman" w:hAnsi="Times New Roman"/>
          <w:sz w:val="24"/>
          <w:szCs w:val="24"/>
        </w:rPr>
        <w:t>,</w:t>
      </w:r>
    </w:p>
    <w:p w14:paraId="5F420363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udržiavanie ovzdušia dôvery medzi pedagógom a</w:t>
      </w:r>
      <w:r>
        <w:rPr>
          <w:rFonts w:ascii="Times New Roman" w:hAnsi="Times New Roman"/>
          <w:sz w:val="24"/>
          <w:szCs w:val="24"/>
        </w:rPr>
        <w:t> </w:t>
      </w:r>
      <w:r w:rsidRPr="00BD55C7">
        <w:rPr>
          <w:rFonts w:ascii="Times New Roman" w:hAnsi="Times New Roman"/>
          <w:sz w:val="24"/>
          <w:szCs w:val="24"/>
        </w:rPr>
        <w:t>žiakom</w:t>
      </w:r>
      <w:r>
        <w:rPr>
          <w:rFonts w:ascii="Times New Roman" w:hAnsi="Times New Roman"/>
          <w:sz w:val="24"/>
          <w:szCs w:val="24"/>
        </w:rPr>
        <w:t>,</w:t>
      </w:r>
    </w:p>
    <w:p w14:paraId="0288D7BE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v kritických situáciách dať jasne najavo nevhodnosť správania a netolerovať ho</w:t>
      </w:r>
      <w:r>
        <w:rPr>
          <w:rFonts w:ascii="Times New Roman" w:hAnsi="Times New Roman"/>
          <w:sz w:val="24"/>
          <w:szCs w:val="24"/>
        </w:rPr>
        <w:t>,</w:t>
      </w:r>
    </w:p>
    <w:p w14:paraId="56C94147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riešenie prejavov agresivity okamžite po ich odhalení</w:t>
      </w:r>
      <w:r>
        <w:rPr>
          <w:rFonts w:ascii="Times New Roman" w:hAnsi="Times New Roman"/>
          <w:sz w:val="24"/>
          <w:szCs w:val="24"/>
        </w:rPr>
        <w:t>,</w:t>
      </w:r>
    </w:p>
    <w:p w14:paraId="01DA35EA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rešpektovanie pravidiel správania vrátane sankcií za ich porušenie</w:t>
      </w:r>
      <w:r>
        <w:rPr>
          <w:rFonts w:ascii="Times New Roman" w:hAnsi="Times New Roman"/>
          <w:sz w:val="24"/>
          <w:szCs w:val="24"/>
        </w:rPr>
        <w:t>,</w:t>
      </w:r>
    </w:p>
    <w:p w14:paraId="2B52F274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vedenie písomných záznamov o riešení konkrétnych prípadov šikanovania</w:t>
      </w:r>
      <w:r>
        <w:rPr>
          <w:rFonts w:ascii="Times New Roman" w:hAnsi="Times New Roman"/>
          <w:sz w:val="24"/>
          <w:szCs w:val="24"/>
        </w:rPr>
        <w:t>,</w:t>
      </w:r>
    </w:p>
    <w:p w14:paraId="282C1892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venovať počas dozorov zvýšenú pozornosť miestam na ktorých je predpoklad vzniku šikanovania</w:t>
      </w:r>
      <w:r>
        <w:rPr>
          <w:rFonts w:ascii="Times New Roman" w:hAnsi="Times New Roman"/>
          <w:sz w:val="24"/>
          <w:szCs w:val="24"/>
        </w:rPr>
        <w:t>,</w:t>
      </w:r>
    </w:p>
    <w:p w14:paraId="3EB76E02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zvyšovanie informovanosti rodičov a žiakov, na koho sa v prípade vzniku šikanovania obrátiť</w:t>
      </w:r>
      <w:r>
        <w:rPr>
          <w:rFonts w:ascii="Times New Roman" w:hAnsi="Times New Roman"/>
          <w:sz w:val="24"/>
          <w:szCs w:val="24"/>
        </w:rPr>
        <w:t>,</w:t>
      </w:r>
    </w:p>
    <w:p w14:paraId="1E041BD2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zvyšovanie informovanosti pedagogických zamestnancov organizovaním vzdelávania v oblasti šikanovania</w:t>
      </w:r>
      <w:r>
        <w:rPr>
          <w:rFonts w:ascii="Times New Roman" w:hAnsi="Times New Roman"/>
          <w:sz w:val="24"/>
          <w:szCs w:val="24"/>
        </w:rPr>
        <w:t>,</w:t>
      </w:r>
    </w:p>
    <w:p w14:paraId="1EABF9A5" w14:textId="77777777" w:rsidR="003946B8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skvalitnenie spolupráce s poradnými orgánmi</w:t>
      </w:r>
      <w:r>
        <w:rPr>
          <w:rFonts w:ascii="Times New Roman" w:hAnsi="Times New Roman"/>
          <w:sz w:val="24"/>
          <w:szCs w:val="24"/>
        </w:rPr>
        <w:t>.</w:t>
      </w:r>
    </w:p>
    <w:p w14:paraId="4694E4D1" w14:textId="77777777" w:rsidR="003946B8" w:rsidRPr="00BD55C7" w:rsidRDefault="003946B8" w:rsidP="003946B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91AF067" w14:textId="77777777" w:rsidR="003946B8" w:rsidRPr="005F0EEC" w:rsidRDefault="003946B8" w:rsidP="003946B8">
      <w:pPr>
        <w:autoSpaceDE w:val="0"/>
        <w:autoSpaceDN w:val="0"/>
        <w:adjustRightInd w:val="0"/>
        <w:jc w:val="both"/>
        <w:rPr>
          <w:b/>
          <w:bCs/>
        </w:rPr>
      </w:pPr>
      <w:r w:rsidRPr="005F0EEC">
        <w:rPr>
          <w:b/>
          <w:bCs/>
        </w:rPr>
        <w:t>Zameranie triednických hodín v rámci prevencie šikanovania :</w:t>
      </w:r>
    </w:p>
    <w:p w14:paraId="79858E62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monitorovanie sociálnej klímy v</w:t>
      </w:r>
      <w:r>
        <w:rPr>
          <w:rFonts w:ascii="Times New Roman" w:hAnsi="Times New Roman"/>
          <w:sz w:val="24"/>
          <w:szCs w:val="24"/>
        </w:rPr>
        <w:t> </w:t>
      </w:r>
      <w:r w:rsidRPr="00BD55C7">
        <w:rPr>
          <w:rFonts w:ascii="Times New Roman" w:hAnsi="Times New Roman"/>
          <w:sz w:val="24"/>
          <w:szCs w:val="24"/>
        </w:rPr>
        <w:t>triede</w:t>
      </w:r>
      <w:r>
        <w:rPr>
          <w:rFonts w:ascii="Times New Roman" w:hAnsi="Times New Roman"/>
          <w:sz w:val="24"/>
          <w:szCs w:val="24"/>
        </w:rPr>
        <w:t>,</w:t>
      </w:r>
    </w:p>
    <w:p w14:paraId="13B4462E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budovanie pozitívnej sociálnej klímy v</w:t>
      </w:r>
      <w:r>
        <w:rPr>
          <w:rFonts w:ascii="Times New Roman" w:hAnsi="Times New Roman"/>
          <w:sz w:val="24"/>
          <w:szCs w:val="24"/>
        </w:rPr>
        <w:t> </w:t>
      </w:r>
      <w:r w:rsidRPr="00BD55C7">
        <w:rPr>
          <w:rFonts w:ascii="Times New Roman" w:hAnsi="Times New Roman"/>
          <w:sz w:val="24"/>
          <w:szCs w:val="24"/>
        </w:rPr>
        <w:t>triede</w:t>
      </w:r>
      <w:r>
        <w:rPr>
          <w:rFonts w:ascii="Times New Roman" w:hAnsi="Times New Roman"/>
          <w:sz w:val="24"/>
          <w:szCs w:val="24"/>
        </w:rPr>
        <w:t>,</w:t>
      </w:r>
    </w:p>
    <w:p w14:paraId="05F520DD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komunikácia medzi žiakmi – spôsoby vyjadrovania , oslovovania</w:t>
      </w:r>
      <w:r>
        <w:rPr>
          <w:rFonts w:ascii="Times New Roman" w:hAnsi="Times New Roman"/>
          <w:sz w:val="24"/>
          <w:szCs w:val="24"/>
        </w:rPr>
        <w:t>,</w:t>
      </w:r>
    </w:p>
    <w:p w14:paraId="27FA8312" w14:textId="29BF4ABB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nie kladných</w:t>
      </w:r>
      <w:r w:rsidRPr="00BD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5C7">
        <w:rPr>
          <w:rFonts w:ascii="Times New Roman" w:hAnsi="Times New Roman"/>
          <w:sz w:val="24"/>
          <w:szCs w:val="24"/>
        </w:rPr>
        <w:t>medziľ</w:t>
      </w:r>
      <w:r>
        <w:rPr>
          <w:rFonts w:ascii="Times New Roman" w:hAnsi="Times New Roman"/>
          <w:sz w:val="24"/>
          <w:szCs w:val="24"/>
        </w:rPr>
        <w:t>ud</w:t>
      </w:r>
      <w:proofErr w:type="spellEnd"/>
      <w:r w:rsidR="00593054">
        <w:rPr>
          <w:rFonts w:ascii="Times New Roman" w:hAnsi="Times New Roman"/>
          <w:sz w:val="24"/>
          <w:szCs w:val="24"/>
        </w:rPr>
        <w:t>.</w:t>
      </w:r>
      <w:r w:rsidRPr="00BD55C7">
        <w:rPr>
          <w:rFonts w:ascii="Times New Roman" w:hAnsi="Times New Roman"/>
          <w:sz w:val="24"/>
          <w:szCs w:val="24"/>
        </w:rPr>
        <w:t xml:space="preserve"> vzť</w:t>
      </w:r>
      <w:r>
        <w:rPr>
          <w:rFonts w:ascii="Times New Roman" w:hAnsi="Times New Roman"/>
          <w:sz w:val="24"/>
          <w:szCs w:val="24"/>
        </w:rPr>
        <w:t>ahov</w:t>
      </w:r>
      <w:r w:rsidRPr="00BD55C7">
        <w:rPr>
          <w:rFonts w:ascii="Times New Roman" w:hAnsi="Times New Roman"/>
          <w:sz w:val="24"/>
          <w:szCs w:val="24"/>
        </w:rPr>
        <w:t>, zodpovednos</w:t>
      </w:r>
      <w:r>
        <w:rPr>
          <w:rFonts w:ascii="Times New Roman" w:hAnsi="Times New Roman"/>
          <w:sz w:val="24"/>
          <w:szCs w:val="24"/>
        </w:rPr>
        <w:t>ti</w:t>
      </w:r>
      <w:r w:rsidRPr="00BD55C7">
        <w:rPr>
          <w:rFonts w:ascii="Times New Roman" w:hAnsi="Times New Roman"/>
          <w:sz w:val="24"/>
          <w:szCs w:val="24"/>
        </w:rPr>
        <w:t xml:space="preserve"> za správanie, uvedomovanie si dôsledkov</w:t>
      </w:r>
      <w:r>
        <w:rPr>
          <w:rFonts w:ascii="Times New Roman" w:hAnsi="Times New Roman"/>
          <w:sz w:val="24"/>
          <w:szCs w:val="24"/>
        </w:rPr>
        <w:t>,</w:t>
      </w:r>
    </w:p>
    <w:p w14:paraId="508319A3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vhodné a zmysluplné využívanie voľného času</w:t>
      </w:r>
      <w:r>
        <w:rPr>
          <w:rFonts w:ascii="Times New Roman" w:hAnsi="Times New Roman"/>
          <w:sz w:val="24"/>
          <w:szCs w:val="24"/>
        </w:rPr>
        <w:t>,</w:t>
      </w:r>
    </w:p>
    <w:p w14:paraId="507B62B9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zdravý životný štýl</w:t>
      </w:r>
      <w:r>
        <w:rPr>
          <w:rFonts w:ascii="Times New Roman" w:hAnsi="Times New Roman"/>
          <w:sz w:val="24"/>
          <w:szCs w:val="24"/>
        </w:rPr>
        <w:t>,</w:t>
      </w:r>
    </w:p>
    <w:p w14:paraId="28872B40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rozbor problémov v triednom kolektíve</w:t>
      </w:r>
      <w:r>
        <w:rPr>
          <w:rFonts w:ascii="Times New Roman" w:hAnsi="Times New Roman"/>
          <w:sz w:val="24"/>
          <w:szCs w:val="24"/>
        </w:rPr>
        <w:t>,</w:t>
      </w:r>
    </w:p>
    <w:p w14:paraId="6492FA22" w14:textId="77777777" w:rsidR="003946B8" w:rsidRPr="00BD55C7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individuálne práca s problémovými žiakmi</w:t>
      </w:r>
      <w:r>
        <w:rPr>
          <w:rFonts w:ascii="Times New Roman" w:hAnsi="Times New Roman"/>
          <w:sz w:val="24"/>
          <w:szCs w:val="24"/>
        </w:rPr>
        <w:t>,</w:t>
      </w:r>
    </w:p>
    <w:p w14:paraId="7592D9EB" w14:textId="77777777" w:rsidR="003946B8" w:rsidRDefault="003946B8" w:rsidP="003946B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5C7">
        <w:rPr>
          <w:rFonts w:ascii="Times New Roman" w:hAnsi="Times New Roman"/>
          <w:sz w:val="24"/>
          <w:szCs w:val="24"/>
        </w:rPr>
        <w:t>podpora nadaných žiakov</w:t>
      </w:r>
      <w:r>
        <w:rPr>
          <w:rFonts w:ascii="Times New Roman" w:hAnsi="Times New Roman"/>
          <w:sz w:val="24"/>
          <w:szCs w:val="24"/>
        </w:rPr>
        <w:t>.</w:t>
      </w:r>
    </w:p>
    <w:p w14:paraId="1DBEF7F8" w14:textId="77777777" w:rsidR="003946B8" w:rsidRPr="00BD55C7" w:rsidRDefault="003946B8" w:rsidP="003946B8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3BB8A4" w14:textId="77777777" w:rsidR="003946B8" w:rsidRPr="005F0EEC" w:rsidRDefault="003946B8" w:rsidP="003946B8">
      <w:pPr>
        <w:tabs>
          <w:tab w:val="left" w:pos="3855"/>
        </w:tabs>
        <w:autoSpaceDE w:val="0"/>
        <w:autoSpaceDN w:val="0"/>
        <w:adjustRightInd w:val="0"/>
        <w:jc w:val="both"/>
        <w:rPr>
          <w:b/>
          <w:bCs/>
        </w:rPr>
      </w:pPr>
      <w:r w:rsidRPr="005F0EEC">
        <w:rPr>
          <w:b/>
          <w:bCs/>
        </w:rPr>
        <w:t>Výchovné opatrenia:</w:t>
      </w:r>
      <w:r>
        <w:rPr>
          <w:b/>
          <w:bCs/>
        </w:rPr>
        <w:tab/>
      </w:r>
    </w:p>
    <w:p w14:paraId="0827335D" w14:textId="77777777" w:rsidR="003946B8" w:rsidRDefault="003946B8" w:rsidP="003946B8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F0EEC">
        <w:t xml:space="preserve">Návrh na zníženú známku zo správania </w:t>
      </w:r>
      <w:r w:rsidRPr="00163299">
        <w:rPr>
          <w:b/>
        </w:rPr>
        <w:t>4</w:t>
      </w:r>
      <w:r w:rsidRPr="00163299">
        <w:rPr>
          <w:b/>
          <w:bCs/>
        </w:rPr>
        <w:t>.</w:t>
      </w:r>
      <w:r>
        <w:rPr>
          <w:b/>
          <w:bCs/>
        </w:rPr>
        <w:t xml:space="preserve"> </w:t>
      </w:r>
      <w:r w:rsidRPr="00163299">
        <w:rPr>
          <w:b/>
          <w:bCs/>
        </w:rPr>
        <w:t>stupňa</w:t>
      </w:r>
      <w:r>
        <w:rPr>
          <w:b/>
          <w:bCs/>
        </w:rPr>
        <w:t>,</w:t>
      </w:r>
    </w:p>
    <w:p w14:paraId="62EA2AB5" w14:textId="77777777" w:rsidR="003946B8" w:rsidRDefault="003946B8" w:rsidP="003946B8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F0EEC">
        <w:t xml:space="preserve">Návrh na </w:t>
      </w:r>
      <w:r>
        <w:t xml:space="preserve">udelenie </w:t>
      </w:r>
      <w:r w:rsidRPr="00163299">
        <w:rPr>
          <w:b/>
        </w:rPr>
        <w:t>podmienečného vylúčenia</w:t>
      </w:r>
      <w:r>
        <w:rPr>
          <w:b/>
        </w:rPr>
        <w:t>,</w:t>
      </w:r>
    </w:p>
    <w:p w14:paraId="4C755D3C" w14:textId="77777777" w:rsidR="003946B8" w:rsidRPr="00B877C1" w:rsidRDefault="003946B8" w:rsidP="003946B8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</w:pPr>
      <w:r w:rsidRPr="00163299">
        <w:t xml:space="preserve">Pri viacnásobnom alebo mimoriadne nebezpečnom útoku návrh </w:t>
      </w:r>
      <w:r>
        <w:t xml:space="preserve">na </w:t>
      </w:r>
      <w:r w:rsidRPr="00163299">
        <w:rPr>
          <w:b/>
        </w:rPr>
        <w:t>vylúčenie zo školy</w:t>
      </w:r>
      <w:r>
        <w:rPr>
          <w:b/>
        </w:rPr>
        <w:t>.</w:t>
      </w:r>
    </w:p>
    <w:p w14:paraId="4D86ADD3" w14:textId="77777777" w:rsidR="000734D8" w:rsidRDefault="000734D8" w:rsidP="003946B8">
      <w:pPr>
        <w:tabs>
          <w:tab w:val="left" w:pos="360"/>
        </w:tabs>
        <w:jc w:val="center"/>
        <w:rPr>
          <w:b/>
        </w:rPr>
      </w:pPr>
    </w:p>
    <w:p w14:paraId="42C74820" w14:textId="77777777" w:rsidR="003946B8" w:rsidRPr="00C0476B" w:rsidRDefault="003946B8" w:rsidP="003946B8">
      <w:pPr>
        <w:tabs>
          <w:tab w:val="left" w:pos="360"/>
        </w:tabs>
        <w:ind w:left="708"/>
        <w:jc w:val="center"/>
        <w:rPr>
          <w:b/>
        </w:rPr>
      </w:pPr>
      <w:r w:rsidRPr="00C0476B">
        <w:rPr>
          <w:b/>
        </w:rPr>
        <w:t xml:space="preserve">Článok </w:t>
      </w:r>
      <w:r>
        <w:rPr>
          <w:b/>
        </w:rPr>
        <w:t>8</w:t>
      </w:r>
    </w:p>
    <w:p w14:paraId="7226D09C" w14:textId="77777777" w:rsidR="003946B8" w:rsidRPr="00C0476B" w:rsidRDefault="003946B8" w:rsidP="003946B8">
      <w:pPr>
        <w:tabs>
          <w:tab w:val="left" w:pos="360"/>
        </w:tabs>
        <w:jc w:val="center"/>
        <w:rPr>
          <w:b/>
        </w:rPr>
      </w:pPr>
    </w:p>
    <w:p w14:paraId="561DDA78" w14:textId="77777777" w:rsidR="000734D8" w:rsidRDefault="000734D8" w:rsidP="003946B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>Zásady správania sa žiakov</w:t>
      </w:r>
    </w:p>
    <w:p w14:paraId="525319B7" w14:textId="77777777" w:rsidR="000734D8" w:rsidRPr="00C0476B" w:rsidRDefault="000734D8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Oslovenie a pozdravy</w:t>
      </w:r>
    </w:p>
    <w:p w14:paraId="590E5F70" w14:textId="77777777" w:rsidR="000734D8" w:rsidRPr="00C0476B" w:rsidRDefault="000734D8" w:rsidP="003946B8">
      <w:pPr>
        <w:numPr>
          <w:ilvl w:val="1"/>
          <w:numId w:val="8"/>
        </w:numPr>
        <w:tabs>
          <w:tab w:val="clear" w:pos="1440"/>
          <w:tab w:val="left" w:pos="360"/>
          <w:tab w:val="num" w:pos="1260"/>
        </w:tabs>
        <w:ind w:left="1260" w:hanging="540"/>
        <w:jc w:val="both"/>
        <w:rPr>
          <w:b/>
        </w:rPr>
      </w:pPr>
      <w:r w:rsidRPr="00C0476B">
        <w:t>Žiaci oslovujú všetkých pracovníkov školy „pán/pani“ a zdravia ich pozdravom „Dobré ráno</w:t>
      </w:r>
      <w:r w:rsidR="00C1356A" w:rsidRPr="00C0476B">
        <w:t>“</w:t>
      </w:r>
      <w:r w:rsidRPr="00C0476B">
        <w:t xml:space="preserve"> </w:t>
      </w:r>
      <w:r w:rsidR="00C1356A" w:rsidRPr="00C0476B">
        <w:t>(D</w:t>
      </w:r>
      <w:r w:rsidRPr="00C0476B">
        <w:t>obrý deň</w:t>
      </w:r>
      <w:r w:rsidR="00C1356A" w:rsidRPr="00C0476B">
        <w:t>)</w:t>
      </w:r>
      <w:r w:rsidRPr="00C0476B">
        <w:t xml:space="preserve">, </w:t>
      </w:r>
      <w:r w:rsidR="00C1356A" w:rsidRPr="00C0476B">
        <w:t>„</w:t>
      </w:r>
      <w:r w:rsidRPr="00C0476B">
        <w:t>Dovidenia“.</w:t>
      </w:r>
    </w:p>
    <w:p w14:paraId="1770435A" w14:textId="77777777" w:rsidR="000734D8" w:rsidRPr="00C0476B" w:rsidRDefault="000734D8" w:rsidP="003946B8">
      <w:pPr>
        <w:numPr>
          <w:ilvl w:val="1"/>
          <w:numId w:val="8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>V učebni zdravia žiaci vyučujúceho na začiatku a na konci vyučovacej hodiny tak, že vstanú, takto zdravia i ostatných pracovníkov školy, prípadne iné dospelé osoby, ktoré vstupujú do učebne (pri ich odchode sa žiaci taktiež postavia).</w:t>
      </w:r>
    </w:p>
    <w:p w14:paraId="48D48A3E" w14:textId="77777777" w:rsidR="000734D8" w:rsidRPr="00C0476B" w:rsidRDefault="004202C9" w:rsidP="003946B8">
      <w:pPr>
        <w:numPr>
          <w:ilvl w:val="1"/>
          <w:numId w:val="8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>Žiaci na hodine telesnej výchovy, informatiky a programovania pracovníkov školy, ako aj iné dospelé osoby vstupujúce do učebne nezdravia.</w:t>
      </w:r>
    </w:p>
    <w:p w14:paraId="1CC84F5B" w14:textId="77777777" w:rsidR="004202C9" w:rsidRPr="00C0476B" w:rsidRDefault="004202C9" w:rsidP="003946B8">
      <w:pPr>
        <w:numPr>
          <w:ilvl w:val="1"/>
          <w:numId w:val="8"/>
        </w:numPr>
        <w:tabs>
          <w:tab w:val="clear" w:pos="1440"/>
          <w:tab w:val="left" w:pos="360"/>
          <w:tab w:val="num" w:pos="1260"/>
        </w:tabs>
        <w:ind w:left="1260" w:hanging="540"/>
        <w:jc w:val="both"/>
      </w:pPr>
      <w:r w:rsidRPr="00C0476B">
        <w:t xml:space="preserve">V dielni odborného výcviku zdravia žiaci majstra odborného výcviku na začiatku a na konci vyučovacieho dňa tak, že sú nastúpení v rade, bez prikrývky hlavy. Počas </w:t>
      </w:r>
      <w:r w:rsidRPr="00C0476B">
        <w:lastRenderedPageBreak/>
        <w:t>priebehu vyučovacieho dňa pracovníkov školy ani iné osoby vstupujúce do dielne nezdravia.</w:t>
      </w:r>
    </w:p>
    <w:p w14:paraId="4B991FF0" w14:textId="77777777" w:rsidR="004202C9" w:rsidRPr="00C0476B" w:rsidRDefault="004202C9" w:rsidP="003946B8">
      <w:pPr>
        <w:numPr>
          <w:ilvl w:val="0"/>
          <w:numId w:val="8"/>
        </w:numPr>
        <w:tabs>
          <w:tab w:val="left" w:pos="360"/>
        </w:tabs>
        <w:jc w:val="both"/>
      </w:pPr>
      <w:r w:rsidRPr="00C0476B">
        <w:rPr>
          <w:b/>
        </w:rPr>
        <w:t>Správanie žiakov na vyučovaní</w:t>
      </w:r>
    </w:p>
    <w:p w14:paraId="4C6B17C6" w14:textId="77777777" w:rsidR="004202C9" w:rsidRPr="00C0476B" w:rsidRDefault="004202C9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Žiaci prichádzajú na vyučovanie a všetky školské akcie včas (najneskôr 5 minút pred začiatkom vyučovania), riadne pripravení spotrebnými učebnými a školskými potrebami, ktoré podľa rozvrhu hodín potrebujú na vyučovanie.</w:t>
      </w:r>
    </w:p>
    <w:p w14:paraId="437BDBC0" w14:textId="77777777" w:rsidR="004202C9" w:rsidRPr="00C0476B" w:rsidRDefault="004202C9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Pred vstupom do budovy školy a dielne si žiaci dôkladne vyčistia obuv a prezujú sa v škole do prezuviek (na praktickom vyučovaní sa prezujú do pracovnej obuvi a prezlečú sa do pracovného odevu).</w:t>
      </w:r>
    </w:p>
    <w:p w14:paraId="01AA1FE8" w14:textId="77777777" w:rsidR="004202C9" w:rsidRPr="00C0476B" w:rsidRDefault="004202C9" w:rsidP="003946B8">
      <w:pPr>
        <w:numPr>
          <w:ilvl w:val="0"/>
          <w:numId w:val="9"/>
        </w:numPr>
        <w:tabs>
          <w:tab w:val="clear" w:pos="1800"/>
          <w:tab w:val="left" w:pos="540"/>
        </w:tabs>
        <w:ind w:left="1080"/>
        <w:jc w:val="both"/>
        <w:rPr>
          <w:b/>
        </w:rPr>
      </w:pPr>
      <w:r w:rsidRPr="00C0476B">
        <w:t>Pred vyučovaním si žia</w:t>
      </w:r>
      <w:r w:rsidR="00C1356A" w:rsidRPr="00C0476B">
        <w:t>ci</w:t>
      </w:r>
      <w:r w:rsidRPr="00C0476B">
        <w:t xml:space="preserve"> priprav</w:t>
      </w:r>
      <w:r w:rsidR="00C1356A" w:rsidRPr="00C0476B">
        <w:t>ia</w:t>
      </w:r>
      <w:r w:rsidRPr="00C0476B">
        <w:t xml:space="preserve"> pomôcky na prvú hodinu a cez každú prestávku na nasledujúcu vyučovaciu hodinu.</w:t>
      </w:r>
    </w:p>
    <w:p w14:paraId="7696C1DF" w14:textId="77777777" w:rsidR="004202C9" w:rsidRPr="00C0476B" w:rsidRDefault="004202C9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Počas vyučovania majú žiaci na lavici len veci potrebné na vyučovanie, jedlo na lavicu počas vyučovania nepatrí.</w:t>
      </w:r>
    </w:p>
    <w:p w14:paraId="109889DE" w14:textId="54714B40" w:rsidR="004202C9" w:rsidRPr="00C0476B" w:rsidRDefault="004202C9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 xml:space="preserve">Žiaci nenosia do školy predmety, ktoré by narúšali pozornosť spolužiakov, prípadne ich zdravie (zbrane, výbušniny, </w:t>
      </w:r>
      <w:r w:rsidR="00A01922" w:rsidRPr="00C0476B">
        <w:t>nevhodná literatúra,  zvieratá, rádia a magnetofóny, hudobné nástroje, elektrické spotrebiče).</w:t>
      </w:r>
    </w:p>
    <w:p w14:paraId="46EDC06C" w14:textId="77777777" w:rsidR="00A01922" w:rsidRPr="00C0476B" w:rsidRDefault="00A01922" w:rsidP="003946B8">
      <w:pPr>
        <w:numPr>
          <w:ilvl w:val="0"/>
          <w:numId w:val="9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Ak sa vyučujúci v priebehu 10 minút nedostaví na vyučovanie, oznámia týždenníci jeho neprítomnosť zástupcovi riaditeľa školy.</w:t>
      </w:r>
    </w:p>
    <w:p w14:paraId="29FBC09C" w14:textId="77777777" w:rsidR="00A01922" w:rsidRPr="00C0476B" w:rsidRDefault="00A01922" w:rsidP="003946B8">
      <w:pPr>
        <w:numPr>
          <w:ilvl w:val="0"/>
          <w:numId w:val="9"/>
        </w:numPr>
        <w:tabs>
          <w:tab w:val="clear" w:pos="1800"/>
          <w:tab w:val="left" w:pos="360"/>
        </w:tabs>
        <w:ind w:left="1080"/>
        <w:jc w:val="both"/>
      </w:pPr>
      <w:r w:rsidRPr="00C0476B">
        <w:t>Na vyučovaní si žiaci trvalo osvojujú vedomosti a praktické zručnosti, sedia slušne, pozorne sledujú výklad vyučujúceho a odpovede spolužiakov. Svedomito a aktívne pracujú podľa pokynov vyučujúceho, nenašepkávajú, neodpisujú a iným spôsobom nerušia vyučovanie.</w:t>
      </w:r>
    </w:p>
    <w:p w14:paraId="3A18DE30" w14:textId="77777777" w:rsidR="00A01922" w:rsidRPr="00C0476B" w:rsidRDefault="00A01922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Počas odborného výcviku sa žiaci zdržujú v dielni alebo na pracovisku a pozorne sledujú výklad majstra OV alebo robia pridelenú prác</w:t>
      </w:r>
      <w:r w:rsidR="00C1356A" w:rsidRPr="00C0476B">
        <w:t>u</w:t>
      </w:r>
      <w:r w:rsidRPr="00C0476B">
        <w:t>.</w:t>
      </w:r>
    </w:p>
    <w:p w14:paraId="6710B625" w14:textId="77777777" w:rsidR="00A01922" w:rsidRPr="00C0476B" w:rsidRDefault="00A01922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Ak chcú žiaci odpovedať, prípadne sa vyučujúceho na niečo opýtať, hlásia sa zdvihnutím ruky.</w:t>
      </w:r>
    </w:p>
    <w:p w14:paraId="3BAB0B83" w14:textId="77777777" w:rsidR="00A01922" w:rsidRPr="00C0476B" w:rsidRDefault="00A01922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Ak sú žiaci na vyučovanie nepripravení (</w:t>
      </w:r>
      <w:r w:rsidR="00D75CF3" w:rsidRPr="00C0476B">
        <w:t>predchádzajúca ospravedlnená neúčasť na vyučovaní, prípadne iné dôvody) ospravedlnia sa vyučujúcemu pred začiatkom hodiny a uvedú dôvod nepripravenosti (ospravedlnenie vyučujúci nemusí akceptovať).</w:t>
      </w:r>
    </w:p>
    <w:p w14:paraId="2BE5872B" w14:textId="6246E2A2" w:rsidR="00D75CF3" w:rsidRPr="00C0476B" w:rsidRDefault="00D75CF3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 xml:space="preserve">Za opakované narušenie vyučovania môžu vyučujúci urobiť o správaní sa žiakov na vyučovaní zápis do </w:t>
      </w:r>
      <w:r w:rsidR="00E03B1A">
        <w:t>knihy zápisov</w:t>
      </w:r>
      <w:r w:rsidR="00FE55A4">
        <w:t>/ denníka OVY</w:t>
      </w:r>
      <w:r w:rsidRPr="00C0476B">
        <w:t>, prípadne ich môžu predviesť na pohovor k riaditeľovi školy (ZRPV, ZRTV).</w:t>
      </w:r>
    </w:p>
    <w:p w14:paraId="1F7F49A6" w14:textId="77777777" w:rsidR="00403010" w:rsidRPr="00C0476B" w:rsidRDefault="00403010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Žiaci môžu počas vyučovania opustiť triedu alebo určené pracovné miesto len so súhlasom vyučujúceho.</w:t>
      </w:r>
    </w:p>
    <w:p w14:paraId="713934A7" w14:textId="77777777" w:rsidR="00403010" w:rsidRPr="00C0476B" w:rsidRDefault="00403010" w:rsidP="003946B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Pred opustením učebne (dielne) žiaci urobia vo svojom okolí poriadok a odpadky hodia do koša.</w:t>
      </w:r>
    </w:p>
    <w:p w14:paraId="3AA5D238" w14:textId="77777777" w:rsidR="00403010" w:rsidRPr="00C0476B" w:rsidRDefault="00403010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Správanie žiakov cez prestávky</w:t>
      </w:r>
    </w:p>
    <w:p w14:paraId="067E8963" w14:textId="77777777" w:rsidR="00403010" w:rsidRPr="00C0476B" w:rsidRDefault="00403010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Cez prestávku sa žiaci spoločne disciplinovane presunú do učebne, ktorú majú určenú v rozvrhu hodín alebo podľa pokynov vyučujúceho a pripravujú sa na nasledujúcu hodinu.</w:t>
      </w:r>
    </w:p>
    <w:p w14:paraId="3F6942AD" w14:textId="77777777" w:rsidR="00403010" w:rsidRPr="00C0476B" w:rsidRDefault="00403010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V priebehu TV a OV</w:t>
      </w:r>
      <w:r w:rsidR="000663A0">
        <w:t>Y</w:t>
      </w:r>
      <w:r w:rsidRPr="00C0476B">
        <w:t xml:space="preserve"> a ani počas prestávky žiaci nesmú opustiť priestory školy bez vedomia učiteľa alebo majstra OV</w:t>
      </w:r>
      <w:r w:rsidR="000663A0">
        <w:t>Y</w:t>
      </w:r>
      <w:r w:rsidRPr="00C0476B">
        <w:t>, a to na žiaden príkaz vydaný inými osobami, okrem riaditeľa školy.</w:t>
      </w:r>
    </w:p>
    <w:p w14:paraId="442FCB07" w14:textId="7181670F" w:rsidR="00403010" w:rsidRPr="00C0476B" w:rsidRDefault="00403010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 xml:space="preserve">V čase veľkej prestávky majú žiaci obed v jedálni školy alebo môžu navštíviť bufet. </w:t>
      </w:r>
    </w:p>
    <w:p w14:paraId="788C9FC2" w14:textId="77777777" w:rsidR="00403010" w:rsidRPr="00C0476B" w:rsidRDefault="00403010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Počas prestávok sa žiaci nesprávajú hlučne a vyzývavo, nebijú sa, nebehajú po triede ani po chodbe, nekričia, neničia školské zariadenie.</w:t>
      </w:r>
    </w:p>
    <w:p w14:paraId="45D9DBF9" w14:textId="0C5B9A2C" w:rsidR="00403010" w:rsidRPr="00C0476B" w:rsidRDefault="00403010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V priestoroch školy udržujú žiaci počas prestávok poriadok, papiere</w:t>
      </w:r>
      <w:r w:rsidR="00C574B3" w:rsidRPr="00C0476B">
        <w:t xml:space="preserve"> a odpadky hádžu do </w:t>
      </w:r>
      <w:r w:rsidR="00E03B1A">
        <w:t xml:space="preserve">príslušných </w:t>
      </w:r>
      <w:r w:rsidR="00C574B3" w:rsidRPr="00C0476B">
        <w:t>košov na smeti.</w:t>
      </w:r>
    </w:p>
    <w:p w14:paraId="51D8BB18" w14:textId="77777777" w:rsidR="00C574B3" w:rsidRPr="00593054" w:rsidRDefault="00C574B3" w:rsidP="003946B8">
      <w:pPr>
        <w:numPr>
          <w:ilvl w:val="0"/>
          <w:numId w:val="10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Počas prestávok sa žiaci zbytočne nezdržujú na WC, odpadky nehádžu do záchodových mís a umývadiel.</w:t>
      </w:r>
    </w:p>
    <w:p w14:paraId="2AA2BE7A" w14:textId="77777777" w:rsidR="00593054" w:rsidRPr="00C0476B" w:rsidRDefault="00593054" w:rsidP="00593054">
      <w:pPr>
        <w:tabs>
          <w:tab w:val="left" w:pos="1080"/>
        </w:tabs>
        <w:ind w:left="1080"/>
        <w:jc w:val="both"/>
        <w:rPr>
          <w:b/>
        </w:rPr>
      </w:pPr>
    </w:p>
    <w:p w14:paraId="028E672E" w14:textId="77777777" w:rsidR="004202C9" w:rsidRPr="00C0476B" w:rsidRDefault="00C574B3" w:rsidP="003946B8">
      <w:pPr>
        <w:numPr>
          <w:ilvl w:val="0"/>
          <w:numId w:val="8"/>
        </w:numPr>
        <w:tabs>
          <w:tab w:val="clear" w:pos="720"/>
          <w:tab w:val="num" w:pos="360"/>
        </w:tabs>
        <w:ind w:left="360" w:firstLine="0"/>
        <w:jc w:val="both"/>
        <w:rPr>
          <w:b/>
        </w:rPr>
      </w:pPr>
      <w:r w:rsidRPr="00C0476B">
        <w:rPr>
          <w:b/>
        </w:rPr>
        <w:lastRenderedPageBreak/>
        <w:t>Odchod žiakov zo školy</w:t>
      </w:r>
    </w:p>
    <w:p w14:paraId="2C1912EC" w14:textId="77777777" w:rsidR="00C574B3" w:rsidRPr="00C0476B" w:rsidRDefault="00C574B3" w:rsidP="003946B8">
      <w:pPr>
        <w:numPr>
          <w:ilvl w:val="0"/>
          <w:numId w:val="11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Po skončení poslednej vyučovacej hodiny si žiaci zbalia svoje veci, očistia si svoje miesto v lavici a jeho okolie od papierov a nečistôt a vyložia stoličky na lavicu.</w:t>
      </w:r>
    </w:p>
    <w:p w14:paraId="58F7BEF4" w14:textId="77777777" w:rsidR="00C574B3" w:rsidRPr="00C0476B" w:rsidRDefault="00C574B3" w:rsidP="003946B8">
      <w:pPr>
        <w:numPr>
          <w:ilvl w:val="0"/>
          <w:numId w:val="11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Týždenníci skontrolujú čistotu celej učebne, očistia tabuľu, zatvoria okná, skontrolujú či sú uzavreté kohútiky a zhasnuté svetlá.</w:t>
      </w:r>
    </w:p>
    <w:p w14:paraId="3365719B" w14:textId="77777777" w:rsidR="00C574B3" w:rsidRPr="00C0476B" w:rsidRDefault="00C574B3" w:rsidP="003946B8">
      <w:pPr>
        <w:numPr>
          <w:ilvl w:val="0"/>
          <w:numId w:val="11"/>
        </w:numPr>
        <w:tabs>
          <w:tab w:val="clear" w:pos="1800"/>
          <w:tab w:val="left" w:pos="720"/>
        </w:tabs>
        <w:ind w:left="1080"/>
        <w:jc w:val="both"/>
        <w:rPr>
          <w:b/>
        </w:rPr>
      </w:pPr>
      <w:r w:rsidRPr="00C0476B">
        <w:t>Žiaci opúšťajú učebňu len na pokyn vyučujúceho, v šatn</w:t>
      </w:r>
      <w:r w:rsidR="00884206" w:rsidRPr="00C0476B">
        <w:t>i</w:t>
      </w:r>
      <w:r w:rsidRPr="00C0476B">
        <w:t xml:space="preserve"> sa oblečú, prezujú a opustia budovu školy.</w:t>
      </w:r>
    </w:p>
    <w:p w14:paraId="55C40E6A" w14:textId="77777777" w:rsidR="00C574B3" w:rsidRPr="00C0476B" w:rsidRDefault="00C574B3" w:rsidP="003946B8">
      <w:pPr>
        <w:numPr>
          <w:ilvl w:val="0"/>
          <w:numId w:val="11"/>
        </w:numPr>
        <w:tabs>
          <w:tab w:val="clear" w:pos="1800"/>
          <w:tab w:val="left" w:pos="540"/>
        </w:tabs>
        <w:ind w:left="1080"/>
        <w:jc w:val="both"/>
        <w:rPr>
          <w:b/>
        </w:rPr>
      </w:pPr>
      <w:r w:rsidRPr="00C0476B">
        <w:t>Žiaci zo školy odchádzajú ihneď domov, nezdržiavajú sa v priestoroch školy ani pred budovami školy.</w:t>
      </w:r>
    </w:p>
    <w:p w14:paraId="5D69E0CE" w14:textId="77777777" w:rsidR="00884206" w:rsidRPr="00C0476B" w:rsidRDefault="00884206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Dochádzka žiakov do školy</w:t>
      </w:r>
    </w:p>
    <w:p w14:paraId="41E2390B" w14:textId="77777777" w:rsidR="00884206" w:rsidRPr="00CF3BFA" w:rsidRDefault="00884206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Žiaci dochádzajú do školy a na akcie školy pravidelne a včas.</w:t>
      </w:r>
    </w:p>
    <w:p w14:paraId="1EB33EA7" w14:textId="77777777" w:rsidR="00CF3BFA" w:rsidRPr="00C0476B" w:rsidRDefault="00CF3BFA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>
        <w:t>Tri oneskorené príchody na vyučovanie, ktorých súčet nepresahuje 60 min. a nebudú vopred nahlásené a písomne ospravedlnené rodičom triednemu učiteľovi, napr. lekárske vyšetrenie, budú kvalifikované ako 1 neospravedlnená hodina na vyučovaní.</w:t>
      </w:r>
    </w:p>
    <w:p w14:paraId="5D775679" w14:textId="77777777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Vyučovanie a akcie školy môžu žiaci vymeškať len pre chorobu, vážnu udalosť v rodine a neočakávané dopravné komplikácie.</w:t>
      </w:r>
    </w:p>
    <w:p w14:paraId="35637E58" w14:textId="77777777" w:rsidR="00CF3BFA" w:rsidRPr="00C0476B" w:rsidRDefault="00CF3BFA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>
        <w:t>Ak žiak opustí školu a vyučovanie pre vopred známu príčinu, vyžiada si dovolenie triedneho učiteľa (ďalej TU), v prípade jeho neprítomnosti požiada o uvoľnenie vyučujúceho príslušného predmetu. Opustiť budovu môže len na základe priepustky vypísanej TU alebo vyučujúcim príslušnej vyučovacej hodiny, z ktorej bude chýbať.</w:t>
      </w:r>
    </w:p>
    <w:p w14:paraId="44F2C0BF" w14:textId="77777777" w:rsidR="00884206" w:rsidRPr="00C0476B" w:rsidRDefault="00203298" w:rsidP="007A1328">
      <w:pPr>
        <w:tabs>
          <w:tab w:val="left" w:pos="360"/>
        </w:tabs>
        <w:jc w:val="both"/>
        <w:rPr>
          <w:b/>
        </w:rPr>
      </w:pPr>
      <w:r w:rsidRPr="00C0476B">
        <w:tab/>
      </w:r>
      <w:r w:rsidRPr="00C0476B">
        <w:tab/>
      </w:r>
      <w:r w:rsidR="00884206" w:rsidRPr="00C0476B">
        <w:rPr>
          <w:b/>
        </w:rPr>
        <w:t>Uvoľniť žiaka môže :</w:t>
      </w:r>
    </w:p>
    <w:p w14:paraId="2FD943DE" w14:textId="77777777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720"/>
        </w:tabs>
        <w:ind w:left="1080"/>
        <w:jc w:val="both"/>
      </w:pPr>
      <w:r w:rsidRPr="00C0476B">
        <w:t>z 1 vyučovacej hodiny – vyučujúci príslušnej hodiny</w:t>
      </w:r>
    </w:p>
    <w:p w14:paraId="3D0D6561" w14:textId="77777777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1080"/>
        </w:tabs>
        <w:ind w:left="1080"/>
        <w:jc w:val="both"/>
        <w:rPr>
          <w:b/>
        </w:rPr>
      </w:pPr>
      <w:r w:rsidRPr="00C0476B">
        <w:t>zo 4 vyučovacích hodín – majster odborného výcviku</w:t>
      </w:r>
    </w:p>
    <w:p w14:paraId="45F709E3" w14:textId="5CA65998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z </w:t>
      </w:r>
      <w:r w:rsidR="00825C6F">
        <w:t>3</w:t>
      </w:r>
      <w:r w:rsidRPr="00C0476B">
        <w:t xml:space="preserve"> </w:t>
      </w:r>
      <w:r w:rsidR="00825C6F" w:rsidRPr="00C0476B">
        <w:t>vyučovací</w:t>
      </w:r>
      <w:r w:rsidR="00825C6F">
        <w:t>c</w:t>
      </w:r>
      <w:r w:rsidR="00825C6F" w:rsidRPr="00C0476B">
        <w:t>h</w:t>
      </w:r>
      <w:r w:rsidRPr="00C0476B">
        <w:t xml:space="preserve"> d</w:t>
      </w:r>
      <w:r w:rsidR="00825C6F">
        <w:t>ní</w:t>
      </w:r>
      <w:r w:rsidRPr="00C0476B">
        <w:t xml:space="preserve"> – triedny učiteľ, hlavný majster (na návrh MOV)</w:t>
      </w:r>
    </w:p>
    <w:p w14:paraId="31432687" w14:textId="0BF5F29D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z</w:t>
      </w:r>
      <w:r w:rsidR="00825C6F">
        <w:t>o</w:t>
      </w:r>
      <w:r w:rsidRPr="00C0476B">
        <w:t> </w:t>
      </w:r>
      <w:r w:rsidR="00825C6F">
        <w:t>4</w:t>
      </w:r>
      <w:r w:rsidRPr="00C0476B">
        <w:t xml:space="preserve"> </w:t>
      </w:r>
      <w:r w:rsidR="00825C6F" w:rsidRPr="00C0476B">
        <w:t>vyučovací</w:t>
      </w:r>
      <w:r w:rsidR="00825C6F">
        <w:t>c</w:t>
      </w:r>
      <w:r w:rsidR="00825C6F" w:rsidRPr="00C0476B">
        <w:t>h</w:t>
      </w:r>
      <w:r w:rsidRPr="00C0476B">
        <w:t xml:space="preserve"> d</w:t>
      </w:r>
      <w:r w:rsidR="00825C6F">
        <w:t>ní</w:t>
      </w:r>
      <w:r w:rsidRPr="00C0476B">
        <w:t xml:space="preserve"> – príslušný zástupca riaditeľa</w:t>
      </w:r>
    </w:p>
    <w:p w14:paraId="7829D372" w14:textId="3A7466AC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  <w:rPr>
          <w:b/>
        </w:rPr>
      </w:pPr>
      <w:r w:rsidRPr="00C0476B">
        <w:t>z </w:t>
      </w:r>
      <w:r w:rsidR="00825C6F">
        <w:t>5</w:t>
      </w:r>
      <w:r w:rsidRPr="00C0476B">
        <w:t xml:space="preserve"> a viac vyučovacích dní – riaditeľ školy na žiadosť zákonného zástupcu a na odporúčanie triedneho učiteľa, resp. hlavného majstra OV</w:t>
      </w:r>
      <w:r w:rsidR="00FE55A4">
        <w:t>Y</w:t>
      </w:r>
      <w:r w:rsidRPr="00C0476B">
        <w:t>.</w:t>
      </w:r>
    </w:p>
    <w:p w14:paraId="77A1A469" w14:textId="77777777" w:rsidR="00884206" w:rsidRPr="00C0476B" w:rsidRDefault="00884206" w:rsidP="003946B8">
      <w:pPr>
        <w:numPr>
          <w:ilvl w:val="0"/>
          <w:numId w:val="12"/>
        </w:numPr>
        <w:tabs>
          <w:tab w:val="clear" w:pos="1800"/>
          <w:tab w:val="left" w:pos="720"/>
          <w:tab w:val="num" w:pos="1080"/>
        </w:tabs>
        <w:ind w:left="1080"/>
        <w:jc w:val="both"/>
        <w:rPr>
          <w:b/>
        </w:rPr>
      </w:pPr>
      <w:r w:rsidRPr="00C0476B">
        <w:t>Ak sa žiaci nezúčastňujú vyučovania z neočakávaného dôvodu, sú povinní oni, prípadne ich zákonní zástupcovia, oznámiť</w:t>
      </w:r>
      <w:r w:rsidR="001561DC" w:rsidRPr="00C0476B">
        <w:t xml:space="preserve"> triednemu učiteľovi, </w:t>
      </w:r>
      <w:proofErr w:type="spellStart"/>
      <w:r w:rsidR="001561DC" w:rsidRPr="00C0476B">
        <w:t>resp</w:t>
      </w:r>
      <w:proofErr w:type="spellEnd"/>
      <w:r w:rsidR="001561DC" w:rsidRPr="00C0476B">
        <w:t>, majstrovi OV</w:t>
      </w:r>
      <w:r w:rsidR="00FE55A4">
        <w:t>Y</w:t>
      </w:r>
      <w:r w:rsidR="001561DC" w:rsidRPr="00C0476B">
        <w:t xml:space="preserve"> najneskôr do 48 hodín dôvod neprítomnosti na vyučovaní.</w:t>
      </w:r>
    </w:p>
    <w:p w14:paraId="0F2D54D9" w14:textId="77777777" w:rsidR="001561DC" w:rsidRPr="00C0476B" w:rsidRDefault="001561DC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Pri nástupe na vyučovanie sú žiaci povinní ihneď triednemu učiteľovi, resp. majstrovi OV</w:t>
      </w:r>
      <w:r w:rsidR="000663A0">
        <w:t>Y</w:t>
      </w:r>
      <w:r w:rsidRPr="00C0476B">
        <w:t xml:space="preserve"> predložiť ospravedlnenie neprítomnosti na vyučovaní. Dodatočne predložené ospravedlnenie nemusí byť akceptované.</w:t>
      </w:r>
    </w:p>
    <w:p w14:paraId="591CB051" w14:textId="77777777" w:rsidR="001561DC" w:rsidRPr="00C0476B" w:rsidRDefault="0028279B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 w:hanging="540"/>
        <w:jc w:val="both"/>
        <w:rPr>
          <w:b/>
        </w:rPr>
      </w:pPr>
      <w:r w:rsidRPr="00C0476B">
        <w:t xml:space="preserve">        </w:t>
      </w:r>
      <w:r w:rsidR="001561DC" w:rsidRPr="00C0476B">
        <w:t>Ak majú žiaci dlhodobé zdravotné problémy alebo iné závažné problémy, pre ktoré sa nemôžu zúčastňovať na vyučovaní a splnili povinnú školskú dochádzku, môžu prostredníctvom zákonných zástupcov požiadať o prerušenie štúdia.</w:t>
      </w:r>
    </w:p>
    <w:p w14:paraId="3CA50910" w14:textId="77777777" w:rsidR="001561DC" w:rsidRPr="00C0476B" w:rsidRDefault="001561DC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Ak žiaci, ktorí skončili povinnú školskú dochádzku chcú zanechať štúdium, oznámia to oni, prípadne ich zákonní zástupcovia písomne riaditeľovi školy.</w:t>
      </w:r>
    </w:p>
    <w:p w14:paraId="22598B66" w14:textId="77777777" w:rsidR="001561DC" w:rsidRPr="00C0476B" w:rsidRDefault="001561DC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Žiaci oznamujú neprítomnosť na vyučovaní triednemu učiteľovi, resp. majstrovi OV</w:t>
      </w:r>
      <w:r w:rsidR="00FE55A4">
        <w:t>Y</w:t>
      </w:r>
      <w:r w:rsidRPr="00C0476B">
        <w:t xml:space="preserve">, ktorá im </w:t>
      </w:r>
      <w:r w:rsidR="00C1356A" w:rsidRPr="00C0476B">
        <w:t xml:space="preserve">bude </w:t>
      </w:r>
      <w:r w:rsidRPr="00C0476B">
        <w:t>ospravedlnená na základe potvrdenia od lekára alebo od rodičov v tlačive „Prehľad o neprítomnosti žiaka v škole“.</w:t>
      </w:r>
    </w:p>
    <w:p w14:paraId="604580B3" w14:textId="77777777" w:rsidR="00C1356A" w:rsidRPr="00C0476B" w:rsidRDefault="00C1356A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Ak sa žiaci ospravedlňujú na základe potvrdenia od rodičov „z rodinných dôvodov“, bude im takéto ospravedlnenie akceptované max. 3 dni v klasifikačnom období. Ostatné vymeškané hodiny im budú ospravedlnené len na základe potvrdenia s uvedením konkrétneho dôvodu neprítomnosti</w:t>
      </w:r>
      <w:r w:rsidR="002621C7" w:rsidRPr="00C0476B">
        <w:t>, resp. po osobnom  (aj telefonickom) ospravedlnení zákonným zástupcom.</w:t>
      </w:r>
      <w:r w:rsidRPr="00C0476B">
        <w:t>.</w:t>
      </w:r>
    </w:p>
    <w:p w14:paraId="65673927" w14:textId="77777777" w:rsidR="00063808" w:rsidRPr="00063808" w:rsidRDefault="00D3795F" w:rsidP="0006380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t>Ak žiaci vymeškajú z rôznych dôvodov z niektorého predmetu viac ako 25 % odučených hodín za klasifikačné obdobie, budú klasifikovaní na základe výsledku komisionálnej skúšky v náhradnom termíne. O komisionálnej skúške žiakov rozhodne podľa individuálneho posúdenia vyučujúci príslušného predmetu, resp. majster OV</w:t>
      </w:r>
      <w:r w:rsidR="00FE55A4">
        <w:t>Y</w:t>
      </w:r>
      <w:r w:rsidRPr="00C0476B">
        <w:t>.</w:t>
      </w:r>
    </w:p>
    <w:p w14:paraId="44087D1C" w14:textId="77777777" w:rsidR="001561DC" w:rsidRPr="00063808" w:rsidRDefault="001561DC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b/>
        </w:rPr>
      </w:pPr>
      <w:r w:rsidRPr="00C0476B">
        <w:lastRenderedPageBreak/>
        <w:t>Ak žia</w:t>
      </w:r>
      <w:r w:rsidR="00063808">
        <w:t>k</w:t>
      </w:r>
      <w:r w:rsidRPr="00C0476B">
        <w:t>, ktor</w:t>
      </w:r>
      <w:r w:rsidR="00063808">
        <w:t>ý</w:t>
      </w:r>
      <w:r w:rsidRPr="00C0476B">
        <w:t xml:space="preserve"> splnil povinnú školskú dochádzku</w:t>
      </w:r>
      <w:r w:rsidR="00063808">
        <w:t>, chce zanechať štúdium, oznámi to písomne riaditeľovi školy; ak je žiak maloletý, písomné oznámenie podá jeho zákonný zástupca. Túto zmenu nahlási riaditeľ školy do centrálneho registra.</w:t>
      </w:r>
    </w:p>
    <w:p w14:paraId="14B48340" w14:textId="77777777" w:rsidR="00063808" w:rsidRPr="00C0476B" w:rsidRDefault="00063808" w:rsidP="00063808">
      <w:pPr>
        <w:tabs>
          <w:tab w:val="left" w:pos="360"/>
        </w:tabs>
        <w:ind w:left="1080"/>
        <w:jc w:val="both"/>
        <w:rPr>
          <w:b/>
        </w:rPr>
      </w:pPr>
      <w:r>
        <w:t>Žiak prestáva byť žiakom školy dňom, ktorý nasleduje po dni, keď riaditeľovi školy bolo doručené oznámenie o zanechaní štúdia.</w:t>
      </w:r>
    </w:p>
    <w:p w14:paraId="6C1BED30" w14:textId="77777777" w:rsidR="001561DC" w:rsidRPr="00C0476B" w:rsidRDefault="001561DC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Povinnosti týždenníkov a služby na odbornom výcviku</w:t>
      </w:r>
    </w:p>
    <w:p w14:paraId="06673A76" w14:textId="77777777" w:rsidR="00370327" w:rsidRPr="00C0476B" w:rsidRDefault="00370327" w:rsidP="007A1328">
      <w:pPr>
        <w:tabs>
          <w:tab w:val="left" w:pos="360"/>
        </w:tabs>
        <w:ind w:left="720"/>
        <w:jc w:val="both"/>
      </w:pPr>
      <w:r w:rsidRPr="00C0476B">
        <w:t>V každej triede sú určení dvaja týžde</w:t>
      </w:r>
      <w:r w:rsidR="00D3795F" w:rsidRPr="00C0476B">
        <w:t>n</w:t>
      </w:r>
      <w:r w:rsidRPr="00C0476B">
        <w:t xml:space="preserve">níci, ktorých mená si zapíše triedny učiteľ do triednej knihy na týždeň, v ktorom budú mať službu. </w:t>
      </w:r>
    </w:p>
    <w:p w14:paraId="413A6342" w14:textId="77777777" w:rsidR="001561DC" w:rsidRPr="00C0476B" w:rsidRDefault="00370327" w:rsidP="007A1328">
      <w:pPr>
        <w:tabs>
          <w:tab w:val="left" w:pos="360"/>
        </w:tabs>
        <w:ind w:left="720"/>
        <w:jc w:val="both"/>
      </w:pPr>
      <w:r w:rsidRPr="00C0476B">
        <w:t>Ich povinností sú :</w:t>
      </w:r>
    </w:p>
    <w:p w14:paraId="77FEC320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</w:pPr>
      <w:r w:rsidRPr="00C0476B">
        <w:t>pred príchodom vyučujúceho na hodinu pripraviť triedu a podľa jeho pokynov prinášať a odnášať potrebné učebné pomôcky,</w:t>
      </w:r>
    </w:p>
    <w:p w14:paraId="03908EE7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</w:pPr>
      <w:r w:rsidRPr="00C0476B">
        <w:t>hlásiť neprítomnosť žiakov na začiatku každej vyučovacej hodiny,</w:t>
      </w:r>
    </w:p>
    <w:p w14:paraId="5BC6D329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</w:tabs>
        <w:ind w:left="1080"/>
        <w:jc w:val="both"/>
      </w:pPr>
      <w:r w:rsidRPr="00C0476B">
        <w:t>starať sa o čistotu tabule a dozerať na čistotu a poriadok v triede po skončení vyučovacej hodiny,</w:t>
      </w:r>
    </w:p>
    <w:p w14:paraId="759FC247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/>
        <w:jc w:val="both"/>
      </w:pPr>
      <w:r w:rsidRPr="00C0476B">
        <w:t>hlásiť triednemu učiteľovi poškodenie inventára v triede,</w:t>
      </w:r>
    </w:p>
    <w:p w14:paraId="0CED1DB3" w14:textId="44A3D1EA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 w:hanging="371"/>
        <w:jc w:val="both"/>
      </w:pPr>
      <w:r w:rsidRPr="00C0476B">
        <w:t xml:space="preserve">zabezpečovať nástupy na telesnú výchovu a akcie </w:t>
      </w:r>
      <w:r w:rsidR="003F2619">
        <w:t>organizované</w:t>
      </w:r>
      <w:r w:rsidRPr="00C0476B">
        <w:t xml:space="preserve"> školou.</w:t>
      </w:r>
    </w:p>
    <w:p w14:paraId="7F9911E6" w14:textId="77777777" w:rsidR="00370327" w:rsidRPr="00C0476B" w:rsidRDefault="00370327" w:rsidP="007A1328">
      <w:pPr>
        <w:tabs>
          <w:tab w:val="left" w:pos="360"/>
        </w:tabs>
        <w:ind w:left="540"/>
        <w:jc w:val="both"/>
        <w:rPr>
          <w:b/>
        </w:rPr>
      </w:pPr>
      <w:r w:rsidRPr="00C0476B">
        <w:rPr>
          <w:b/>
        </w:rPr>
        <w:t>V každej učebno-výchovnej skupine na odbornom výcviku je na začiatku týždňa určená služba, ktorej povinnosti sú :</w:t>
      </w:r>
    </w:p>
    <w:p w14:paraId="2E509566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 w:hanging="371"/>
        <w:jc w:val="both"/>
      </w:pPr>
      <w:r w:rsidRPr="00C0476B">
        <w:t>na začiatku OV</w:t>
      </w:r>
      <w:r w:rsidR="00FE55A4">
        <w:t>Y</w:t>
      </w:r>
      <w:r w:rsidRPr="00C0476B">
        <w:t xml:space="preserve"> hlásiť majstrovi OV</w:t>
      </w:r>
      <w:r w:rsidR="00FE55A4">
        <w:t>Y</w:t>
      </w:r>
      <w:r w:rsidRPr="00C0476B">
        <w:t xml:space="preserve"> neprítomných žiakov,</w:t>
      </w:r>
    </w:p>
    <w:p w14:paraId="648032CF" w14:textId="77777777" w:rsidR="00370327" w:rsidRPr="00C0476B" w:rsidRDefault="00370327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 w:hanging="371"/>
        <w:jc w:val="both"/>
      </w:pPr>
      <w:r w:rsidRPr="00C0476B">
        <w:t>dohliadať na poriadok a</w:t>
      </w:r>
      <w:r w:rsidR="00C81BFE" w:rsidRPr="00C0476B">
        <w:t xml:space="preserve"> čistotu v šatni počas prestávky a po skončení </w:t>
      </w:r>
      <w:r w:rsidR="003946B8">
        <w:t>OVY</w:t>
      </w:r>
      <w:r w:rsidR="00C81BFE" w:rsidRPr="00C0476B">
        <w:t>,</w:t>
      </w:r>
    </w:p>
    <w:p w14:paraId="252A175A" w14:textId="77777777" w:rsidR="00C81BFE" w:rsidRPr="00C0476B" w:rsidRDefault="00C81BFE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hanging="1091"/>
        <w:jc w:val="both"/>
      </w:pPr>
      <w:r w:rsidRPr="00C0476B">
        <w:t>hlásiť MOV poškodenie inventára v dielni,</w:t>
      </w:r>
    </w:p>
    <w:p w14:paraId="5ACE9D9A" w14:textId="77777777" w:rsidR="00C81BFE" w:rsidRPr="00C0476B" w:rsidRDefault="00C81BFE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left="1080" w:hanging="371"/>
        <w:jc w:val="both"/>
      </w:pPr>
      <w:r w:rsidRPr="00C0476B">
        <w:t>dohliadať na to, aby bol po skončení OV</w:t>
      </w:r>
      <w:r w:rsidR="00FE55A4">
        <w:t>Y</w:t>
      </w:r>
      <w:r w:rsidRPr="00C0476B">
        <w:t xml:space="preserve"> zabezpečený poriadok na pracovisku,</w:t>
      </w:r>
    </w:p>
    <w:p w14:paraId="438108D8" w14:textId="77777777" w:rsidR="00C81BFE" w:rsidRPr="00C0476B" w:rsidRDefault="00C81BFE" w:rsidP="003946B8">
      <w:pPr>
        <w:numPr>
          <w:ilvl w:val="0"/>
          <w:numId w:val="12"/>
        </w:numPr>
        <w:tabs>
          <w:tab w:val="clear" w:pos="1800"/>
          <w:tab w:val="left" w:pos="360"/>
          <w:tab w:val="num" w:pos="1080"/>
        </w:tabs>
        <w:ind w:hanging="1091"/>
        <w:jc w:val="both"/>
      </w:pPr>
      <w:r w:rsidRPr="00C0476B">
        <w:t>plnia ostatné úlohy podľa pokynov MOV.</w:t>
      </w:r>
    </w:p>
    <w:p w14:paraId="483D0F86" w14:textId="77777777" w:rsidR="00C81BFE" w:rsidRPr="00C0476B" w:rsidRDefault="00C81BFE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Triedna samospráva</w:t>
      </w:r>
    </w:p>
    <w:p w14:paraId="69896556" w14:textId="77777777" w:rsidR="00C81BFE" w:rsidRPr="00C0476B" w:rsidRDefault="00C81BFE" w:rsidP="007A1328">
      <w:pPr>
        <w:tabs>
          <w:tab w:val="left" w:pos="360"/>
        </w:tabs>
        <w:ind w:left="720"/>
        <w:jc w:val="both"/>
      </w:pPr>
      <w:r w:rsidRPr="00C0476B">
        <w:t xml:space="preserve">Triednu samosprávu si zo svojho kolektívu volia žiaci na začiatku školského roka v zložení : predseda, </w:t>
      </w:r>
      <w:r w:rsidR="00FE55A4">
        <w:t>hovorca</w:t>
      </w:r>
      <w:r w:rsidRPr="00C0476B">
        <w:t>, pokladník.</w:t>
      </w:r>
    </w:p>
    <w:p w14:paraId="57019664" w14:textId="77777777" w:rsidR="00C81BFE" w:rsidRPr="00C0476B" w:rsidRDefault="00C81BFE" w:rsidP="007A1328">
      <w:pPr>
        <w:tabs>
          <w:tab w:val="left" w:pos="360"/>
        </w:tabs>
        <w:ind w:left="708"/>
        <w:jc w:val="both"/>
      </w:pPr>
      <w:r w:rsidRPr="00C0476B">
        <w:rPr>
          <w:b/>
        </w:rPr>
        <w:t>Predseda</w:t>
      </w:r>
      <w:r w:rsidRPr="00C0476B">
        <w:t xml:space="preserve"> – zastupuje triedny kolektív, koordinuje a pomáha organizovať spoločenskú a športovú činnosť triedy, </w:t>
      </w:r>
      <w:r w:rsidR="00E64CDC" w:rsidRPr="00C0476B">
        <w:t>usmerňuje prácu členov triednej samosprávy, zodpovedá za poriadok a správanie žiakov.</w:t>
      </w:r>
    </w:p>
    <w:p w14:paraId="72F367B8" w14:textId="77777777" w:rsidR="00E64CDC" w:rsidRPr="00C0476B" w:rsidRDefault="00FE55A4" w:rsidP="007A1328">
      <w:pPr>
        <w:tabs>
          <w:tab w:val="left" w:pos="360"/>
        </w:tabs>
        <w:ind w:left="708"/>
        <w:jc w:val="both"/>
      </w:pPr>
      <w:r>
        <w:rPr>
          <w:b/>
        </w:rPr>
        <w:t>Hovorca</w:t>
      </w:r>
      <w:r w:rsidR="00E64CDC" w:rsidRPr="00C0476B">
        <w:rPr>
          <w:b/>
        </w:rPr>
        <w:t xml:space="preserve"> </w:t>
      </w:r>
      <w:r w:rsidR="00E64CDC" w:rsidRPr="00C0476B">
        <w:t>– zastupuje predsedu v jeho neprítomnosti.</w:t>
      </w:r>
    </w:p>
    <w:p w14:paraId="7EDF0589" w14:textId="77777777" w:rsidR="00E64CDC" w:rsidRPr="00C0476B" w:rsidRDefault="00E64CDC" w:rsidP="007A1328">
      <w:pPr>
        <w:tabs>
          <w:tab w:val="left" w:pos="360"/>
        </w:tabs>
        <w:ind w:left="708"/>
        <w:jc w:val="both"/>
      </w:pPr>
      <w:r w:rsidRPr="00C0476B">
        <w:rPr>
          <w:b/>
        </w:rPr>
        <w:t xml:space="preserve">Pokladník </w:t>
      </w:r>
      <w:r w:rsidRPr="00C0476B">
        <w:t>– hospodári s  triednym fondom.</w:t>
      </w:r>
    </w:p>
    <w:p w14:paraId="4CE4572C" w14:textId="77777777" w:rsidR="00E64CDC" w:rsidRPr="00C0476B" w:rsidRDefault="00E64CDC" w:rsidP="003946B8">
      <w:pPr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C0476B">
        <w:rPr>
          <w:b/>
        </w:rPr>
        <w:t>Správanie žiakov mimo školy</w:t>
      </w:r>
    </w:p>
    <w:p w14:paraId="6EF11D4E" w14:textId="77777777" w:rsidR="00E64CDC" w:rsidRPr="00C0476B" w:rsidRDefault="00E64CDC" w:rsidP="003946B8">
      <w:pPr>
        <w:numPr>
          <w:ilvl w:val="0"/>
          <w:numId w:val="13"/>
        </w:numPr>
        <w:tabs>
          <w:tab w:val="left" w:pos="360"/>
          <w:tab w:val="num" w:pos="1080"/>
        </w:tabs>
        <w:ind w:left="1080"/>
        <w:jc w:val="both"/>
      </w:pPr>
      <w:r w:rsidRPr="00C0476B">
        <w:t>Všetci žiaci aj mimo vyučovania a v čase prázdnin sú žiakmi školy, a tak by sa mali aj správať.</w:t>
      </w:r>
    </w:p>
    <w:p w14:paraId="32FE2FE0" w14:textId="77777777" w:rsidR="00E64CDC" w:rsidRPr="00C0476B" w:rsidRDefault="00E64CDC" w:rsidP="003946B8">
      <w:pPr>
        <w:numPr>
          <w:ilvl w:val="0"/>
          <w:numId w:val="13"/>
        </w:numPr>
        <w:tabs>
          <w:tab w:val="left" w:pos="360"/>
          <w:tab w:val="num" w:pos="1080"/>
        </w:tabs>
        <w:ind w:left="1080"/>
        <w:jc w:val="both"/>
      </w:pPr>
      <w:r w:rsidRPr="00C0476B">
        <w:t>V spoločnosti sa správajú slušne a tolerantne, nevyjadrujú sa hrubo a vulgárne.</w:t>
      </w:r>
    </w:p>
    <w:p w14:paraId="5C7F65A3" w14:textId="77777777" w:rsidR="00E64CDC" w:rsidRPr="00C0476B" w:rsidRDefault="00E64CDC" w:rsidP="003946B8">
      <w:pPr>
        <w:numPr>
          <w:ilvl w:val="0"/>
          <w:numId w:val="13"/>
        </w:numPr>
        <w:tabs>
          <w:tab w:val="left" w:pos="360"/>
          <w:tab w:val="num" w:pos="1080"/>
        </w:tabs>
        <w:ind w:left="1080"/>
        <w:jc w:val="both"/>
      </w:pPr>
      <w:r w:rsidRPr="00C0476B">
        <w:t>K starším ľuďom sa správajú úctivo a zdvorilo, v dopravných prostriedkoch im uvoľňujú miesto a pomáhajú im.</w:t>
      </w:r>
    </w:p>
    <w:p w14:paraId="1E6B0013" w14:textId="77777777" w:rsidR="00E64CDC" w:rsidRPr="00C0476B" w:rsidRDefault="00E64CDC" w:rsidP="003946B8">
      <w:pPr>
        <w:numPr>
          <w:ilvl w:val="0"/>
          <w:numId w:val="13"/>
        </w:numPr>
        <w:tabs>
          <w:tab w:val="left" w:pos="360"/>
          <w:tab w:val="num" w:pos="1080"/>
        </w:tabs>
        <w:ind w:left="1080"/>
        <w:jc w:val="both"/>
      </w:pPr>
      <w:r w:rsidRPr="00C0476B">
        <w:t>Pri stretnutí s pracovníkmi školy ich slušne pozdravia.</w:t>
      </w:r>
    </w:p>
    <w:p w14:paraId="09EE94EC" w14:textId="77777777" w:rsidR="00E64CDC" w:rsidRPr="00C0476B" w:rsidRDefault="00E64CDC" w:rsidP="003946B8">
      <w:pPr>
        <w:numPr>
          <w:ilvl w:val="0"/>
          <w:numId w:val="13"/>
        </w:numPr>
        <w:tabs>
          <w:tab w:val="clear" w:pos="1353"/>
          <w:tab w:val="left" w:pos="360"/>
          <w:tab w:val="num" w:pos="1134"/>
        </w:tabs>
        <w:ind w:left="1080"/>
        <w:jc w:val="both"/>
      </w:pPr>
      <w:r w:rsidRPr="00C0476B">
        <w:t>Chránia verejný aj súkromný majetok, nepoškodzujú ho.</w:t>
      </w:r>
    </w:p>
    <w:p w14:paraId="20D3E82B" w14:textId="77777777" w:rsidR="00E64CDC" w:rsidRPr="00C0476B" w:rsidRDefault="00E64CDC" w:rsidP="003946B8">
      <w:pPr>
        <w:numPr>
          <w:ilvl w:val="0"/>
          <w:numId w:val="13"/>
        </w:numPr>
        <w:tabs>
          <w:tab w:val="left" w:pos="360"/>
          <w:tab w:val="num" w:pos="1080"/>
        </w:tabs>
        <w:ind w:left="1080"/>
        <w:jc w:val="both"/>
      </w:pPr>
      <w:r w:rsidRPr="00C0476B">
        <w:t xml:space="preserve">Nezúčastňujú sa nevhodných spoločenských a kultúrnych podujatí, na ktorých sa konzumujú alkoholické nápoje, fajčí sa, používajú omamné látky vo všetkých formách. </w:t>
      </w:r>
    </w:p>
    <w:p w14:paraId="7C7E8991" w14:textId="77777777" w:rsidR="00E64CDC" w:rsidRPr="00C0476B" w:rsidRDefault="00E64CDC" w:rsidP="007A1328">
      <w:pPr>
        <w:tabs>
          <w:tab w:val="left" w:pos="360"/>
        </w:tabs>
        <w:jc w:val="both"/>
      </w:pPr>
    </w:p>
    <w:p w14:paraId="1D70789D" w14:textId="77777777" w:rsidR="00E64CDC" w:rsidRPr="00C0476B" w:rsidRDefault="00E64CDC" w:rsidP="007A1328">
      <w:pPr>
        <w:tabs>
          <w:tab w:val="left" w:pos="360"/>
        </w:tabs>
        <w:ind w:left="708"/>
        <w:jc w:val="center"/>
        <w:rPr>
          <w:b/>
        </w:rPr>
      </w:pPr>
      <w:r w:rsidRPr="00C0476B">
        <w:rPr>
          <w:b/>
        </w:rPr>
        <w:t xml:space="preserve">Článok </w:t>
      </w:r>
      <w:r w:rsidR="003946B8">
        <w:rPr>
          <w:b/>
        </w:rPr>
        <w:t>9</w:t>
      </w:r>
    </w:p>
    <w:p w14:paraId="7ECFD91A" w14:textId="77777777" w:rsidR="00E64CDC" w:rsidRPr="00C0476B" w:rsidRDefault="00E64CDC" w:rsidP="007A1328">
      <w:pPr>
        <w:tabs>
          <w:tab w:val="left" w:pos="360"/>
        </w:tabs>
        <w:ind w:left="708"/>
        <w:jc w:val="center"/>
        <w:rPr>
          <w:b/>
        </w:rPr>
      </w:pPr>
    </w:p>
    <w:p w14:paraId="06C8B1E3" w14:textId="77777777" w:rsidR="00E64CDC" w:rsidRPr="002A2402" w:rsidRDefault="00E64CDC" w:rsidP="007A1328">
      <w:pPr>
        <w:tabs>
          <w:tab w:val="left" w:pos="360"/>
        </w:tabs>
        <w:ind w:left="708"/>
        <w:jc w:val="center"/>
        <w:rPr>
          <w:b/>
          <w:i/>
        </w:rPr>
      </w:pPr>
      <w:r w:rsidRPr="002A2402">
        <w:rPr>
          <w:b/>
          <w:i/>
        </w:rPr>
        <w:t>Komisionálne skúšky, opravné skúšky, opakovanie ročníka</w:t>
      </w:r>
    </w:p>
    <w:p w14:paraId="5C5CF342" w14:textId="77777777" w:rsidR="00E64CDC" w:rsidRDefault="003946B8" w:rsidP="003946B8">
      <w:pPr>
        <w:tabs>
          <w:tab w:val="left" w:pos="360"/>
        </w:tabs>
        <w:jc w:val="both"/>
      </w:pPr>
      <w:r>
        <w:tab/>
      </w:r>
      <w:r>
        <w:tab/>
      </w:r>
      <w:r w:rsidR="00DA4412" w:rsidRPr="00C0476B">
        <w:t>Žiaci budú klasifikovaní na základe výsledkov komisionálnej skúšky :</w:t>
      </w:r>
    </w:p>
    <w:p w14:paraId="74ED01BE" w14:textId="77777777" w:rsidR="00DA4412" w:rsidRDefault="00873BCB" w:rsidP="00873BCB">
      <w:pPr>
        <w:tabs>
          <w:tab w:val="left" w:pos="360"/>
          <w:tab w:val="num" w:pos="1134"/>
        </w:tabs>
        <w:ind w:left="1080"/>
        <w:jc w:val="both"/>
      </w:pPr>
      <w:r>
        <w:t>-  ak</w:t>
      </w:r>
      <w:r w:rsidR="00DA4412" w:rsidRPr="00C0476B">
        <w:t xml:space="preserve"> konajú rozdielovú skúšku,</w:t>
      </w:r>
    </w:p>
    <w:p w14:paraId="4368BCE6" w14:textId="77777777" w:rsidR="00DA4412" w:rsidRDefault="00873BCB" w:rsidP="00873BCB">
      <w:pPr>
        <w:tabs>
          <w:tab w:val="left" w:pos="360"/>
          <w:tab w:val="num" w:pos="1134"/>
        </w:tabs>
        <w:ind w:left="1080"/>
        <w:jc w:val="both"/>
      </w:pPr>
      <w:r>
        <w:t>-  a</w:t>
      </w:r>
      <w:r w:rsidR="00DA4412" w:rsidRPr="00C0476B">
        <w:t>k sú skúšaní v náhradnom termíne,</w:t>
      </w:r>
    </w:p>
    <w:p w14:paraId="2423AC88" w14:textId="77777777" w:rsidR="00D3795F" w:rsidRDefault="00873BCB" w:rsidP="00873BCB">
      <w:pPr>
        <w:tabs>
          <w:tab w:val="left" w:pos="360"/>
          <w:tab w:val="num" w:pos="1134"/>
        </w:tabs>
        <w:ind w:left="1080"/>
        <w:jc w:val="both"/>
      </w:pPr>
      <w:r>
        <w:t>-  a</w:t>
      </w:r>
      <w:r w:rsidR="00D3795F" w:rsidRPr="00C0476B">
        <w:t>k konajú opravnú skúšku,</w:t>
      </w:r>
    </w:p>
    <w:p w14:paraId="079EA33E" w14:textId="77777777" w:rsidR="002B6EA5" w:rsidRDefault="002B6EA5" w:rsidP="00873BCB">
      <w:pPr>
        <w:tabs>
          <w:tab w:val="left" w:pos="360"/>
          <w:tab w:val="num" w:pos="1134"/>
        </w:tabs>
        <w:ind w:left="1080"/>
        <w:jc w:val="both"/>
      </w:pPr>
      <w:r>
        <w:t>-  ak sa preskúšanie koná na podnet RŠ,</w:t>
      </w:r>
    </w:p>
    <w:p w14:paraId="6BE94016" w14:textId="77777777" w:rsidR="002B6EA5" w:rsidRDefault="002B6EA5" w:rsidP="002B6EA5">
      <w:pPr>
        <w:tabs>
          <w:tab w:val="left" w:pos="360"/>
          <w:tab w:val="num" w:pos="1134"/>
        </w:tabs>
        <w:ind w:left="1080"/>
        <w:jc w:val="both"/>
      </w:pPr>
      <w:r>
        <w:lastRenderedPageBreak/>
        <w:t>-  ak</w:t>
      </w:r>
      <w:r w:rsidRPr="00C0476B">
        <w:t xml:space="preserve"> o ňu požiadajú žiaci (v prípade ich nepln</w:t>
      </w:r>
      <w:r>
        <w:t>oletosti ich zákonný zástupca),</w:t>
      </w:r>
    </w:p>
    <w:p w14:paraId="6E4C7F87" w14:textId="77777777" w:rsidR="00D3795F" w:rsidRDefault="00873BCB" w:rsidP="00873BCB">
      <w:pPr>
        <w:tabs>
          <w:tab w:val="left" w:pos="360"/>
          <w:tab w:val="num" w:pos="1134"/>
        </w:tabs>
        <w:ind w:left="1080"/>
        <w:jc w:val="both"/>
      </w:pPr>
      <w:r>
        <w:t>-  ak</w:t>
      </w:r>
      <w:r w:rsidR="00D3795F" w:rsidRPr="00C0476B">
        <w:t xml:space="preserve"> konajú skúšky podľa par. </w:t>
      </w:r>
      <w:r w:rsidR="002B6EA5">
        <w:t>57</w:t>
      </w:r>
      <w:r w:rsidR="00D3795F" w:rsidRPr="00C0476B">
        <w:t xml:space="preserve"> </w:t>
      </w:r>
      <w:proofErr w:type="spellStart"/>
      <w:r w:rsidR="00D3795F" w:rsidRPr="00C0476B">
        <w:t>odst</w:t>
      </w:r>
      <w:proofErr w:type="spellEnd"/>
      <w:r w:rsidR="00D3795F" w:rsidRPr="00C0476B">
        <w:t xml:space="preserve">. </w:t>
      </w:r>
      <w:r w:rsidR="002B6EA5">
        <w:t>1 bod f až l</w:t>
      </w:r>
      <w:r w:rsidR="003946B8">
        <w:t xml:space="preserve"> zákona NR SR č. 245/2008 Z. z.</w:t>
      </w:r>
    </w:p>
    <w:p w14:paraId="07C561D8" w14:textId="77777777" w:rsidR="00DA4412" w:rsidRPr="00C0476B" w:rsidRDefault="003946B8" w:rsidP="003946B8">
      <w:pPr>
        <w:tabs>
          <w:tab w:val="left" w:pos="360"/>
          <w:tab w:val="num" w:pos="709"/>
        </w:tabs>
        <w:jc w:val="both"/>
      </w:pPr>
      <w:r>
        <w:tab/>
      </w:r>
      <w:r>
        <w:tab/>
      </w:r>
      <w:r w:rsidR="00DA4412" w:rsidRPr="00C0476B">
        <w:t>Výsledok komisionálnej skúšky je pre žiakov a ich zákonných zástupcov konečný.</w:t>
      </w:r>
    </w:p>
    <w:p w14:paraId="3A47626D" w14:textId="77777777" w:rsidR="00DA4412" w:rsidRPr="00C0476B" w:rsidRDefault="00DA4412" w:rsidP="003946B8">
      <w:pPr>
        <w:numPr>
          <w:ilvl w:val="0"/>
          <w:numId w:val="14"/>
        </w:numPr>
        <w:tabs>
          <w:tab w:val="clear" w:pos="2160"/>
          <w:tab w:val="left" w:pos="709"/>
          <w:tab w:val="num" w:pos="1080"/>
        </w:tabs>
        <w:ind w:left="1080" w:hanging="371"/>
        <w:jc w:val="both"/>
      </w:pPr>
      <w:r w:rsidRPr="00C0476B">
        <w:t xml:space="preserve">Žiaci, ktorí majú na konci druhého polroka nedostatočný prospech z jedného, prípadne z dvoch predmetov, môžu požiadať (v prípade ich neplnoletosti ich zákonný zástupca) o vykonanie opravných skúšok. </w:t>
      </w:r>
    </w:p>
    <w:p w14:paraId="5F97C9F6" w14:textId="77777777" w:rsidR="00DA4412" w:rsidRPr="00C0476B" w:rsidRDefault="00DA4412" w:rsidP="003946B8">
      <w:pPr>
        <w:numPr>
          <w:ilvl w:val="0"/>
          <w:numId w:val="14"/>
        </w:numPr>
        <w:tabs>
          <w:tab w:val="clear" w:pos="2160"/>
          <w:tab w:val="left" w:pos="360"/>
          <w:tab w:val="num" w:pos="1080"/>
        </w:tabs>
        <w:ind w:left="1080" w:hanging="371"/>
        <w:jc w:val="both"/>
      </w:pPr>
      <w:r w:rsidRPr="00C0476B">
        <w:t>V prípade, že sa žiaci nedostavia na komisionálne skúšky, prípadne opravné skúšky bez hodnoverného ospravedlnenia, klasifikujú sa stupňom prospechu nedostatočný.</w:t>
      </w:r>
    </w:p>
    <w:p w14:paraId="5D2BBE74" w14:textId="77777777" w:rsidR="00DA4412" w:rsidRPr="00C0476B" w:rsidRDefault="00DA4412" w:rsidP="003946B8">
      <w:pPr>
        <w:numPr>
          <w:ilvl w:val="0"/>
          <w:numId w:val="14"/>
        </w:numPr>
        <w:tabs>
          <w:tab w:val="clear" w:pos="2160"/>
          <w:tab w:val="left" w:pos="360"/>
          <w:tab w:val="num" w:pos="1080"/>
        </w:tabs>
        <w:ind w:left="1080" w:hanging="371"/>
        <w:jc w:val="both"/>
      </w:pPr>
      <w:r w:rsidRPr="00C0476B">
        <w:t xml:space="preserve">V prípade neúčasti </w:t>
      </w:r>
      <w:r w:rsidR="00D3795F" w:rsidRPr="00C0476B">
        <w:t xml:space="preserve">na </w:t>
      </w:r>
      <w:r w:rsidRPr="00C0476B">
        <w:t>komisionálnych alebo opravných skúškach z dôvodu ochorenia, určí riaditeľ školy žiakom na ich žiadosť (v prípade neplnoletosti žiakov ich zákonný zástupca) náhradný termín komisionálnych, resp. opravných skúšok.</w:t>
      </w:r>
    </w:p>
    <w:p w14:paraId="72364B0B" w14:textId="77777777" w:rsidR="00DA4412" w:rsidRPr="00C0476B" w:rsidRDefault="00DA4412" w:rsidP="003946B8">
      <w:pPr>
        <w:numPr>
          <w:ilvl w:val="0"/>
          <w:numId w:val="14"/>
        </w:numPr>
        <w:tabs>
          <w:tab w:val="clear" w:pos="2160"/>
          <w:tab w:val="left" w:pos="360"/>
          <w:tab w:val="num" w:pos="1080"/>
        </w:tabs>
        <w:ind w:left="1080"/>
        <w:jc w:val="both"/>
      </w:pPr>
      <w:r w:rsidRPr="00C0476B">
        <w:t xml:space="preserve">Ak žiaci na opravných skúškach neprospeli, prípadne ak neprospeli na konci II. </w:t>
      </w:r>
      <w:r w:rsidR="00CF7E60" w:rsidRPr="00C0476B">
        <w:t>p</w:t>
      </w:r>
      <w:r w:rsidRPr="00C0476B">
        <w:t xml:space="preserve">olroka  </w:t>
      </w:r>
      <w:r w:rsidR="00CF7E60" w:rsidRPr="00C0476B">
        <w:t>z viac ako dvoch predmetov, môže riaditeľ školy na ich žiadosť (v prípade neplnoletosti na žiadosť zákonného zástupcu) povoliť im opakovať ročník.</w:t>
      </w:r>
    </w:p>
    <w:p w14:paraId="27E9DC35" w14:textId="77777777" w:rsidR="00C0476B" w:rsidRDefault="00DA4412" w:rsidP="00873BCB">
      <w:pPr>
        <w:tabs>
          <w:tab w:val="left" w:pos="360"/>
          <w:tab w:val="left" w:pos="1260"/>
        </w:tabs>
        <w:jc w:val="both"/>
        <w:rPr>
          <w:b/>
        </w:rPr>
      </w:pPr>
      <w:r w:rsidRPr="00C0476B">
        <w:tab/>
      </w:r>
    </w:p>
    <w:p w14:paraId="51B1B6CB" w14:textId="77777777" w:rsidR="00E64CDC" w:rsidRPr="00C0476B" w:rsidRDefault="00944E93" w:rsidP="007A1328">
      <w:pPr>
        <w:tabs>
          <w:tab w:val="left" w:pos="360"/>
          <w:tab w:val="left" w:pos="1260"/>
        </w:tabs>
        <w:jc w:val="center"/>
        <w:rPr>
          <w:b/>
        </w:rPr>
      </w:pPr>
      <w:r w:rsidRPr="00C0476B">
        <w:rPr>
          <w:b/>
        </w:rPr>
        <w:t xml:space="preserve">Článok </w:t>
      </w:r>
      <w:r w:rsidR="003946B8">
        <w:rPr>
          <w:b/>
        </w:rPr>
        <w:t>10</w:t>
      </w:r>
    </w:p>
    <w:p w14:paraId="29BE65E9" w14:textId="77777777" w:rsidR="00944E93" w:rsidRDefault="00944E93" w:rsidP="007A1328">
      <w:pPr>
        <w:tabs>
          <w:tab w:val="left" w:pos="360"/>
          <w:tab w:val="left" w:pos="1260"/>
        </w:tabs>
        <w:jc w:val="center"/>
        <w:rPr>
          <w:b/>
        </w:rPr>
      </w:pPr>
    </w:p>
    <w:p w14:paraId="08585F29" w14:textId="77777777" w:rsidR="00944E93" w:rsidRPr="002A2402" w:rsidRDefault="00944E93" w:rsidP="007A1328">
      <w:pPr>
        <w:tabs>
          <w:tab w:val="left" w:pos="360"/>
          <w:tab w:val="left" w:pos="1260"/>
        </w:tabs>
        <w:jc w:val="center"/>
        <w:rPr>
          <w:b/>
          <w:i/>
        </w:rPr>
      </w:pPr>
      <w:r w:rsidRPr="002A2402">
        <w:rPr>
          <w:b/>
          <w:i/>
        </w:rPr>
        <w:t xml:space="preserve">Hodnotenie a klasifikácia </w:t>
      </w:r>
      <w:r w:rsidR="00D3795F" w:rsidRPr="002A2402">
        <w:rPr>
          <w:b/>
          <w:i/>
        </w:rPr>
        <w:t>správania</w:t>
      </w:r>
    </w:p>
    <w:p w14:paraId="41474E42" w14:textId="77777777" w:rsidR="00944E93" w:rsidRPr="00C0476B" w:rsidRDefault="00944E93" w:rsidP="003946B8">
      <w:pPr>
        <w:numPr>
          <w:ilvl w:val="0"/>
          <w:numId w:val="15"/>
        </w:numPr>
        <w:tabs>
          <w:tab w:val="clear" w:pos="720"/>
          <w:tab w:val="left" w:pos="360"/>
          <w:tab w:val="num" w:pos="851"/>
          <w:tab w:val="left" w:pos="1260"/>
        </w:tabs>
        <w:ind w:left="426" w:hanging="426"/>
        <w:jc w:val="both"/>
      </w:pPr>
      <w:r w:rsidRPr="00C0476B">
        <w:t>Klasifikáciu správania navrhuje triedny učiteľ po prerokovaní s učiteľmi a schvaľuje riaditeľ po prerokovaní v pedagogickej rade.</w:t>
      </w:r>
    </w:p>
    <w:p w14:paraId="679213D0" w14:textId="77777777" w:rsidR="00944E93" w:rsidRPr="00C0476B" w:rsidRDefault="00944E93" w:rsidP="003946B8">
      <w:pPr>
        <w:numPr>
          <w:ilvl w:val="0"/>
          <w:numId w:val="15"/>
        </w:numPr>
        <w:tabs>
          <w:tab w:val="clear" w:pos="720"/>
          <w:tab w:val="left" w:pos="360"/>
          <w:tab w:val="num" w:pos="426"/>
          <w:tab w:val="left" w:pos="1260"/>
        </w:tabs>
        <w:ind w:left="426" w:hanging="426"/>
        <w:jc w:val="both"/>
      </w:pPr>
      <w:r w:rsidRPr="00C0476B">
        <w:t>Pri hodnotení a klasifikácií správania žiaka sa zohľadňuje plnenie ustanovení školského poriadku a dodržiavanie stanovených pravidiel správania, ľudských práv a práv dieťaťa, dodržiavanie mravných zásad správania v škole a na verejnosti počas aktivít súvisiacich so štúdiom na strednej škole. Pri klasifikácií správania sa v jednotlivých prípadoch prihliada na zdravotný stav žiaka.</w:t>
      </w:r>
    </w:p>
    <w:p w14:paraId="6A0F0A98" w14:textId="77777777" w:rsidR="00944E93" w:rsidRPr="00C0476B" w:rsidRDefault="00944E93" w:rsidP="003946B8">
      <w:pPr>
        <w:numPr>
          <w:ilvl w:val="0"/>
          <w:numId w:val="15"/>
        </w:numPr>
        <w:tabs>
          <w:tab w:val="left" w:pos="360"/>
          <w:tab w:val="left" w:pos="1260"/>
        </w:tabs>
        <w:ind w:hanging="720"/>
        <w:jc w:val="both"/>
      </w:pPr>
      <w:r w:rsidRPr="00C0476B">
        <w:t>Správanie žiaka sa klasifikuje podľa kritérií uvedených pod písmenom a) až d)</w:t>
      </w:r>
    </w:p>
    <w:p w14:paraId="5E1668F8" w14:textId="77777777" w:rsidR="00944E93" w:rsidRDefault="00944E93" w:rsidP="003946B8">
      <w:pPr>
        <w:numPr>
          <w:ilvl w:val="1"/>
          <w:numId w:val="15"/>
        </w:numPr>
        <w:tabs>
          <w:tab w:val="clear" w:pos="1440"/>
          <w:tab w:val="left" w:pos="360"/>
          <w:tab w:val="num" w:pos="851"/>
        </w:tabs>
        <w:ind w:left="851" w:hanging="425"/>
        <w:jc w:val="both"/>
      </w:pPr>
      <w:r w:rsidRPr="00C0476B">
        <w:rPr>
          <w:b/>
          <w:i/>
        </w:rPr>
        <w:t>Stupňom 1 – veľmi dobré</w:t>
      </w:r>
      <w:r w:rsidRPr="00C0476B">
        <w:t xml:space="preserve"> sa žiak </w:t>
      </w:r>
      <w:r w:rsidR="004D2EB1" w:rsidRPr="00C0476B">
        <w:t>klasifikuje, ak dodržiava ustanovenia školského poriadku a riadi sa ním. Dodržiava morálne zásady a pravidlá spolunažívania v kolektíve a vo vzťahu k učiteľom. Ojedinele sa môže dopustiť menej závažných previnení.</w:t>
      </w:r>
    </w:p>
    <w:p w14:paraId="1CC5E6AF" w14:textId="77777777" w:rsidR="00CF3BFA" w:rsidRPr="00C0476B" w:rsidRDefault="00CF3BFA" w:rsidP="00CF3BFA">
      <w:pPr>
        <w:tabs>
          <w:tab w:val="left" w:pos="360"/>
        </w:tabs>
        <w:ind w:left="851"/>
        <w:jc w:val="both"/>
      </w:pPr>
    </w:p>
    <w:p w14:paraId="6F2F9353" w14:textId="77777777" w:rsidR="004D2EB1" w:rsidRDefault="004D2EB1" w:rsidP="003946B8">
      <w:pPr>
        <w:numPr>
          <w:ilvl w:val="1"/>
          <w:numId w:val="15"/>
        </w:numPr>
        <w:tabs>
          <w:tab w:val="clear" w:pos="1440"/>
          <w:tab w:val="left" w:pos="360"/>
          <w:tab w:val="num" w:pos="851"/>
        </w:tabs>
        <w:ind w:left="851" w:hanging="425"/>
        <w:jc w:val="both"/>
      </w:pPr>
      <w:r w:rsidRPr="00C0476B">
        <w:rPr>
          <w:b/>
          <w:i/>
        </w:rPr>
        <w:t>Stupňom 2 – uspokojivé</w:t>
      </w:r>
      <w:r w:rsidRPr="00C0476B">
        <w:t xml:space="preserve"> sa žiak klasifikuje, ak jeho správanie je v súlade s ustanoveniami školského poriadku, morálnymi zásadami a pravidlami spolunažívania vzhľadom k spolužiakom a učiteľom. Žiak sa dopustil závažnejšieho priestupku alebo sa opakovane dopúšťa menej závažných priestupkov voči ustanoveniam školského poriadku.</w:t>
      </w:r>
    </w:p>
    <w:p w14:paraId="0F33C97F" w14:textId="77777777" w:rsidR="00CF3BFA" w:rsidRDefault="00CF3BFA" w:rsidP="00CF3BFA">
      <w:pPr>
        <w:tabs>
          <w:tab w:val="left" w:pos="360"/>
        </w:tabs>
        <w:jc w:val="both"/>
      </w:pPr>
    </w:p>
    <w:p w14:paraId="50C5C7CE" w14:textId="77777777" w:rsidR="004D2EB1" w:rsidRDefault="004D2EB1" w:rsidP="003946B8">
      <w:pPr>
        <w:numPr>
          <w:ilvl w:val="1"/>
          <w:numId w:val="15"/>
        </w:numPr>
        <w:tabs>
          <w:tab w:val="clear" w:pos="1440"/>
          <w:tab w:val="left" w:pos="360"/>
          <w:tab w:val="num" w:pos="851"/>
        </w:tabs>
        <w:ind w:left="851" w:hanging="425"/>
        <w:jc w:val="both"/>
      </w:pPr>
      <w:r w:rsidRPr="00C0476B">
        <w:rPr>
          <w:b/>
          <w:i/>
        </w:rPr>
        <w:t xml:space="preserve">Stupňom 3 – menej uspokojivé </w:t>
      </w:r>
      <w:r w:rsidRPr="00C0476B">
        <w:t>sa žiak klasifikuje, ak sa dopustí závažného priestupku voči školskému poriadku alebo sa aj po udelení druhého stupňa klasifikácie správania dopúšťa závažnejších priestupkov voči morálnym zásadám a pravidlám spolunažívania, porušuje ľudské práva spolužiakov a lebo pedagogických zamestnancov.</w:t>
      </w:r>
    </w:p>
    <w:p w14:paraId="4E8F0C4B" w14:textId="77777777" w:rsidR="00CF3BFA" w:rsidRPr="00C0476B" w:rsidRDefault="00CF3BFA" w:rsidP="00CF3BFA">
      <w:pPr>
        <w:tabs>
          <w:tab w:val="left" w:pos="360"/>
        </w:tabs>
        <w:jc w:val="both"/>
      </w:pPr>
    </w:p>
    <w:p w14:paraId="60D766A5" w14:textId="77777777" w:rsidR="004D2EB1" w:rsidRPr="00C0476B" w:rsidRDefault="004D2EB1" w:rsidP="003946B8">
      <w:pPr>
        <w:numPr>
          <w:ilvl w:val="1"/>
          <w:numId w:val="15"/>
        </w:numPr>
        <w:tabs>
          <w:tab w:val="clear" w:pos="1440"/>
          <w:tab w:val="left" w:pos="360"/>
          <w:tab w:val="num" w:pos="851"/>
        </w:tabs>
        <w:ind w:left="851" w:hanging="425"/>
        <w:jc w:val="both"/>
      </w:pPr>
      <w:r w:rsidRPr="00C0476B">
        <w:rPr>
          <w:b/>
          <w:i/>
        </w:rPr>
        <w:t xml:space="preserve">Stupňom 4 – neuspokojivé </w:t>
      </w:r>
      <w:r w:rsidRPr="00C0476B">
        <w:t>sa žiak klasifikuje, ak jeho správanie je v rozpore s právnymi a etickými normami spoločnosti, výrazne porušuje ľudské práva spolužiakov, pedagogických zamestnancov alebo ďalších osôb. Dopustí sa závažných previnení, ktorými vážne ohrozuje výchovu ostatných žiakov. Zámerne narúša činnosť žiackeho kolektívu.</w:t>
      </w:r>
    </w:p>
    <w:p w14:paraId="4289BA22" w14:textId="77777777" w:rsidR="004D2EB1" w:rsidRPr="00C0476B" w:rsidRDefault="004D2EB1" w:rsidP="003946B8">
      <w:pPr>
        <w:numPr>
          <w:ilvl w:val="0"/>
          <w:numId w:val="15"/>
        </w:numPr>
        <w:tabs>
          <w:tab w:val="clear" w:pos="720"/>
          <w:tab w:val="num" w:pos="284"/>
          <w:tab w:val="left" w:pos="360"/>
        </w:tabs>
        <w:ind w:left="284" w:hanging="284"/>
        <w:jc w:val="both"/>
      </w:pPr>
      <w:r w:rsidRPr="00C0476B">
        <w:t>Klasifikácia správania žiaka sa zaznamenáva do katalógového list</w:t>
      </w:r>
      <w:r w:rsidR="00873BCB">
        <w:t xml:space="preserve">u žiaka. Klasifikácia správania </w:t>
      </w:r>
      <w:r w:rsidRPr="00C0476B">
        <w:t>žiaka podľa odseku 3. písmena b), c) alebo d) sa zaznamenáva do katalógového listu žiaka s odôvodnením.</w:t>
      </w:r>
    </w:p>
    <w:p w14:paraId="38B67D4C" w14:textId="77777777" w:rsidR="004D2EB1" w:rsidRPr="00FE55A4" w:rsidRDefault="000663A0" w:rsidP="007A1328">
      <w:pPr>
        <w:tabs>
          <w:tab w:val="left" w:pos="360"/>
        </w:tabs>
        <w:jc w:val="both"/>
      </w:pPr>
      <w:r w:rsidRPr="003946B8">
        <w:rPr>
          <w:b/>
        </w:rPr>
        <w:t>5</w:t>
      </w:r>
      <w:r w:rsidRPr="00FE55A4">
        <w:t>. Žiaci nadstavbového štúdia sa neklasifikujú zo správania.</w:t>
      </w:r>
    </w:p>
    <w:p w14:paraId="19FA45E8" w14:textId="77777777" w:rsidR="00CF3BFA" w:rsidRDefault="00CF3BFA" w:rsidP="007A1328">
      <w:pPr>
        <w:tabs>
          <w:tab w:val="left" w:pos="360"/>
        </w:tabs>
        <w:jc w:val="center"/>
        <w:rPr>
          <w:b/>
        </w:rPr>
      </w:pPr>
    </w:p>
    <w:p w14:paraId="4072204B" w14:textId="77777777" w:rsidR="00593054" w:rsidRDefault="00593054" w:rsidP="007A1328">
      <w:pPr>
        <w:tabs>
          <w:tab w:val="left" w:pos="360"/>
        </w:tabs>
        <w:jc w:val="center"/>
        <w:rPr>
          <w:b/>
        </w:rPr>
      </w:pPr>
    </w:p>
    <w:p w14:paraId="754DAC25" w14:textId="77777777" w:rsidR="00593054" w:rsidRDefault="00593054" w:rsidP="007A1328">
      <w:pPr>
        <w:tabs>
          <w:tab w:val="left" w:pos="360"/>
        </w:tabs>
        <w:jc w:val="center"/>
        <w:rPr>
          <w:b/>
        </w:rPr>
      </w:pPr>
    </w:p>
    <w:p w14:paraId="31588BC1" w14:textId="77777777" w:rsidR="004D2EB1" w:rsidRPr="00C0476B" w:rsidRDefault="004D2EB1" w:rsidP="007A1328">
      <w:pPr>
        <w:tabs>
          <w:tab w:val="left" w:pos="360"/>
        </w:tabs>
        <w:jc w:val="center"/>
        <w:rPr>
          <w:b/>
        </w:rPr>
      </w:pPr>
      <w:r w:rsidRPr="00C0476B">
        <w:rPr>
          <w:b/>
        </w:rPr>
        <w:lastRenderedPageBreak/>
        <w:t xml:space="preserve">Článok </w:t>
      </w:r>
      <w:r w:rsidR="00873BCB">
        <w:rPr>
          <w:b/>
        </w:rPr>
        <w:t>1</w:t>
      </w:r>
      <w:r w:rsidR="003946B8">
        <w:rPr>
          <w:b/>
        </w:rPr>
        <w:t>1</w:t>
      </w:r>
    </w:p>
    <w:p w14:paraId="2CF646FA" w14:textId="77777777" w:rsidR="002D49C7" w:rsidRPr="00C0476B" w:rsidRDefault="002D49C7" w:rsidP="007A1328">
      <w:pPr>
        <w:tabs>
          <w:tab w:val="left" w:pos="360"/>
        </w:tabs>
        <w:jc w:val="center"/>
        <w:rPr>
          <w:b/>
        </w:rPr>
      </w:pPr>
    </w:p>
    <w:p w14:paraId="7F0DB2D1" w14:textId="77777777" w:rsidR="002A2402" w:rsidRDefault="002D49C7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>Zodpovednosť žiakov za škodu spôsobenú škole, prípadne organizácií,</w:t>
      </w:r>
    </w:p>
    <w:p w14:paraId="4B91FF80" w14:textId="77777777" w:rsidR="002D49C7" w:rsidRDefault="002D49C7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 xml:space="preserve"> kde je vykonávaný výchovno-vyučovací proces</w:t>
      </w:r>
    </w:p>
    <w:p w14:paraId="3B03A9D7" w14:textId="77777777" w:rsidR="002D49C7" w:rsidRPr="00C0476B" w:rsidRDefault="002D49C7" w:rsidP="007A1328">
      <w:pPr>
        <w:tabs>
          <w:tab w:val="left" w:pos="360"/>
        </w:tabs>
        <w:jc w:val="both"/>
      </w:pPr>
      <w:r w:rsidRPr="00C0476B">
        <w:tab/>
        <w:t xml:space="preserve">Ak žiak </w:t>
      </w:r>
      <w:proofErr w:type="spellStart"/>
      <w:r w:rsidRPr="00C0476B">
        <w:t>SO</w:t>
      </w:r>
      <w:r w:rsidR="0040782A">
        <w:t>Št</w:t>
      </w:r>
      <w:proofErr w:type="spellEnd"/>
      <w:r w:rsidRPr="00C0476B">
        <w:t xml:space="preserve"> pri teoretickom a  praktickom vyučovaní, pri mimoškolských činnostiach a rôznych akciách organizovaných školou, spôsobí škole škodu, jeho zodpovednosť vyplývajúca z právnych predpisov je nasledovná :</w:t>
      </w:r>
    </w:p>
    <w:p w14:paraId="16977CDE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Žiak zodpovedá za škodu z dôvodu straty nástrojov, ochranných pracovných prostriedkov a iných podobných predmetov,  ktoré mu škola zverila na písomné potvrdenie.</w:t>
      </w:r>
    </w:p>
    <w:p w14:paraId="4C9E095E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Za škodu zodpovedá žiak, ktorý ju spôsobil úmyselným konaním proti pravidlám slušnosti a občianskeho spolužitia.</w:t>
      </w:r>
    </w:p>
    <w:p w14:paraId="65DA483E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Ak ide o škodu spôsobenú úmyselne, môže škola požadovať náhradu aj inej škody, ak by jej neuhradenie odporovalo pravidlám slušnosti a občianskeho spolužitia.</w:t>
      </w:r>
    </w:p>
    <w:p w14:paraId="02125E59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Ak zodpovedá škole za škodu niekoľko žiakov, je každý z nich povinný uhradiť pomernú časť škody podľa miery svojho zavinenia.</w:t>
      </w:r>
    </w:p>
    <w:p w14:paraId="15BA3E6C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Žiak nezodpovedá za škodu, ktorú spôsobil pri odvracaní škody hroziacej organizácií alebo nebezpečenstva priamo hroziaceho životu alebo zdraviu, ak tento stav úmyselne sám nevyvolal a ak si počínal pritom spôsobom primeraným okolnostiam.</w:t>
      </w:r>
    </w:p>
    <w:p w14:paraId="24F970A8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Žiak, ktorý zodpovedá za stratu zverených predmetov, je povinný nahradiť stratu v plnej výške.</w:t>
      </w:r>
    </w:p>
    <w:p w14:paraId="1063A916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Pri určení výšky škody na veci vychádza sa z ceny v čase poškodenia. Ak je ustanovená maloobchodná cena, vychádza sa z tejto ceny a prizerá sa na prípadné opotrebovanie veci.</w:t>
      </w:r>
    </w:p>
    <w:p w14:paraId="5A5A727A" w14:textId="77777777" w:rsidR="007B35FF" w:rsidRPr="00C0476B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Náhradu škody nemožno znížiť ak škoda bola spôsobená úmyselne.</w:t>
      </w:r>
    </w:p>
    <w:p w14:paraId="5AE6A915" w14:textId="77777777" w:rsidR="007B35FF" w:rsidRDefault="007B35FF" w:rsidP="003946B8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 w:rsidRPr="00C0476B">
        <w:t>Zodpovednosť žiakov za škodu spôsobenú spolužiakovi, prípadne inej fyzickej osobe, je posudzovaná ustanoveniami Občianskeho zákonníka.</w:t>
      </w:r>
    </w:p>
    <w:p w14:paraId="5DF160A5" w14:textId="77777777" w:rsidR="002A2402" w:rsidRPr="00C0476B" w:rsidRDefault="002A2402" w:rsidP="002A2402">
      <w:pPr>
        <w:tabs>
          <w:tab w:val="left" w:pos="360"/>
        </w:tabs>
        <w:ind w:left="720"/>
        <w:jc w:val="both"/>
      </w:pPr>
    </w:p>
    <w:p w14:paraId="101587DD" w14:textId="77777777" w:rsidR="002D49C7" w:rsidRPr="00C0476B" w:rsidRDefault="002D49C7" w:rsidP="007A1328">
      <w:pPr>
        <w:tabs>
          <w:tab w:val="left" w:pos="360"/>
        </w:tabs>
        <w:jc w:val="center"/>
        <w:rPr>
          <w:b/>
        </w:rPr>
      </w:pPr>
      <w:r w:rsidRPr="00C0476B">
        <w:rPr>
          <w:b/>
        </w:rPr>
        <w:t>Článok 1</w:t>
      </w:r>
      <w:r w:rsidR="003946B8">
        <w:rPr>
          <w:b/>
        </w:rPr>
        <w:t>2</w:t>
      </w:r>
    </w:p>
    <w:p w14:paraId="2509EEAC" w14:textId="77777777" w:rsidR="006B2CAD" w:rsidRPr="00C0476B" w:rsidRDefault="006B2CAD" w:rsidP="007A1328">
      <w:pPr>
        <w:tabs>
          <w:tab w:val="left" w:pos="360"/>
        </w:tabs>
        <w:jc w:val="center"/>
        <w:rPr>
          <w:b/>
        </w:rPr>
      </w:pPr>
    </w:p>
    <w:p w14:paraId="0915F79B" w14:textId="77777777" w:rsidR="00D3795F" w:rsidRDefault="00D3795F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 xml:space="preserve">Používanie preukazu žiakov na </w:t>
      </w:r>
      <w:proofErr w:type="spellStart"/>
      <w:r w:rsidRPr="002A2402">
        <w:rPr>
          <w:b/>
          <w:i/>
        </w:rPr>
        <w:t>SO</w:t>
      </w:r>
      <w:r w:rsidR="0040782A">
        <w:rPr>
          <w:b/>
          <w:i/>
        </w:rPr>
        <w:t>Št</w:t>
      </w:r>
      <w:proofErr w:type="spellEnd"/>
    </w:p>
    <w:p w14:paraId="2AC8B4D9" w14:textId="77777777" w:rsidR="00D3795F" w:rsidRPr="00C0476B" w:rsidRDefault="00D3795F" w:rsidP="003946B8">
      <w:pPr>
        <w:numPr>
          <w:ilvl w:val="0"/>
          <w:numId w:val="17"/>
        </w:numPr>
        <w:tabs>
          <w:tab w:val="clear" w:pos="720"/>
          <w:tab w:val="left" w:pos="360"/>
        </w:tabs>
        <w:ind w:left="426" w:hanging="426"/>
        <w:jc w:val="both"/>
        <w:rPr>
          <w:b/>
        </w:rPr>
      </w:pPr>
      <w:r w:rsidRPr="00C0476B">
        <w:t xml:space="preserve">Žiaci </w:t>
      </w:r>
      <w:proofErr w:type="spellStart"/>
      <w:r w:rsidRPr="00C0476B">
        <w:t>SO</w:t>
      </w:r>
      <w:r w:rsidR="0040782A">
        <w:t>Št</w:t>
      </w:r>
      <w:proofErr w:type="spellEnd"/>
      <w:r w:rsidRPr="00C0476B">
        <w:t xml:space="preserve"> sú povinní </w:t>
      </w:r>
      <w:r w:rsidR="0040782A">
        <w:t xml:space="preserve">nosiť pri sebe preukaz žiaka </w:t>
      </w:r>
      <w:proofErr w:type="spellStart"/>
      <w:r w:rsidR="0040782A">
        <w:t>SOŠt</w:t>
      </w:r>
      <w:proofErr w:type="spellEnd"/>
      <w:r w:rsidRPr="00C0476B">
        <w:t xml:space="preserve"> a na požiadanie pedagogického pracovníka školy alebo vrátnika sa ním preukázať;</w:t>
      </w:r>
    </w:p>
    <w:p w14:paraId="70CEC3DE" w14:textId="77777777" w:rsidR="00D3795F" w:rsidRDefault="00D3795F" w:rsidP="000F31D5">
      <w:pPr>
        <w:numPr>
          <w:ilvl w:val="2"/>
          <w:numId w:val="18"/>
        </w:numPr>
        <w:tabs>
          <w:tab w:val="clear" w:pos="4026"/>
        </w:tabs>
        <w:ind w:left="709" w:hanging="283"/>
        <w:jc w:val="both"/>
      </w:pPr>
      <w:r w:rsidRPr="00C0476B">
        <w:t>pri vstupe do objektu školy</w:t>
      </w:r>
      <w:r w:rsidR="0040782A">
        <w:t>,</w:t>
      </w:r>
    </w:p>
    <w:p w14:paraId="473D1016" w14:textId="472A1A27" w:rsidR="007348E3" w:rsidRDefault="007348E3" w:rsidP="000F31D5">
      <w:pPr>
        <w:numPr>
          <w:ilvl w:val="2"/>
          <w:numId w:val="18"/>
        </w:numPr>
        <w:tabs>
          <w:tab w:val="clear" w:pos="4026"/>
          <w:tab w:val="left" w:pos="360"/>
        </w:tabs>
        <w:ind w:left="709" w:hanging="283"/>
        <w:jc w:val="both"/>
      </w:pPr>
      <w:r w:rsidRPr="00C0476B">
        <w:t xml:space="preserve">pri vstupe do dielní v objekte </w:t>
      </w:r>
      <w:r w:rsidR="00A40135">
        <w:t>HERN</w:t>
      </w:r>
      <w:r w:rsidRPr="00C0476B">
        <w:t>, a. s. Námestovo</w:t>
      </w:r>
      <w:r w:rsidR="00FE55A4">
        <w:t>,</w:t>
      </w:r>
    </w:p>
    <w:p w14:paraId="0C9F0053" w14:textId="77777777" w:rsidR="007348E3" w:rsidRPr="00C0476B" w:rsidRDefault="007348E3" w:rsidP="003946B8">
      <w:pPr>
        <w:numPr>
          <w:ilvl w:val="2"/>
          <w:numId w:val="18"/>
        </w:numPr>
        <w:tabs>
          <w:tab w:val="clear" w:pos="4026"/>
          <w:tab w:val="left" w:pos="360"/>
        </w:tabs>
        <w:ind w:hanging="3600"/>
        <w:jc w:val="both"/>
      </w:pPr>
      <w:r w:rsidRPr="00C0476B">
        <w:t>na školskom podujatí (aj mimo objektu školy)</w:t>
      </w:r>
      <w:r>
        <w:t>.</w:t>
      </w:r>
    </w:p>
    <w:p w14:paraId="4ADC2BF2" w14:textId="77777777" w:rsidR="00D3795F" w:rsidRPr="00C0476B" w:rsidRDefault="002526D8" w:rsidP="003946B8">
      <w:pPr>
        <w:numPr>
          <w:ilvl w:val="0"/>
          <w:numId w:val="17"/>
        </w:numPr>
        <w:tabs>
          <w:tab w:val="left" w:pos="360"/>
        </w:tabs>
        <w:ind w:left="426" w:hanging="426"/>
        <w:jc w:val="both"/>
      </w:pPr>
      <w:r w:rsidRPr="00C0476B">
        <w:t>Každý žiak dostane uvedený preukaz bezplatne po odovzdaní fotografie na tento účel.</w:t>
      </w:r>
    </w:p>
    <w:p w14:paraId="20197C41" w14:textId="77777777" w:rsidR="00CF3BFA" w:rsidRDefault="00CF3BFA" w:rsidP="007A1328">
      <w:pPr>
        <w:tabs>
          <w:tab w:val="left" w:pos="360"/>
        </w:tabs>
        <w:ind w:left="720"/>
        <w:jc w:val="center"/>
        <w:rPr>
          <w:b/>
        </w:rPr>
      </w:pPr>
    </w:p>
    <w:p w14:paraId="0CC08E1A" w14:textId="77777777" w:rsidR="002526D8" w:rsidRPr="00C0476B" w:rsidRDefault="002526D8" w:rsidP="00807080">
      <w:pPr>
        <w:tabs>
          <w:tab w:val="left" w:pos="360"/>
        </w:tabs>
        <w:jc w:val="center"/>
        <w:rPr>
          <w:b/>
        </w:rPr>
      </w:pPr>
      <w:r w:rsidRPr="00C0476B">
        <w:rPr>
          <w:b/>
        </w:rPr>
        <w:t>Článok 1</w:t>
      </w:r>
      <w:r w:rsidR="003946B8">
        <w:rPr>
          <w:b/>
        </w:rPr>
        <w:t>3</w:t>
      </w:r>
    </w:p>
    <w:p w14:paraId="52182FAB" w14:textId="77777777" w:rsidR="006B2CAD" w:rsidRPr="00C0476B" w:rsidRDefault="006B2CAD" w:rsidP="007A1328">
      <w:pPr>
        <w:tabs>
          <w:tab w:val="left" w:pos="360"/>
        </w:tabs>
        <w:ind w:left="720"/>
        <w:jc w:val="center"/>
        <w:rPr>
          <w:b/>
        </w:rPr>
      </w:pPr>
    </w:p>
    <w:p w14:paraId="04E9A41E" w14:textId="77777777" w:rsidR="002D49C7" w:rsidRDefault="002D49C7" w:rsidP="007A1328">
      <w:pPr>
        <w:tabs>
          <w:tab w:val="left" w:pos="360"/>
        </w:tabs>
        <w:jc w:val="center"/>
        <w:rPr>
          <w:b/>
          <w:i/>
        </w:rPr>
      </w:pPr>
      <w:r w:rsidRPr="002A2402">
        <w:rPr>
          <w:b/>
          <w:i/>
        </w:rPr>
        <w:t>Záverečné ustanovenia</w:t>
      </w:r>
    </w:p>
    <w:p w14:paraId="1249C315" w14:textId="77777777" w:rsidR="002526D8" w:rsidRPr="00C0476B" w:rsidRDefault="007348E3" w:rsidP="007348E3">
      <w:pPr>
        <w:tabs>
          <w:tab w:val="left" w:pos="360"/>
          <w:tab w:val="num" w:pos="3306"/>
        </w:tabs>
        <w:ind w:left="360" w:hanging="360"/>
        <w:jc w:val="both"/>
        <w:rPr>
          <w:b/>
        </w:rPr>
      </w:pPr>
      <w:r w:rsidRPr="007348E3">
        <w:rPr>
          <w:b/>
        </w:rPr>
        <w:t>1.</w:t>
      </w:r>
      <w:r>
        <w:tab/>
      </w:r>
      <w:r w:rsidR="00046C1F">
        <w:t xml:space="preserve">Školský </w:t>
      </w:r>
      <w:r w:rsidR="002526D8" w:rsidRPr="00C0476B">
        <w:t xml:space="preserve">poriadok  je záväzný pre všetkých </w:t>
      </w:r>
      <w:r>
        <w:t>zamestnancov</w:t>
      </w:r>
      <w:r w:rsidR="002526D8" w:rsidRPr="00C0476B">
        <w:t>, ktorí majú s</w:t>
      </w:r>
      <w:r>
        <w:t> </w:t>
      </w:r>
      <w:r w:rsidR="002526D8" w:rsidRPr="00C0476B">
        <w:t>organizáciou uzatvorený pracovný alebo obdobný pomer a</w:t>
      </w:r>
      <w:r>
        <w:t> </w:t>
      </w:r>
      <w:r w:rsidR="002526D8" w:rsidRPr="00C0476B">
        <w:t>pre všetkých žiakov školy.</w:t>
      </w:r>
    </w:p>
    <w:p w14:paraId="32CDA83D" w14:textId="1B9C7CEE" w:rsidR="002D49C7" w:rsidRPr="00C0476B" w:rsidRDefault="002D49C7" w:rsidP="003946B8">
      <w:pPr>
        <w:numPr>
          <w:ilvl w:val="1"/>
          <w:numId w:val="18"/>
        </w:numPr>
        <w:tabs>
          <w:tab w:val="clear" w:pos="3306"/>
          <w:tab w:val="left" w:pos="360"/>
          <w:tab w:val="num" w:pos="851"/>
        </w:tabs>
        <w:ind w:left="426" w:hanging="426"/>
        <w:jc w:val="both"/>
        <w:rPr>
          <w:b/>
        </w:rPr>
      </w:pPr>
      <w:r w:rsidRPr="00C0476B">
        <w:t>Všeobecné zásady a postup pri hodnotení a klasifikácií prospechu</w:t>
      </w:r>
      <w:r w:rsidR="00623748" w:rsidRPr="00C0476B">
        <w:t xml:space="preserve"> sú p</w:t>
      </w:r>
      <w:r w:rsidR="002526D8" w:rsidRPr="00C0476B">
        <w:t>resne</w:t>
      </w:r>
      <w:r w:rsidR="00623748" w:rsidRPr="00C0476B">
        <w:t xml:space="preserve"> špecifikované </w:t>
      </w:r>
      <w:r w:rsidR="002526D8" w:rsidRPr="00C0476B">
        <w:t>v</w:t>
      </w:r>
      <w:r w:rsidR="00623748" w:rsidRPr="00C0476B">
        <w:t xml:space="preserve"> Metodickom </w:t>
      </w:r>
      <w:r w:rsidR="007348E3">
        <w:t xml:space="preserve">pokyne č. </w:t>
      </w:r>
      <w:r w:rsidR="00FE55A4">
        <w:t>21/2011</w:t>
      </w:r>
      <w:r w:rsidR="007348E3">
        <w:t xml:space="preserve"> - </w:t>
      </w:r>
      <w:r w:rsidR="00623748" w:rsidRPr="00C0476B">
        <w:t xml:space="preserve">R zo dňa </w:t>
      </w:r>
      <w:r w:rsidR="00A5196E">
        <w:t>01.05</w:t>
      </w:r>
      <w:r w:rsidR="00623748" w:rsidRPr="00C0476B">
        <w:t>.</w:t>
      </w:r>
      <w:r w:rsidR="00A5196E">
        <w:t>2011.</w:t>
      </w:r>
      <w:r w:rsidR="00623748" w:rsidRPr="00C0476B">
        <w:t xml:space="preserve"> S týmto </w:t>
      </w:r>
      <w:r w:rsidR="00A5196E">
        <w:t>metodickým pokynom</w:t>
      </w:r>
      <w:r w:rsidR="00623748" w:rsidRPr="00C0476B">
        <w:t xml:space="preserve"> oboznámi žiakov každý triedny učiteľ a majster OV</w:t>
      </w:r>
      <w:r w:rsidR="00A5196E">
        <w:t>Y</w:t>
      </w:r>
      <w:r w:rsidR="00807080">
        <w:t>.</w:t>
      </w:r>
    </w:p>
    <w:p w14:paraId="16BBFB10" w14:textId="77777777" w:rsidR="00623748" w:rsidRPr="00A40135" w:rsidRDefault="00623748" w:rsidP="003946B8">
      <w:pPr>
        <w:numPr>
          <w:ilvl w:val="1"/>
          <w:numId w:val="18"/>
        </w:numPr>
        <w:tabs>
          <w:tab w:val="left" w:pos="360"/>
        </w:tabs>
        <w:ind w:hanging="3306"/>
        <w:jc w:val="both"/>
        <w:rPr>
          <w:b/>
        </w:rPr>
      </w:pPr>
      <w:r w:rsidRPr="00A40135">
        <w:t>Zmeny a doplnky v</w:t>
      </w:r>
      <w:r w:rsidR="002526D8" w:rsidRPr="00A40135">
        <w:t xml:space="preserve"> </w:t>
      </w:r>
      <w:r w:rsidR="00046C1F" w:rsidRPr="00A40135">
        <w:t>školskom</w:t>
      </w:r>
      <w:r w:rsidR="002526D8" w:rsidRPr="00A40135">
        <w:t xml:space="preserve"> poriadku </w:t>
      </w:r>
      <w:r w:rsidRPr="00A40135">
        <w:t>vydáva riaditeľ školy.</w:t>
      </w:r>
    </w:p>
    <w:p w14:paraId="449B528E" w14:textId="18AAE2D1" w:rsidR="009501CC" w:rsidRPr="009501CC" w:rsidRDefault="009501CC" w:rsidP="003946B8">
      <w:pPr>
        <w:numPr>
          <w:ilvl w:val="1"/>
          <w:numId w:val="18"/>
        </w:numPr>
        <w:tabs>
          <w:tab w:val="clear" w:pos="3306"/>
          <w:tab w:val="left" w:pos="360"/>
        </w:tabs>
        <w:ind w:left="426" w:hanging="426"/>
        <w:jc w:val="both"/>
        <w:rPr>
          <w:b/>
        </w:rPr>
      </w:pPr>
      <w:r w:rsidRPr="00A40135">
        <w:t xml:space="preserve">Návrh </w:t>
      </w:r>
      <w:r w:rsidR="00046C1F" w:rsidRPr="00A40135">
        <w:t>školské</w:t>
      </w:r>
      <w:r w:rsidRPr="00A40135">
        <w:t>ho poriadku bol predložený na pripomienko</w:t>
      </w:r>
      <w:r>
        <w:t>vanie všetkým pedagogickým zamestnancom, konzultovaný s výchovn</w:t>
      </w:r>
      <w:r w:rsidR="00A40135">
        <w:t>ým</w:t>
      </w:r>
      <w:r>
        <w:t xml:space="preserve"> porad</w:t>
      </w:r>
      <w:r w:rsidR="00A40135">
        <w:t>com</w:t>
      </w:r>
      <w:r>
        <w:t xml:space="preserve"> školy, s členmi rady školy a s rodičmi žiakov školy.</w:t>
      </w:r>
    </w:p>
    <w:p w14:paraId="15BADED7" w14:textId="3E0E7A67" w:rsidR="009501CC" w:rsidRPr="009231A9" w:rsidRDefault="00046C1F" w:rsidP="003946B8">
      <w:pPr>
        <w:numPr>
          <w:ilvl w:val="1"/>
          <w:numId w:val="18"/>
        </w:numPr>
        <w:tabs>
          <w:tab w:val="clear" w:pos="3306"/>
          <w:tab w:val="left" w:pos="360"/>
        </w:tabs>
        <w:ind w:left="426" w:hanging="426"/>
        <w:jc w:val="both"/>
        <w:rPr>
          <w:b/>
        </w:rPr>
      </w:pPr>
      <w:r>
        <w:t>Školsk</w:t>
      </w:r>
      <w:r w:rsidR="009501CC">
        <w:t xml:space="preserve">ý poriadok  bol </w:t>
      </w:r>
      <w:r w:rsidR="00B27209">
        <w:t>prerokova</w:t>
      </w:r>
      <w:r w:rsidR="009501CC">
        <w:t>ný</w:t>
      </w:r>
      <w:r w:rsidR="00B27209">
        <w:t xml:space="preserve"> v </w:t>
      </w:r>
      <w:r w:rsidR="009501CC">
        <w:t>pedagogick</w:t>
      </w:r>
      <w:r w:rsidR="00B27209">
        <w:t>ej</w:t>
      </w:r>
      <w:r w:rsidR="009501CC">
        <w:t xml:space="preserve"> rad</w:t>
      </w:r>
      <w:r w:rsidR="00B27209">
        <w:t>e</w:t>
      </w:r>
      <w:r w:rsidR="009501CC">
        <w:t xml:space="preserve"> dňa </w:t>
      </w:r>
      <w:r w:rsidR="00807080">
        <w:t>31.08</w:t>
      </w:r>
      <w:r w:rsidR="00A5196E">
        <w:t>.20</w:t>
      </w:r>
      <w:r w:rsidR="00A40135">
        <w:t>2</w:t>
      </w:r>
      <w:r w:rsidR="00807080">
        <w:t>3</w:t>
      </w:r>
      <w:r w:rsidR="00B27209">
        <w:t xml:space="preserve"> a v Rade školy dňa</w:t>
      </w:r>
      <w:r w:rsidR="003F2619">
        <w:t xml:space="preserve"> 7</w:t>
      </w:r>
      <w:r w:rsidR="00B27209">
        <w:t>.10.20</w:t>
      </w:r>
      <w:r w:rsidR="00A40135">
        <w:t>22</w:t>
      </w:r>
      <w:r w:rsidR="00A5196E">
        <w:t>.</w:t>
      </w:r>
    </w:p>
    <w:p w14:paraId="3D039BFF" w14:textId="21C6AC76" w:rsidR="009231A9" w:rsidRPr="009231A9" w:rsidRDefault="009231A9" w:rsidP="003946B8">
      <w:pPr>
        <w:numPr>
          <w:ilvl w:val="1"/>
          <w:numId w:val="18"/>
        </w:numPr>
        <w:tabs>
          <w:tab w:val="clear" w:pos="3306"/>
          <w:tab w:val="left" w:pos="360"/>
          <w:tab w:val="left" w:pos="426"/>
        </w:tabs>
        <w:ind w:left="426" w:hanging="426"/>
        <w:jc w:val="both"/>
        <w:rPr>
          <w:b/>
        </w:rPr>
      </w:pPr>
      <w:r>
        <w:lastRenderedPageBreak/>
        <w:t xml:space="preserve">Vydaním tohto </w:t>
      </w:r>
      <w:r w:rsidR="00FE26B2">
        <w:t>š</w:t>
      </w:r>
      <w:r w:rsidR="00046C1F">
        <w:t>kolské</w:t>
      </w:r>
      <w:r>
        <w:t xml:space="preserve">ho poriadku  sa ruší platnosť </w:t>
      </w:r>
      <w:r w:rsidR="00FE26B2">
        <w:t>š</w:t>
      </w:r>
      <w:r w:rsidR="00046C1F">
        <w:t>kolské</w:t>
      </w:r>
      <w:r>
        <w:t xml:space="preserve">ho poriadku  vydaného dňa </w:t>
      </w:r>
      <w:r w:rsidR="00A5196E">
        <w:t>08</w:t>
      </w:r>
      <w:r w:rsidR="00807080">
        <w:t>1.09.</w:t>
      </w:r>
      <w:r>
        <w:t>20</w:t>
      </w:r>
      <w:r w:rsidR="00807080">
        <w:t>22</w:t>
      </w:r>
      <w:r>
        <w:t xml:space="preserve"> vrátane jeho dodatku.</w:t>
      </w:r>
    </w:p>
    <w:p w14:paraId="105F7BF2" w14:textId="4DBE2610" w:rsidR="009501CC" w:rsidRDefault="009231A9" w:rsidP="00F053D6">
      <w:pPr>
        <w:numPr>
          <w:ilvl w:val="1"/>
          <w:numId w:val="18"/>
        </w:numPr>
        <w:tabs>
          <w:tab w:val="clear" w:pos="3306"/>
          <w:tab w:val="left" w:pos="360"/>
          <w:tab w:val="left" w:pos="426"/>
        </w:tabs>
        <w:ind w:left="470" w:hanging="470"/>
        <w:jc w:val="both"/>
      </w:pPr>
      <w:r w:rsidRPr="009231A9">
        <w:t xml:space="preserve">Tento </w:t>
      </w:r>
      <w:r w:rsidR="00FE26B2">
        <w:t>š</w:t>
      </w:r>
      <w:r w:rsidR="00046C1F">
        <w:t>kolsk</w:t>
      </w:r>
      <w:r w:rsidRPr="009231A9">
        <w:t>ý poriadok  nadobúda účinnosť dňom podpisu</w:t>
      </w:r>
      <w:r>
        <w:t>.</w:t>
      </w:r>
    </w:p>
    <w:p w14:paraId="21B17644" w14:textId="77777777" w:rsidR="000F31D5" w:rsidRDefault="000F31D5" w:rsidP="009501CC">
      <w:pPr>
        <w:tabs>
          <w:tab w:val="left" w:pos="360"/>
          <w:tab w:val="left" w:pos="426"/>
        </w:tabs>
        <w:jc w:val="both"/>
      </w:pPr>
    </w:p>
    <w:p w14:paraId="3012E313" w14:textId="77777777" w:rsidR="000F31D5" w:rsidRDefault="000F31D5" w:rsidP="009501CC">
      <w:pPr>
        <w:tabs>
          <w:tab w:val="left" w:pos="360"/>
          <w:tab w:val="left" w:pos="426"/>
        </w:tabs>
        <w:jc w:val="both"/>
      </w:pPr>
    </w:p>
    <w:p w14:paraId="09449B2D" w14:textId="01E17705" w:rsidR="009501CC" w:rsidRDefault="009501CC" w:rsidP="009501CC">
      <w:pPr>
        <w:tabs>
          <w:tab w:val="left" w:pos="360"/>
          <w:tab w:val="left" w:pos="426"/>
        </w:tabs>
        <w:jc w:val="both"/>
      </w:pPr>
      <w:r>
        <w:t xml:space="preserve">V Námestove </w:t>
      </w:r>
      <w:r w:rsidR="00A40135">
        <w:t>01. 09. 202</w:t>
      </w:r>
      <w:r w:rsidR="00807080">
        <w:t>3</w:t>
      </w:r>
    </w:p>
    <w:p w14:paraId="2801C6E5" w14:textId="77777777" w:rsidR="009501CC" w:rsidRDefault="009501CC" w:rsidP="000F31D5">
      <w:pPr>
        <w:tabs>
          <w:tab w:val="left" w:pos="360"/>
          <w:tab w:val="left" w:pos="426"/>
        </w:tabs>
        <w:jc w:val="center"/>
      </w:pPr>
    </w:p>
    <w:p w14:paraId="5F9E179B" w14:textId="77777777" w:rsidR="000F31D5" w:rsidRDefault="000F31D5" w:rsidP="000F31D5">
      <w:pPr>
        <w:tabs>
          <w:tab w:val="left" w:pos="360"/>
          <w:tab w:val="left" w:pos="426"/>
        </w:tabs>
        <w:jc w:val="center"/>
      </w:pPr>
    </w:p>
    <w:p w14:paraId="673805D9" w14:textId="32649C49" w:rsidR="009501CC" w:rsidRDefault="009501CC" w:rsidP="009501CC">
      <w:pPr>
        <w:tabs>
          <w:tab w:val="left" w:pos="360"/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1D5">
        <w:tab/>
      </w:r>
      <w:r>
        <w:t xml:space="preserve">Ing. </w:t>
      </w:r>
      <w:r w:rsidR="00A40135">
        <w:t xml:space="preserve">Jozef </w:t>
      </w:r>
      <w:r w:rsidR="000F31D5">
        <w:t xml:space="preserve"> </w:t>
      </w:r>
      <w:r w:rsidR="00A40135">
        <w:t>K</w:t>
      </w:r>
      <w:r w:rsidR="000F31D5">
        <w:t xml:space="preserve"> </w:t>
      </w:r>
      <w:r w:rsidR="00A40135">
        <w:t>r</w:t>
      </w:r>
      <w:r w:rsidR="000F31D5">
        <w:t xml:space="preserve"> </w:t>
      </w:r>
      <w:r w:rsidR="00A40135">
        <w:t>u</w:t>
      </w:r>
      <w:r w:rsidR="000F31D5">
        <w:t> </w:t>
      </w:r>
      <w:r w:rsidR="00A40135">
        <w:t>ž</w:t>
      </w:r>
      <w:r w:rsidR="000F31D5">
        <w:t xml:space="preserve"> </w:t>
      </w:r>
      <w:r w:rsidR="00A40135">
        <w:t>e</w:t>
      </w:r>
      <w:r w:rsidR="000F31D5">
        <w:t xml:space="preserve"> </w:t>
      </w:r>
      <w:r w:rsidR="00A40135">
        <w:t>l</w:t>
      </w:r>
      <w:r w:rsidR="00480A09">
        <w:t>, v. r.</w:t>
      </w:r>
    </w:p>
    <w:p w14:paraId="245822B1" w14:textId="14C2C05F" w:rsidR="00623748" w:rsidRPr="00C0476B" w:rsidRDefault="000F31D5" w:rsidP="000F31D5">
      <w:pPr>
        <w:tabs>
          <w:tab w:val="left" w:pos="360"/>
          <w:tab w:val="left" w:pos="426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</w:t>
      </w:r>
      <w:r w:rsidR="009501CC">
        <w:t>iaditeľ</w:t>
      </w:r>
    </w:p>
    <w:sectPr w:rsidR="00623748" w:rsidRPr="00C0476B" w:rsidSect="00C0476B">
      <w:type w:val="continuous"/>
      <w:pgSz w:w="11906" w:h="16838"/>
      <w:pgMar w:top="1418" w:right="1418" w:bottom="1418" w:left="1418" w:header="709" w:footer="709" w:gutter="0"/>
      <w:cols w:space="709" w:equalWidth="0">
        <w:col w:w="96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DC0"/>
    <w:multiLevelType w:val="hybridMultilevel"/>
    <w:tmpl w:val="B7C22B10"/>
    <w:lvl w:ilvl="0" w:tplc="7852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6E5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060AC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71EE3"/>
    <w:multiLevelType w:val="hybridMultilevel"/>
    <w:tmpl w:val="F7A0707E"/>
    <w:lvl w:ilvl="0" w:tplc="38EE79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625CA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6B4910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16661C"/>
    <w:multiLevelType w:val="hybridMultilevel"/>
    <w:tmpl w:val="FE128F0E"/>
    <w:lvl w:ilvl="0" w:tplc="27902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3004"/>
    <w:multiLevelType w:val="hybridMultilevel"/>
    <w:tmpl w:val="FD960C8E"/>
    <w:lvl w:ilvl="0" w:tplc="DDB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15584"/>
    <w:multiLevelType w:val="hybridMultilevel"/>
    <w:tmpl w:val="D74C27FE"/>
    <w:lvl w:ilvl="0" w:tplc="8A6E0E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829"/>
    <w:multiLevelType w:val="hybridMultilevel"/>
    <w:tmpl w:val="68EA7652"/>
    <w:lvl w:ilvl="0" w:tplc="839A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E4AD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702A0"/>
    <w:multiLevelType w:val="hybridMultilevel"/>
    <w:tmpl w:val="4770F458"/>
    <w:lvl w:ilvl="0" w:tplc="67A8FE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B58430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FF63AC"/>
    <w:multiLevelType w:val="hybridMultilevel"/>
    <w:tmpl w:val="FEF6A894"/>
    <w:lvl w:ilvl="0" w:tplc="8C74B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90785"/>
    <w:multiLevelType w:val="hybridMultilevel"/>
    <w:tmpl w:val="8620EE9E"/>
    <w:lvl w:ilvl="0" w:tplc="232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60A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41A10"/>
    <w:multiLevelType w:val="hybridMultilevel"/>
    <w:tmpl w:val="92B0F9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4835CA"/>
    <w:multiLevelType w:val="hybridMultilevel"/>
    <w:tmpl w:val="8FC04C0E"/>
    <w:lvl w:ilvl="0" w:tplc="726E5D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862CA"/>
    <w:multiLevelType w:val="hybridMultilevel"/>
    <w:tmpl w:val="96A49104"/>
    <w:lvl w:ilvl="0" w:tplc="041B0017">
      <w:start w:val="1"/>
      <w:numFmt w:val="lowerLetter"/>
      <w:lvlText w:val="%1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839A3990">
      <w:start w:val="1"/>
      <w:numFmt w:val="decimal"/>
      <w:lvlText w:val="%2."/>
      <w:lvlJc w:val="left"/>
      <w:pPr>
        <w:tabs>
          <w:tab w:val="num" w:pos="3306"/>
        </w:tabs>
        <w:ind w:left="3306" w:hanging="360"/>
      </w:pPr>
      <w:rPr>
        <w:rFonts w:hint="default"/>
        <w:b/>
      </w:rPr>
    </w:lvl>
    <w:lvl w:ilvl="2" w:tplc="7060AC96"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25D47EB3"/>
    <w:multiLevelType w:val="hybridMultilevel"/>
    <w:tmpl w:val="2F6C8842"/>
    <w:lvl w:ilvl="0" w:tplc="CFDCE0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8A6C50"/>
    <w:multiLevelType w:val="hybridMultilevel"/>
    <w:tmpl w:val="A0B02594"/>
    <w:lvl w:ilvl="0" w:tplc="FE08257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0169FA"/>
    <w:multiLevelType w:val="multilevel"/>
    <w:tmpl w:val="F61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916660"/>
    <w:multiLevelType w:val="hybridMultilevel"/>
    <w:tmpl w:val="7382B5A8"/>
    <w:lvl w:ilvl="0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2905"/>
    <w:multiLevelType w:val="hybridMultilevel"/>
    <w:tmpl w:val="D86C65D6"/>
    <w:lvl w:ilvl="0" w:tplc="19CADFA2">
      <w:start w:val="1"/>
      <w:numFmt w:val="lowerLetter"/>
      <w:lvlText w:val="%1)"/>
      <w:lvlJc w:val="left"/>
      <w:pPr>
        <w:ind w:left="172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89B5B6A"/>
    <w:multiLevelType w:val="multilevel"/>
    <w:tmpl w:val="A48A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DE6A1D"/>
    <w:multiLevelType w:val="hybridMultilevel"/>
    <w:tmpl w:val="8B888320"/>
    <w:lvl w:ilvl="0" w:tplc="DD4C6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060A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5A828480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3E16"/>
    <w:multiLevelType w:val="multilevel"/>
    <w:tmpl w:val="324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A42A7"/>
    <w:multiLevelType w:val="hybridMultilevel"/>
    <w:tmpl w:val="8CD2F5A0"/>
    <w:lvl w:ilvl="0" w:tplc="27902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6C59"/>
    <w:multiLevelType w:val="hybridMultilevel"/>
    <w:tmpl w:val="E64C9046"/>
    <w:lvl w:ilvl="0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4472"/>
    <w:multiLevelType w:val="multilevel"/>
    <w:tmpl w:val="00A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35646"/>
    <w:multiLevelType w:val="hybridMultilevel"/>
    <w:tmpl w:val="7D0460FA"/>
    <w:lvl w:ilvl="0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839A3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51D4"/>
    <w:multiLevelType w:val="hybridMultilevel"/>
    <w:tmpl w:val="DA0443D0"/>
    <w:lvl w:ilvl="0" w:tplc="27902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03E42"/>
    <w:multiLevelType w:val="hybridMultilevel"/>
    <w:tmpl w:val="682A8940"/>
    <w:lvl w:ilvl="0" w:tplc="27902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1A5E"/>
    <w:multiLevelType w:val="hybridMultilevel"/>
    <w:tmpl w:val="1A6AC048"/>
    <w:lvl w:ilvl="0" w:tplc="1D9C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956F3"/>
    <w:multiLevelType w:val="hybridMultilevel"/>
    <w:tmpl w:val="74BA9356"/>
    <w:lvl w:ilvl="0" w:tplc="27902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2672E"/>
    <w:multiLevelType w:val="multilevel"/>
    <w:tmpl w:val="18A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9A37E1"/>
    <w:multiLevelType w:val="hybridMultilevel"/>
    <w:tmpl w:val="72EA0478"/>
    <w:lvl w:ilvl="0" w:tplc="651A2E2A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AE22B80"/>
    <w:multiLevelType w:val="hybridMultilevel"/>
    <w:tmpl w:val="1BB427FC"/>
    <w:lvl w:ilvl="0" w:tplc="726E5DE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74904"/>
    <w:multiLevelType w:val="hybridMultilevel"/>
    <w:tmpl w:val="239ECE94"/>
    <w:lvl w:ilvl="0" w:tplc="726E5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839A3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553"/>
    <w:multiLevelType w:val="hybridMultilevel"/>
    <w:tmpl w:val="C0E22708"/>
    <w:lvl w:ilvl="0" w:tplc="232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B5264"/>
    <w:multiLevelType w:val="hybridMultilevel"/>
    <w:tmpl w:val="F11EC308"/>
    <w:lvl w:ilvl="0" w:tplc="A23C59DA">
      <w:start w:val="1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7E7272"/>
    <w:multiLevelType w:val="hybridMultilevel"/>
    <w:tmpl w:val="AB2C28A8"/>
    <w:lvl w:ilvl="0" w:tplc="3730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E0D32"/>
    <w:multiLevelType w:val="hybridMultilevel"/>
    <w:tmpl w:val="65BA09B0"/>
    <w:lvl w:ilvl="0" w:tplc="FDD6868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9D4A33"/>
    <w:multiLevelType w:val="hybridMultilevel"/>
    <w:tmpl w:val="A4E2250C"/>
    <w:lvl w:ilvl="0" w:tplc="B83E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7"/>
  </w:num>
  <w:num w:numId="4">
    <w:abstractNumId w:val="6"/>
  </w:num>
  <w:num w:numId="5">
    <w:abstractNumId w:val="18"/>
  </w:num>
  <w:num w:numId="6">
    <w:abstractNumId w:val="0"/>
  </w:num>
  <w:num w:numId="7">
    <w:abstractNumId w:val="26"/>
  </w:num>
  <w:num w:numId="8">
    <w:abstractNumId w:val="5"/>
  </w:num>
  <w:num w:numId="9">
    <w:abstractNumId w:val="31"/>
  </w:num>
  <w:num w:numId="10">
    <w:abstractNumId w:val="23"/>
  </w:num>
  <w:num w:numId="11">
    <w:abstractNumId w:val="21"/>
  </w:num>
  <w:num w:numId="12">
    <w:abstractNumId w:val="15"/>
  </w:num>
  <w:num w:numId="13">
    <w:abstractNumId w:val="30"/>
  </w:num>
  <w:num w:numId="14">
    <w:abstractNumId w:val="10"/>
  </w:num>
  <w:num w:numId="15">
    <w:abstractNumId w:val="32"/>
  </w:num>
  <w:num w:numId="16">
    <w:abstractNumId w:val="3"/>
  </w:num>
  <w:num w:numId="17">
    <w:abstractNumId w:val="8"/>
  </w:num>
  <w:num w:numId="18">
    <w:abstractNumId w:val="11"/>
  </w:num>
  <w:num w:numId="19">
    <w:abstractNumId w:val="1"/>
  </w:num>
  <w:num w:numId="20">
    <w:abstractNumId w:val="12"/>
  </w:num>
  <w:num w:numId="21">
    <w:abstractNumId w:val="9"/>
  </w:num>
  <w:num w:numId="22">
    <w:abstractNumId w:val="16"/>
  </w:num>
  <w:num w:numId="23">
    <w:abstractNumId w:val="4"/>
  </w:num>
  <w:num w:numId="24">
    <w:abstractNumId w:val="35"/>
  </w:num>
  <w:num w:numId="25">
    <w:abstractNumId w:val="7"/>
  </w:num>
  <w:num w:numId="26">
    <w:abstractNumId w:val="13"/>
  </w:num>
  <w:num w:numId="27">
    <w:abstractNumId w:val="29"/>
  </w:num>
  <w:num w:numId="28">
    <w:abstractNumId w:val="33"/>
  </w:num>
  <w:num w:numId="29">
    <w:abstractNumId w:val="27"/>
  </w:num>
  <w:num w:numId="30">
    <w:abstractNumId w:val="24"/>
  </w:num>
  <w:num w:numId="31">
    <w:abstractNumId w:val="2"/>
  </w:num>
  <w:num w:numId="32">
    <w:abstractNumId w:val="20"/>
  </w:num>
  <w:num w:numId="33">
    <w:abstractNumId w:val="25"/>
  </w:num>
  <w:num w:numId="34">
    <w:abstractNumId w:val="28"/>
  </w:num>
  <w:num w:numId="35">
    <w:abstractNumId w:val="14"/>
  </w:num>
  <w:num w:numId="36">
    <w:abstractNumId w:val="19"/>
  </w:num>
  <w:num w:numId="3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16"/>
    <w:rsid w:val="000134AB"/>
    <w:rsid w:val="00042FDF"/>
    <w:rsid w:val="00044671"/>
    <w:rsid w:val="00046C1F"/>
    <w:rsid w:val="000612CF"/>
    <w:rsid w:val="00063808"/>
    <w:rsid w:val="00063D2F"/>
    <w:rsid w:val="000663A0"/>
    <w:rsid w:val="00071162"/>
    <w:rsid w:val="000734D8"/>
    <w:rsid w:val="0008391D"/>
    <w:rsid w:val="000906B4"/>
    <w:rsid w:val="000B42CC"/>
    <w:rsid w:val="000C3816"/>
    <w:rsid w:val="000E588D"/>
    <w:rsid w:val="000F0930"/>
    <w:rsid w:val="000F31D5"/>
    <w:rsid w:val="001033E8"/>
    <w:rsid w:val="001430FB"/>
    <w:rsid w:val="001561DC"/>
    <w:rsid w:val="001575A8"/>
    <w:rsid w:val="0018287D"/>
    <w:rsid w:val="001B0A06"/>
    <w:rsid w:val="001B7537"/>
    <w:rsid w:val="001B79E6"/>
    <w:rsid w:val="00203298"/>
    <w:rsid w:val="002054CD"/>
    <w:rsid w:val="002216EE"/>
    <w:rsid w:val="002526D8"/>
    <w:rsid w:val="002621C7"/>
    <w:rsid w:val="0028279B"/>
    <w:rsid w:val="0028394E"/>
    <w:rsid w:val="002A2402"/>
    <w:rsid w:val="002B41FA"/>
    <w:rsid w:val="002B6EA5"/>
    <w:rsid w:val="002D2BDE"/>
    <w:rsid w:val="002D49C7"/>
    <w:rsid w:val="002D5E8D"/>
    <w:rsid w:val="002E7CB9"/>
    <w:rsid w:val="00345DD9"/>
    <w:rsid w:val="00356E3A"/>
    <w:rsid w:val="00370327"/>
    <w:rsid w:val="00387FFD"/>
    <w:rsid w:val="003946B8"/>
    <w:rsid w:val="003972BA"/>
    <w:rsid w:val="003D29B0"/>
    <w:rsid w:val="003F2619"/>
    <w:rsid w:val="00403010"/>
    <w:rsid w:val="0040782A"/>
    <w:rsid w:val="004202C9"/>
    <w:rsid w:val="00450A62"/>
    <w:rsid w:val="004571FC"/>
    <w:rsid w:val="00460A9B"/>
    <w:rsid w:val="00460D99"/>
    <w:rsid w:val="00480A09"/>
    <w:rsid w:val="004C26D1"/>
    <w:rsid w:val="004C350B"/>
    <w:rsid w:val="004C6D89"/>
    <w:rsid w:val="004D2A3F"/>
    <w:rsid w:val="004D2EB1"/>
    <w:rsid w:val="004D3CB2"/>
    <w:rsid w:val="004E7332"/>
    <w:rsid w:val="005302BC"/>
    <w:rsid w:val="00532959"/>
    <w:rsid w:val="00544501"/>
    <w:rsid w:val="00552D18"/>
    <w:rsid w:val="00572A21"/>
    <w:rsid w:val="00593054"/>
    <w:rsid w:val="00595DDE"/>
    <w:rsid w:val="005A357B"/>
    <w:rsid w:val="005B2BB5"/>
    <w:rsid w:val="005F4D61"/>
    <w:rsid w:val="005F5F2B"/>
    <w:rsid w:val="00623748"/>
    <w:rsid w:val="00625098"/>
    <w:rsid w:val="0063059E"/>
    <w:rsid w:val="00630D88"/>
    <w:rsid w:val="00636444"/>
    <w:rsid w:val="0066064E"/>
    <w:rsid w:val="00685C7E"/>
    <w:rsid w:val="006B1592"/>
    <w:rsid w:val="006B2CAD"/>
    <w:rsid w:val="006B6ECB"/>
    <w:rsid w:val="006C04A3"/>
    <w:rsid w:val="006C7EE6"/>
    <w:rsid w:val="00715263"/>
    <w:rsid w:val="007348E3"/>
    <w:rsid w:val="00766273"/>
    <w:rsid w:val="00773F51"/>
    <w:rsid w:val="0077433D"/>
    <w:rsid w:val="0079550D"/>
    <w:rsid w:val="007A1328"/>
    <w:rsid w:val="007B13EC"/>
    <w:rsid w:val="007B35FF"/>
    <w:rsid w:val="007D761A"/>
    <w:rsid w:val="00807080"/>
    <w:rsid w:val="00825C6F"/>
    <w:rsid w:val="00833538"/>
    <w:rsid w:val="00833A28"/>
    <w:rsid w:val="00873BCB"/>
    <w:rsid w:val="00884206"/>
    <w:rsid w:val="00892A8C"/>
    <w:rsid w:val="008A2A52"/>
    <w:rsid w:val="009231A9"/>
    <w:rsid w:val="009278F9"/>
    <w:rsid w:val="00944E93"/>
    <w:rsid w:val="009501CC"/>
    <w:rsid w:val="009732A8"/>
    <w:rsid w:val="009861A6"/>
    <w:rsid w:val="009946A5"/>
    <w:rsid w:val="009A2654"/>
    <w:rsid w:val="00A01922"/>
    <w:rsid w:val="00A40135"/>
    <w:rsid w:val="00A41575"/>
    <w:rsid w:val="00A5196E"/>
    <w:rsid w:val="00A57328"/>
    <w:rsid w:val="00A61FC5"/>
    <w:rsid w:val="00AA67FB"/>
    <w:rsid w:val="00AD2BFC"/>
    <w:rsid w:val="00AD68F7"/>
    <w:rsid w:val="00B152F5"/>
    <w:rsid w:val="00B27209"/>
    <w:rsid w:val="00BA755C"/>
    <w:rsid w:val="00BE6B20"/>
    <w:rsid w:val="00BF179F"/>
    <w:rsid w:val="00BF7B95"/>
    <w:rsid w:val="00C0476B"/>
    <w:rsid w:val="00C07CCF"/>
    <w:rsid w:val="00C1356A"/>
    <w:rsid w:val="00C1799B"/>
    <w:rsid w:val="00C20F1F"/>
    <w:rsid w:val="00C26688"/>
    <w:rsid w:val="00C43DA6"/>
    <w:rsid w:val="00C4513A"/>
    <w:rsid w:val="00C4706E"/>
    <w:rsid w:val="00C50F0A"/>
    <w:rsid w:val="00C54519"/>
    <w:rsid w:val="00C574B3"/>
    <w:rsid w:val="00C711F3"/>
    <w:rsid w:val="00C81BFE"/>
    <w:rsid w:val="00C903AC"/>
    <w:rsid w:val="00C9175D"/>
    <w:rsid w:val="00C96F39"/>
    <w:rsid w:val="00CB45FC"/>
    <w:rsid w:val="00CC1AC2"/>
    <w:rsid w:val="00CF3BFA"/>
    <w:rsid w:val="00CF7E60"/>
    <w:rsid w:val="00D16CA2"/>
    <w:rsid w:val="00D3795F"/>
    <w:rsid w:val="00D46C0C"/>
    <w:rsid w:val="00D701AE"/>
    <w:rsid w:val="00D75CF3"/>
    <w:rsid w:val="00D84731"/>
    <w:rsid w:val="00D95F0A"/>
    <w:rsid w:val="00DA4412"/>
    <w:rsid w:val="00DB4006"/>
    <w:rsid w:val="00DD3F85"/>
    <w:rsid w:val="00DF39FF"/>
    <w:rsid w:val="00E03B1A"/>
    <w:rsid w:val="00E17D6F"/>
    <w:rsid w:val="00E363FC"/>
    <w:rsid w:val="00E406A2"/>
    <w:rsid w:val="00E40CEF"/>
    <w:rsid w:val="00E5255C"/>
    <w:rsid w:val="00E64CDC"/>
    <w:rsid w:val="00E73132"/>
    <w:rsid w:val="00E82AC5"/>
    <w:rsid w:val="00E90A0A"/>
    <w:rsid w:val="00E92233"/>
    <w:rsid w:val="00EB7229"/>
    <w:rsid w:val="00EE7F2F"/>
    <w:rsid w:val="00F053D6"/>
    <w:rsid w:val="00F40256"/>
    <w:rsid w:val="00F65C06"/>
    <w:rsid w:val="00FE26B2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C628C"/>
  <w15:docId w15:val="{1B38776F-3198-4975-8035-5C80E1D5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972BA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rsid w:val="003972BA"/>
    <w:rPr>
      <w:sz w:val="24"/>
    </w:rPr>
  </w:style>
  <w:style w:type="paragraph" w:styleId="Odsekzoznamu">
    <w:name w:val="List Paragraph"/>
    <w:basedOn w:val="Normlny"/>
    <w:uiPriority w:val="34"/>
    <w:qFormat/>
    <w:rsid w:val="00460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A2A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2A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2A5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A5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2A5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2A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A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10AF-03BA-4FBC-A3F6-AC00CEC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riadok</vt:lpstr>
    </vt:vector>
  </TitlesOfParts>
  <Company>HP</Company>
  <LinksUpToDate>false</LinksUpToDate>
  <CharactersWithSpaces>4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iadok</dc:title>
  <dc:creator>sekretariat</dc:creator>
  <cp:lastModifiedBy>ZRTV</cp:lastModifiedBy>
  <cp:revision>4</cp:revision>
  <cp:lastPrinted>2022-11-14T07:57:00Z</cp:lastPrinted>
  <dcterms:created xsi:type="dcterms:W3CDTF">2023-10-25T09:01:00Z</dcterms:created>
  <dcterms:modified xsi:type="dcterms:W3CDTF">2023-10-25T09:07:00Z</dcterms:modified>
</cp:coreProperties>
</file>